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394F7" w14:textId="77777777"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14:paraId="23D691B0" w14:textId="77777777"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14:paraId="799FCB20" w14:textId="77777777"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14:paraId="024081B1" w14:textId="77777777"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14:paraId="7FBC0889" w14:textId="77777777" w:rsidR="00C56D87" w:rsidRPr="0043656C" w:rsidRDefault="00B856F9" w:rsidP="00C56D87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ИРНЕНСКОЕ</w:t>
      </w:r>
      <w:r w:rsidR="00C56D87" w:rsidRPr="0043656C">
        <w:rPr>
          <w:b/>
          <w:sz w:val="28"/>
          <w:szCs w:val="28"/>
        </w:rPr>
        <w:t xml:space="preserve"> СЕЛЬСКОЕ ПОСЕЛЕНИЕ»</w:t>
      </w:r>
    </w:p>
    <w:p w14:paraId="6BA07A89" w14:textId="77777777"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</w:p>
    <w:p w14:paraId="0689D9FA" w14:textId="77777777"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B856F9">
        <w:rPr>
          <w:b/>
          <w:sz w:val="28"/>
          <w:szCs w:val="28"/>
        </w:rPr>
        <w:t>МИРНЕН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14:paraId="717BF733" w14:textId="77777777"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</w:p>
    <w:p w14:paraId="3BC76640" w14:textId="77777777"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14:paraId="6BAA6F80" w14:textId="77777777"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</w:p>
    <w:p w14:paraId="048481EE" w14:textId="77777777" w:rsidR="00C56D87" w:rsidRDefault="00C56D87" w:rsidP="00C56D87">
      <w:pPr>
        <w:rPr>
          <w:sz w:val="16"/>
          <w:szCs w:val="16"/>
        </w:rPr>
      </w:pPr>
    </w:p>
    <w:p w14:paraId="6A7947D2" w14:textId="77777777" w:rsidR="00D85E9B" w:rsidRPr="00331D84" w:rsidRDefault="00D85E9B" w:rsidP="003E69C3">
      <w:pPr>
        <w:pStyle w:val="ConsPlusTitle"/>
        <w:widowControl w:val="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49C5449D" w14:textId="77777777" w:rsidR="00E46687" w:rsidRPr="00231B8E" w:rsidRDefault="00D131D3" w:rsidP="00B856F9">
      <w:pPr>
        <w:pStyle w:val="af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20D2D">
        <w:rPr>
          <w:sz w:val="28"/>
          <w:szCs w:val="28"/>
        </w:rPr>
        <w:t>7</w:t>
      </w:r>
      <w:r w:rsidR="009B5FB3">
        <w:rPr>
          <w:sz w:val="28"/>
          <w:szCs w:val="28"/>
        </w:rPr>
        <w:t xml:space="preserve"> </w:t>
      </w:r>
      <w:r w:rsidR="00920D2D">
        <w:rPr>
          <w:sz w:val="28"/>
          <w:szCs w:val="28"/>
        </w:rPr>
        <w:t>июня 2021</w:t>
      </w:r>
      <w:r w:rsidR="00E46687" w:rsidRPr="00231B8E">
        <w:rPr>
          <w:sz w:val="28"/>
          <w:szCs w:val="28"/>
        </w:rPr>
        <w:t xml:space="preserve"> года                       №</w:t>
      </w:r>
      <w:r w:rsidR="004208A4">
        <w:rPr>
          <w:sz w:val="28"/>
          <w:szCs w:val="28"/>
        </w:rPr>
        <w:t xml:space="preserve"> </w:t>
      </w:r>
      <w:r w:rsidR="00920D2D">
        <w:rPr>
          <w:sz w:val="28"/>
          <w:szCs w:val="28"/>
        </w:rPr>
        <w:t>37</w:t>
      </w:r>
      <w:r w:rsidR="00E41AD8">
        <w:rPr>
          <w:sz w:val="28"/>
          <w:szCs w:val="28"/>
        </w:rPr>
        <w:t xml:space="preserve"> </w:t>
      </w:r>
      <w:r w:rsidR="00B856F9">
        <w:rPr>
          <w:sz w:val="28"/>
          <w:szCs w:val="28"/>
        </w:rPr>
        <w:t xml:space="preserve">                     х. Мирный</w:t>
      </w:r>
    </w:p>
    <w:p w14:paraId="2FE62882" w14:textId="77777777" w:rsidR="00E46687" w:rsidRPr="007F355D" w:rsidRDefault="00E46687" w:rsidP="00E46687">
      <w:pPr>
        <w:pStyle w:val="af5"/>
        <w:jc w:val="center"/>
        <w:rPr>
          <w:rFonts w:ascii="Times New Roman" w:hAnsi="Times New Roman"/>
        </w:rPr>
      </w:pPr>
    </w:p>
    <w:p w14:paraId="2BACC52A" w14:textId="77777777" w:rsidR="000F7195" w:rsidRDefault="000F7195" w:rsidP="000F7195">
      <w:pPr>
        <w:widowControl w:val="0"/>
        <w:autoSpaceDE w:val="0"/>
        <w:autoSpaceDN w:val="0"/>
        <w:adjustRightInd w:val="0"/>
        <w:contextualSpacing/>
        <w:jc w:val="both"/>
        <w:rPr>
          <w:kern w:val="2"/>
        </w:rPr>
      </w:pPr>
    </w:p>
    <w:p w14:paraId="1E14B01B" w14:textId="77777777" w:rsidR="00617A4A" w:rsidRPr="00AD17C4" w:rsidRDefault="00617A4A" w:rsidP="00617A4A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AD17C4">
        <w:rPr>
          <w:b/>
        </w:rPr>
        <w:t>О внесении изменений в постановление</w:t>
      </w:r>
    </w:p>
    <w:p w14:paraId="1AB4B91A" w14:textId="77777777" w:rsidR="00617A4A" w:rsidRPr="00AD17C4" w:rsidRDefault="00617A4A" w:rsidP="00617A4A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AD17C4">
        <w:rPr>
          <w:b/>
        </w:rPr>
        <w:t>Администрации Мирненского сельского</w:t>
      </w:r>
    </w:p>
    <w:p w14:paraId="222DE440" w14:textId="77777777" w:rsidR="00617A4A" w:rsidRPr="00AD17C4" w:rsidRDefault="00617A4A" w:rsidP="00F257F8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AD17C4">
        <w:rPr>
          <w:b/>
        </w:rPr>
        <w:t>поселения от 18.12.2018 г № 6</w:t>
      </w:r>
      <w:r w:rsidR="00795FA4">
        <w:rPr>
          <w:b/>
        </w:rPr>
        <w:t>0</w:t>
      </w:r>
    </w:p>
    <w:p w14:paraId="559A41DE" w14:textId="77777777" w:rsidR="00617A4A" w:rsidRPr="00BF761A" w:rsidRDefault="00617A4A" w:rsidP="00BF761A">
      <w:pPr>
        <w:autoSpaceDE w:val="0"/>
        <w:autoSpaceDN w:val="0"/>
        <w:adjustRightInd w:val="0"/>
        <w:ind w:firstLine="540"/>
        <w:jc w:val="both"/>
      </w:pPr>
      <w:r w:rsidRPr="00AD17C4">
        <w:t xml:space="preserve">   В соответствии с </w:t>
      </w:r>
      <w:hyperlink r:id="rId8" w:history="1">
        <w:r w:rsidRPr="00AD17C4">
          <w:rPr>
            <w:rFonts w:cs="Arial"/>
            <w:szCs w:val="20"/>
          </w:rPr>
          <w:t>постановлением</w:t>
        </w:r>
      </w:hyperlink>
      <w:r w:rsidRPr="00AD17C4">
        <w:t xml:space="preserve"> Администрации Мирненского сельского поселения от 06.11.2018 </w:t>
      </w:r>
      <w:r w:rsidRPr="00AD17C4">
        <w:rPr>
          <w:bCs w:val="0"/>
        </w:rPr>
        <w:t xml:space="preserve"> № 50  «Об утверждении Порядка  разработки, реализации и оценки эффективности муниципальных программ Мирненского сельского поселения</w:t>
      </w:r>
      <w:r w:rsidRPr="00AD17C4">
        <w:rPr>
          <w:bCs w:val="0"/>
          <w:color w:val="000000"/>
        </w:rPr>
        <w:t xml:space="preserve">», </w:t>
      </w:r>
      <w:r w:rsidRPr="00AD17C4">
        <w:t xml:space="preserve">в целях приведения в </w:t>
      </w:r>
      <w:r w:rsidR="00BF761A">
        <w:t>соответствие с Решением</w:t>
      </w:r>
      <w:r w:rsidR="00F257F8" w:rsidRPr="00F257F8">
        <w:t xml:space="preserve"> </w:t>
      </w:r>
      <w:r w:rsidR="00F257F8" w:rsidRPr="00BF761A">
        <w:t>Собрания депутатов Мирненского сельского поселения</w:t>
      </w:r>
      <w:r w:rsidR="00BF761A">
        <w:t xml:space="preserve"> от 28.05.2021г. № 77 </w:t>
      </w:r>
      <w:r w:rsidR="000C18FC">
        <w:t xml:space="preserve"> </w:t>
      </w:r>
      <w:r w:rsidR="00BF761A">
        <w:t>«</w:t>
      </w:r>
      <w:r w:rsidR="00BF761A" w:rsidRPr="00BF761A">
        <w:t xml:space="preserve">О внесении изменений в решение Собрания депутатов Мирненского сельского поселения от 28.12.2020г  № 66 «О бюджете Мирненского сельского поселения Дубовского района на 20201 год и на плановый период 2022 и 2023 годов» </w:t>
      </w:r>
      <w:r w:rsidR="000C18FC">
        <w:t xml:space="preserve"> </w:t>
      </w:r>
      <w:r w:rsidRPr="00AD17C4">
        <w:t xml:space="preserve"> </w:t>
      </w:r>
      <w:r w:rsidRPr="00AD17C4">
        <w:rPr>
          <w:bCs w:val="0"/>
        </w:rPr>
        <w:t>Администрации Мирненского сельского поселения</w:t>
      </w:r>
      <w:r w:rsidRPr="00AD17C4">
        <w:rPr>
          <w:b/>
          <w:bCs w:val="0"/>
        </w:rPr>
        <w:t xml:space="preserve"> </w:t>
      </w:r>
    </w:p>
    <w:p w14:paraId="19DDBA97" w14:textId="77777777" w:rsidR="00617A4A" w:rsidRPr="00AD17C4" w:rsidRDefault="00617A4A" w:rsidP="00617A4A">
      <w:pPr>
        <w:autoSpaceDE w:val="0"/>
        <w:autoSpaceDN w:val="0"/>
        <w:adjustRightInd w:val="0"/>
        <w:ind w:firstLine="540"/>
        <w:jc w:val="both"/>
        <w:rPr>
          <w:b/>
          <w:bCs w:val="0"/>
        </w:rPr>
      </w:pPr>
      <w:r w:rsidRPr="00AD17C4">
        <w:rPr>
          <w:b/>
          <w:bCs w:val="0"/>
        </w:rPr>
        <w:t xml:space="preserve">                                  п о с т а н о в л я е т:</w:t>
      </w:r>
    </w:p>
    <w:p w14:paraId="6A4BFDA2" w14:textId="77777777" w:rsidR="00617A4A" w:rsidRPr="00AD17C4" w:rsidRDefault="00617A4A" w:rsidP="00617A4A"/>
    <w:p w14:paraId="004E1456" w14:textId="77777777" w:rsidR="00617A4A" w:rsidRPr="00617A4A" w:rsidRDefault="00617A4A" w:rsidP="00617A4A">
      <w:pPr>
        <w:pStyle w:val="af5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          1. </w:t>
      </w:r>
      <w:r w:rsidRPr="00AD17C4">
        <w:rPr>
          <w:rFonts w:ascii="Times New Roman" w:hAnsi="Times New Roman" w:cs="Times New Roman"/>
          <w:kern w:val="2"/>
          <w:sz w:val="28"/>
          <w:szCs w:val="28"/>
        </w:rPr>
        <w:t xml:space="preserve"> Внести в </w:t>
      </w:r>
      <w:r w:rsidRPr="00AD17C4">
        <w:rPr>
          <w:rFonts w:ascii="Times New Roman" w:hAnsi="Times New Roman" w:cs="Times New Roman"/>
          <w:spacing w:val="-4"/>
          <w:sz w:val="28"/>
          <w:szCs w:val="28"/>
        </w:rPr>
        <w:t xml:space="preserve">постановление </w:t>
      </w:r>
      <w:r w:rsidRPr="00AD17C4">
        <w:rPr>
          <w:rFonts w:ascii="Times New Roman" w:hAnsi="Times New Roman" w:cs="Times New Roman"/>
          <w:sz w:val="28"/>
          <w:szCs w:val="28"/>
        </w:rPr>
        <w:t>Администрации Мирненского сельского поселения от 18.12.2018</w:t>
      </w:r>
      <w:r>
        <w:rPr>
          <w:rFonts w:ascii="Times New Roman" w:hAnsi="Times New Roman" w:cs="Times New Roman"/>
          <w:sz w:val="28"/>
          <w:szCs w:val="28"/>
        </w:rPr>
        <w:t xml:space="preserve"> г № </w:t>
      </w:r>
      <w:r w:rsidR="00795FA4">
        <w:rPr>
          <w:rFonts w:ascii="Times New Roman" w:hAnsi="Times New Roman" w:cs="Times New Roman"/>
          <w:sz w:val="28"/>
          <w:szCs w:val="28"/>
        </w:rPr>
        <w:t>60</w:t>
      </w:r>
      <w:r w:rsidRPr="00AD17C4">
        <w:rPr>
          <w:rFonts w:ascii="Times New Roman" w:hAnsi="Times New Roman" w:cs="Times New Roman"/>
          <w:sz w:val="28"/>
          <w:szCs w:val="28"/>
        </w:rPr>
        <w:t xml:space="preserve"> </w:t>
      </w:r>
      <w:r w:rsidRPr="00AD17C4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AD17C4">
        <w:rPr>
          <w:rFonts w:ascii="Times New Roman" w:hAnsi="Times New Roman" w:cs="Times New Roman"/>
          <w:kern w:val="2"/>
          <w:sz w:val="28"/>
          <w:szCs w:val="28"/>
        </w:rPr>
        <w:t>Об утверждении муниципальной программы Мирненского сельского посе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17A4A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617A4A">
        <w:rPr>
          <w:rFonts w:ascii="Times New Roman" w:hAnsi="Times New Roman" w:cs="Times New Roman"/>
          <w:kern w:val="2"/>
          <w:sz w:val="28"/>
          <w:szCs w:val="28"/>
        </w:rPr>
        <w:t>Обеспечение общественного порядка и противодействие преступности</w:t>
      </w:r>
      <w:r w:rsidRPr="00617A4A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</w:p>
    <w:p w14:paraId="4E6ECA9C" w14:textId="77777777" w:rsidR="00617A4A" w:rsidRPr="00AD17C4" w:rsidRDefault="00617A4A" w:rsidP="00617A4A">
      <w:pPr>
        <w:pStyle w:val="af5"/>
        <w:rPr>
          <w:rFonts w:ascii="Times New Roman" w:hAnsi="Times New Roman" w:cs="Times New Roman"/>
          <w:sz w:val="28"/>
          <w:szCs w:val="28"/>
        </w:rPr>
      </w:pPr>
    </w:p>
    <w:p w14:paraId="0B5F9253" w14:textId="77777777" w:rsidR="00617A4A" w:rsidRPr="00AD17C4" w:rsidRDefault="00617A4A" w:rsidP="00617A4A">
      <w:pPr>
        <w:jc w:val="both"/>
      </w:pPr>
      <w:r w:rsidRPr="00AD17C4">
        <w:t xml:space="preserve">      </w:t>
      </w:r>
    </w:p>
    <w:p w14:paraId="6C7D3F3C" w14:textId="77777777" w:rsidR="00617A4A" w:rsidRPr="00AD17C4" w:rsidRDefault="00617A4A" w:rsidP="00617A4A">
      <w:pPr>
        <w:jc w:val="both"/>
      </w:pPr>
      <w:r w:rsidRPr="00AD17C4">
        <w:t xml:space="preserve"> 3. </w:t>
      </w:r>
      <w:r w:rsidRPr="00AD17C4">
        <w:rPr>
          <w:kern w:val="2"/>
        </w:rPr>
        <w:t>Настоящее постановление вступает в силу со дня его официального обнародования.</w:t>
      </w:r>
    </w:p>
    <w:p w14:paraId="1BEFCCC5" w14:textId="77777777" w:rsidR="00617A4A" w:rsidRPr="00AD17C4" w:rsidRDefault="00617A4A" w:rsidP="00617A4A">
      <w:pPr>
        <w:jc w:val="both"/>
      </w:pPr>
      <w:r w:rsidRPr="00AD17C4">
        <w:t xml:space="preserve">    </w:t>
      </w:r>
    </w:p>
    <w:p w14:paraId="598F71AA" w14:textId="77777777" w:rsidR="00617A4A" w:rsidRPr="00AD17C4" w:rsidRDefault="00617A4A" w:rsidP="00617A4A">
      <w:pPr>
        <w:jc w:val="both"/>
      </w:pPr>
      <w:r w:rsidRPr="00AD17C4">
        <w:t xml:space="preserve">  4. Контроль за выполнением постановления оставляю за собой. </w:t>
      </w:r>
    </w:p>
    <w:p w14:paraId="6F086743" w14:textId="77777777" w:rsidR="00617A4A" w:rsidRPr="006B0483" w:rsidRDefault="00617A4A" w:rsidP="00617A4A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14:paraId="306E73BF" w14:textId="77777777" w:rsidR="00617A4A" w:rsidRDefault="00617A4A" w:rsidP="00617A4A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14:paraId="185B2A59" w14:textId="77777777" w:rsidR="00617A4A" w:rsidRDefault="00617A4A" w:rsidP="00617A4A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14:paraId="7C746880" w14:textId="77777777" w:rsidR="00617A4A" w:rsidRPr="006B0483" w:rsidRDefault="00617A4A" w:rsidP="00617A4A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  <w:r w:rsidRPr="006B0483">
        <w:rPr>
          <w:rFonts w:ascii="Times New Roman" w:hAnsi="Times New Roman"/>
          <w:sz w:val="28"/>
          <w:szCs w:val="28"/>
        </w:rPr>
        <w:t>Глава  Администрации</w:t>
      </w:r>
    </w:p>
    <w:p w14:paraId="18DA0458" w14:textId="77777777" w:rsidR="00617A4A" w:rsidRPr="00480191" w:rsidRDefault="00617A4A" w:rsidP="00617A4A">
      <w:pPr>
        <w:jc w:val="both"/>
        <w:rPr>
          <w:b/>
        </w:rPr>
      </w:pPr>
      <w:r>
        <w:t>Мирненского</w:t>
      </w:r>
      <w:r w:rsidRPr="006B0483">
        <w:t xml:space="preserve"> сельского поселения                 </w:t>
      </w:r>
      <w:r>
        <w:t xml:space="preserve">                   </w:t>
      </w:r>
      <w:r w:rsidRPr="006B0483">
        <w:t xml:space="preserve">    </w:t>
      </w:r>
      <w:r>
        <w:t>Л.С. Сулиманова</w:t>
      </w:r>
    </w:p>
    <w:p w14:paraId="7EE55199" w14:textId="77777777" w:rsidR="000F7195" w:rsidRDefault="000F7195" w:rsidP="000F7195">
      <w:pPr>
        <w:widowControl w:val="0"/>
        <w:autoSpaceDE w:val="0"/>
        <w:autoSpaceDN w:val="0"/>
        <w:adjustRightInd w:val="0"/>
        <w:contextualSpacing/>
        <w:jc w:val="both"/>
        <w:rPr>
          <w:kern w:val="2"/>
        </w:rPr>
      </w:pPr>
    </w:p>
    <w:p w14:paraId="3E784C2C" w14:textId="77777777" w:rsidR="000F7195" w:rsidRDefault="000F7195" w:rsidP="000F7195">
      <w:pPr>
        <w:widowControl w:val="0"/>
        <w:autoSpaceDE w:val="0"/>
        <w:autoSpaceDN w:val="0"/>
        <w:adjustRightInd w:val="0"/>
        <w:contextualSpacing/>
        <w:jc w:val="both"/>
        <w:rPr>
          <w:kern w:val="2"/>
        </w:rPr>
      </w:pPr>
    </w:p>
    <w:p w14:paraId="280F1BE9" w14:textId="77777777" w:rsidR="000F7195" w:rsidRDefault="000F7195" w:rsidP="000F7195">
      <w:pPr>
        <w:widowControl w:val="0"/>
        <w:autoSpaceDE w:val="0"/>
        <w:autoSpaceDN w:val="0"/>
        <w:adjustRightInd w:val="0"/>
        <w:contextualSpacing/>
        <w:jc w:val="both"/>
        <w:rPr>
          <w:kern w:val="2"/>
        </w:rPr>
      </w:pPr>
    </w:p>
    <w:p w14:paraId="66AE9102" w14:textId="77777777" w:rsidR="000F7195" w:rsidRDefault="000F7195" w:rsidP="000F7195">
      <w:pPr>
        <w:widowControl w:val="0"/>
        <w:autoSpaceDE w:val="0"/>
        <w:autoSpaceDN w:val="0"/>
        <w:adjustRightInd w:val="0"/>
        <w:contextualSpacing/>
        <w:jc w:val="both"/>
        <w:rPr>
          <w:kern w:val="2"/>
        </w:rPr>
      </w:pPr>
    </w:p>
    <w:p w14:paraId="51FDF1FC" w14:textId="77777777" w:rsidR="000F7195" w:rsidRDefault="000F7195" w:rsidP="000F7195">
      <w:pPr>
        <w:widowControl w:val="0"/>
        <w:autoSpaceDE w:val="0"/>
        <w:autoSpaceDN w:val="0"/>
        <w:adjustRightInd w:val="0"/>
        <w:contextualSpacing/>
        <w:jc w:val="both"/>
        <w:rPr>
          <w:kern w:val="2"/>
        </w:rPr>
      </w:pPr>
    </w:p>
    <w:p w14:paraId="16393ED8" w14:textId="77777777" w:rsidR="000F7195" w:rsidRDefault="000F7195" w:rsidP="000F7195">
      <w:pPr>
        <w:widowControl w:val="0"/>
        <w:autoSpaceDE w:val="0"/>
        <w:autoSpaceDN w:val="0"/>
        <w:adjustRightInd w:val="0"/>
        <w:contextualSpacing/>
        <w:jc w:val="both"/>
        <w:rPr>
          <w:kern w:val="2"/>
        </w:rPr>
      </w:pPr>
    </w:p>
    <w:p w14:paraId="2D2CA655" w14:textId="77777777" w:rsidR="00AA04A2" w:rsidRDefault="000F7195" w:rsidP="000F7195">
      <w:pPr>
        <w:widowControl w:val="0"/>
        <w:autoSpaceDE w:val="0"/>
        <w:autoSpaceDN w:val="0"/>
        <w:adjustRightInd w:val="0"/>
        <w:contextualSpacing/>
        <w:jc w:val="center"/>
        <w:rPr>
          <w:kern w:val="2"/>
        </w:rPr>
      </w:pPr>
      <w:r>
        <w:rPr>
          <w:kern w:val="2"/>
        </w:rPr>
        <w:t xml:space="preserve">                                                                              </w:t>
      </w:r>
      <w:r w:rsidR="00AA04A2" w:rsidRPr="00FA5412">
        <w:rPr>
          <w:kern w:val="2"/>
        </w:rPr>
        <w:t>Приложение</w:t>
      </w:r>
      <w:r w:rsidR="00E46687">
        <w:rPr>
          <w:kern w:val="2"/>
        </w:rPr>
        <w:t xml:space="preserve"> №1</w:t>
      </w:r>
    </w:p>
    <w:p w14:paraId="24F5D7C2" w14:textId="77777777" w:rsidR="00E46687" w:rsidRPr="000109E8" w:rsidRDefault="00E46687" w:rsidP="00E46687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к постановлению Администрации</w:t>
      </w:r>
    </w:p>
    <w:p w14:paraId="0662EEE5" w14:textId="77777777" w:rsidR="00E46687" w:rsidRPr="000109E8" w:rsidRDefault="00B856F9" w:rsidP="00E46687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рненского</w:t>
      </w:r>
      <w:r w:rsidR="00E46687" w:rsidRPr="000109E8">
        <w:rPr>
          <w:kern w:val="2"/>
          <w:sz w:val="28"/>
          <w:szCs w:val="28"/>
        </w:rPr>
        <w:t xml:space="preserve"> сельского поселения</w:t>
      </w:r>
    </w:p>
    <w:p w14:paraId="1C736A43" w14:textId="77777777" w:rsidR="000F7195" w:rsidRDefault="009B5FB3" w:rsidP="00617A4A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E46687" w:rsidRPr="000109E8">
        <w:rPr>
          <w:sz w:val="28"/>
          <w:szCs w:val="28"/>
        </w:rPr>
        <w:t>т</w:t>
      </w:r>
      <w:r w:rsidR="003746DE">
        <w:rPr>
          <w:sz w:val="28"/>
          <w:szCs w:val="28"/>
        </w:rPr>
        <w:t xml:space="preserve"> 7</w:t>
      </w:r>
      <w:r w:rsidR="00E46687" w:rsidRPr="000109E8">
        <w:rPr>
          <w:sz w:val="28"/>
          <w:szCs w:val="28"/>
        </w:rPr>
        <w:t>.</w:t>
      </w:r>
      <w:r w:rsidR="003746DE">
        <w:rPr>
          <w:sz w:val="28"/>
          <w:szCs w:val="28"/>
        </w:rPr>
        <w:t>06.2021</w:t>
      </w:r>
      <w:r w:rsidR="00E46687" w:rsidRPr="000109E8">
        <w:rPr>
          <w:sz w:val="28"/>
          <w:szCs w:val="28"/>
        </w:rPr>
        <w:t xml:space="preserve"> №</w:t>
      </w:r>
      <w:r w:rsidR="003746DE">
        <w:rPr>
          <w:sz w:val="28"/>
          <w:szCs w:val="28"/>
        </w:rPr>
        <w:t xml:space="preserve"> 37</w:t>
      </w:r>
      <w:r w:rsidR="00E46687" w:rsidRPr="000109E8">
        <w:rPr>
          <w:sz w:val="28"/>
          <w:szCs w:val="28"/>
        </w:rPr>
        <w:t xml:space="preserve"> </w:t>
      </w:r>
    </w:p>
    <w:p w14:paraId="12C0401E" w14:textId="77777777" w:rsidR="00617A4A" w:rsidRDefault="00617A4A" w:rsidP="00617A4A">
      <w:pPr>
        <w:pStyle w:val="ConsPlusCell"/>
        <w:jc w:val="right"/>
        <w:rPr>
          <w:sz w:val="28"/>
          <w:szCs w:val="28"/>
        </w:rPr>
      </w:pPr>
    </w:p>
    <w:p w14:paraId="74688614" w14:textId="77777777" w:rsidR="00617A4A" w:rsidRPr="000E60ED" w:rsidRDefault="00617A4A" w:rsidP="00617A4A">
      <w:pPr>
        <w:jc w:val="center"/>
        <w:rPr>
          <w:kern w:val="2"/>
        </w:rPr>
      </w:pPr>
      <w:r w:rsidRPr="000E60ED">
        <w:rPr>
          <w:kern w:val="2"/>
        </w:rPr>
        <w:t>ИЗМЕНЕНИЯ,</w:t>
      </w:r>
    </w:p>
    <w:p w14:paraId="68EC9C88" w14:textId="77777777" w:rsidR="00617A4A" w:rsidRPr="00617A4A" w:rsidRDefault="00617A4A" w:rsidP="00617A4A">
      <w:pPr>
        <w:jc w:val="center"/>
        <w:rPr>
          <w:kern w:val="2"/>
        </w:rPr>
      </w:pPr>
      <w:r w:rsidRPr="000E60ED">
        <w:rPr>
          <w:kern w:val="2"/>
        </w:rPr>
        <w:t xml:space="preserve">вносимые в постановление Администрации Мирненского сельского поселения </w:t>
      </w:r>
      <w:r w:rsidRPr="000E60ED">
        <w:rPr>
          <w:bCs w:val="0"/>
          <w:kern w:val="2"/>
        </w:rPr>
        <w:t xml:space="preserve">от </w:t>
      </w:r>
      <w:r>
        <w:t xml:space="preserve">18.12.2018 г № </w:t>
      </w:r>
      <w:r w:rsidR="00795FA4">
        <w:t>60</w:t>
      </w:r>
      <w:r w:rsidRPr="000E60ED">
        <w:t xml:space="preserve"> </w:t>
      </w:r>
      <w:r w:rsidRPr="000E60ED">
        <w:rPr>
          <w:bCs w:val="0"/>
          <w:kern w:val="2"/>
        </w:rPr>
        <w:t>«</w:t>
      </w:r>
      <w:r w:rsidRPr="000E60ED">
        <w:rPr>
          <w:kern w:val="2"/>
        </w:rPr>
        <w:t xml:space="preserve">Об утверждении муниципальной программы Мирненского сельского поселения </w:t>
      </w:r>
      <w:r w:rsidRPr="00617A4A">
        <w:rPr>
          <w:kern w:val="2"/>
        </w:rPr>
        <w:t>«Обеспечение общественного порядка и противодействие преступности»</w:t>
      </w:r>
    </w:p>
    <w:p w14:paraId="583E0391" w14:textId="77777777" w:rsidR="00617A4A" w:rsidRPr="00617A4A" w:rsidRDefault="00617A4A" w:rsidP="00617A4A">
      <w:pPr>
        <w:jc w:val="center"/>
        <w:rPr>
          <w:kern w:val="2"/>
        </w:rPr>
      </w:pPr>
    </w:p>
    <w:p w14:paraId="5E1BBCAC" w14:textId="77777777" w:rsidR="00617A4A" w:rsidRPr="000E60ED" w:rsidRDefault="00617A4A" w:rsidP="00617A4A">
      <w:pPr>
        <w:jc w:val="center"/>
        <w:rPr>
          <w:kern w:val="2"/>
        </w:rPr>
      </w:pPr>
    </w:p>
    <w:p w14:paraId="6921FB02" w14:textId="77777777" w:rsidR="00617A4A" w:rsidRDefault="00F257F8" w:rsidP="00F257F8">
      <w:pPr>
        <w:pStyle w:val="ConsPlusCell"/>
        <w:tabs>
          <w:tab w:val="left" w:pos="57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7A7647A" w14:textId="77777777" w:rsidR="00617A4A" w:rsidRDefault="00617A4A" w:rsidP="00617A4A">
      <w:pPr>
        <w:pStyle w:val="ConsPlusCell"/>
        <w:jc w:val="right"/>
        <w:rPr>
          <w:sz w:val="28"/>
          <w:szCs w:val="28"/>
        </w:rPr>
      </w:pPr>
    </w:p>
    <w:p w14:paraId="4BC6739D" w14:textId="77777777" w:rsidR="00617A4A" w:rsidRPr="000E60ED" w:rsidRDefault="00617A4A" w:rsidP="00617A4A">
      <w:pPr>
        <w:rPr>
          <w:kern w:val="2"/>
        </w:rPr>
      </w:pPr>
      <w:r w:rsidRPr="000E60ED">
        <w:rPr>
          <w:kern w:val="2"/>
        </w:rPr>
        <w:t xml:space="preserve">       В приложении 1:</w:t>
      </w:r>
    </w:p>
    <w:p w14:paraId="174E18F7" w14:textId="77777777" w:rsidR="00617A4A" w:rsidRPr="000E60ED" w:rsidRDefault="00617A4A" w:rsidP="00617A4A">
      <w:pPr>
        <w:rPr>
          <w:kern w:val="2"/>
          <w:sz w:val="16"/>
          <w:szCs w:val="16"/>
        </w:rPr>
      </w:pPr>
    </w:p>
    <w:p w14:paraId="2A2087C9" w14:textId="77777777" w:rsidR="00617A4A" w:rsidRPr="00617A4A" w:rsidRDefault="00617A4A" w:rsidP="00617A4A">
      <w:pPr>
        <w:pStyle w:val="af5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          </w:t>
      </w:r>
      <w:r w:rsidRPr="000E60ED">
        <w:rPr>
          <w:rFonts w:ascii="Times New Roman" w:hAnsi="Times New Roman" w:cs="Times New Roman"/>
          <w:sz w:val="28"/>
          <w:szCs w:val="28"/>
        </w:rPr>
        <w:t>1.1. Подраздел «</w:t>
      </w:r>
      <w:r w:rsidRPr="000E60ED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муниципальной программы</w:t>
      </w:r>
      <w:r w:rsidRPr="000E60ED">
        <w:rPr>
          <w:rFonts w:ascii="Times New Roman" w:hAnsi="Times New Roman" w:cs="Times New Roman"/>
          <w:sz w:val="28"/>
          <w:szCs w:val="28"/>
        </w:rPr>
        <w:t xml:space="preserve">» Паспорта муниципальной программы </w:t>
      </w: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17A4A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617A4A">
        <w:rPr>
          <w:rFonts w:ascii="Times New Roman" w:hAnsi="Times New Roman" w:cs="Times New Roman"/>
          <w:kern w:val="2"/>
          <w:sz w:val="28"/>
          <w:szCs w:val="28"/>
        </w:rPr>
        <w:t>Обеспечение общественного порядка и противодействие преступности</w:t>
      </w:r>
      <w:r w:rsidRPr="00617A4A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  <w:r w:rsidR="00F376C8">
        <w:rPr>
          <w:rFonts w:ascii="Times New Roman" w:hAnsi="Times New Roman" w:cs="Times New Roman"/>
          <w:bCs/>
          <w:kern w:val="2"/>
          <w:sz w:val="28"/>
          <w:szCs w:val="28"/>
        </w:rPr>
        <w:t xml:space="preserve"> изложить в следующей редакции:</w:t>
      </w:r>
    </w:p>
    <w:p w14:paraId="3D05EB82" w14:textId="77777777" w:rsidR="00617A4A" w:rsidRDefault="00617A4A" w:rsidP="00F376C8">
      <w:pPr>
        <w:jc w:val="both"/>
      </w:pPr>
      <w:r w:rsidRPr="000E60ED">
        <w:t xml:space="preserve"> </w:t>
      </w:r>
    </w:p>
    <w:tbl>
      <w:tblPr>
        <w:tblW w:w="5166" w:type="pct"/>
        <w:tblLook w:val="04A0" w:firstRow="1" w:lastRow="0" w:firstColumn="1" w:lastColumn="0" w:noHBand="0" w:noVBand="1"/>
      </w:tblPr>
      <w:tblGrid>
        <w:gridCol w:w="108"/>
        <w:gridCol w:w="2743"/>
        <w:gridCol w:w="124"/>
        <w:gridCol w:w="149"/>
        <w:gridCol w:w="87"/>
        <w:gridCol w:w="166"/>
        <w:gridCol w:w="137"/>
        <w:gridCol w:w="5920"/>
        <w:gridCol w:w="313"/>
      </w:tblGrid>
      <w:tr w:rsidR="009961F6" w14:paraId="4913DEEB" w14:textId="77777777" w:rsidTr="00617A4A">
        <w:trPr>
          <w:gridAfter w:val="1"/>
          <w:wAfter w:w="313" w:type="dxa"/>
        </w:trPr>
        <w:tc>
          <w:tcPr>
            <w:tcW w:w="2975" w:type="dxa"/>
            <w:gridSpan w:val="3"/>
          </w:tcPr>
          <w:p w14:paraId="2728AAA0" w14:textId="77777777" w:rsidR="009961F6" w:rsidRDefault="009961F6" w:rsidP="00AD3CF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Объемы бюджетных ассигнований муниципальной программы </w:t>
            </w:r>
          </w:p>
          <w:p w14:paraId="5E269224" w14:textId="77777777" w:rsidR="009961F6" w:rsidRDefault="009961F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08C15D00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7D198E61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58782715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1480369C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15BBBA51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5DE77F61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150E90CC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6AD58C71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1D79BCF2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625246FC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097A1ECC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2CFC2525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6029B649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3B42F10D" w14:textId="77777777" w:rsidR="00A20B7D" w:rsidRDefault="00A20B7D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12265418" w14:textId="77777777" w:rsidR="006951F9" w:rsidRDefault="006951F9" w:rsidP="00A20B7D">
            <w:pPr>
              <w:jc w:val="right"/>
              <w:rPr>
                <w:lang w:eastAsia="en-US"/>
              </w:rPr>
            </w:pPr>
          </w:p>
          <w:p w14:paraId="6374E46C" w14:textId="77777777" w:rsidR="00A20B7D" w:rsidRDefault="00A20B7D" w:rsidP="00A20B7D">
            <w:pPr>
              <w:jc w:val="right"/>
              <w:rPr>
                <w:lang w:eastAsia="en-US"/>
              </w:rPr>
            </w:pPr>
          </w:p>
          <w:p w14:paraId="166BFCEC" w14:textId="77777777" w:rsidR="00A20B7D" w:rsidRDefault="00A20B7D" w:rsidP="00A20B7D">
            <w:pPr>
              <w:jc w:val="right"/>
              <w:rPr>
                <w:lang w:eastAsia="en-US"/>
              </w:rPr>
            </w:pPr>
          </w:p>
          <w:p w14:paraId="47D29C9C" w14:textId="77777777" w:rsidR="00A20B7D" w:rsidRPr="00A20B7D" w:rsidRDefault="00A20B7D" w:rsidP="00A20B7D">
            <w:pPr>
              <w:jc w:val="right"/>
              <w:rPr>
                <w:lang w:eastAsia="en-US"/>
              </w:rPr>
            </w:pPr>
          </w:p>
        </w:tc>
        <w:tc>
          <w:tcPr>
            <w:tcW w:w="402" w:type="dxa"/>
            <w:gridSpan w:val="3"/>
          </w:tcPr>
          <w:p w14:paraId="75CEF352" w14:textId="77777777" w:rsidR="009961F6" w:rsidRDefault="009961F6" w:rsidP="00AD3CF1">
            <w:pPr>
              <w:widowControl w:val="0"/>
              <w:ind w:left="-131" w:right="-108"/>
              <w:jc w:val="center"/>
              <w:rPr>
                <w:lang w:eastAsia="en-US"/>
              </w:rPr>
            </w:pPr>
            <w:r>
              <w:t>–</w:t>
            </w:r>
          </w:p>
        </w:tc>
        <w:tc>
          <w:tcPr>
            <w:tcW w:w="6057" w:type="dxa"/>
            <w:gridSpan w:val="2"/>
          </w:tcPr>
          <w:p w14:paraId="1F598B26" w14:textId="77777777" w:rsidR="008959B6" w:rsidRDefault="008959B6" w:rsidP="008959B6">
            <w:pPr>
              <w:widowControl w:val="0"/>
              <w:jc w:val="both"/>
              <w:rPr>
                <w:lang w:eastAsia="en-US"/>
              </w:rPr>
            </w:pPr>
            <w:r>
              <w:t>Общий объем финансирования муниципальной программы с 201</w:t>
            </w:r>
            <w:r w:rsidR="00E46687">
              <w:t>9 по 203</w:t>
            </w:r>
            <w:r w:rsidR="00B856F9">
              <w:t xml:space="preserve">0 годы составляет </w:t>
            </w:r>
            <w:r w:rsidR="00024091">
              <w:t>37,5</w:t>
            </w:r>
            <w:r>
              <w:rPr>
                <w:color w:val="000000"/>
              </w:rPr>
              <w:t xml:space="preserve"> </w:t>
            </w:r>
            <w:r>
              <w:t>тыс. рублей, в том числе:</w:t>
            </w:r>
          </w:p>
          <w:p w14:paraId="493BFC1B" w14:textId="77777777" w:rsidR="008959B6" w:rsidRDefault="008959B6" w:rsidP="008959B6">
            <w:pPr>
              <w:widowControl w:val="0"/>
              <w:jc w:val="both"/>
            </w:pPr>
            <w:r>
              <w:t xml:space="preserve">средства местного бюджета – </w:t>
            </w:r>
            <w:r w:rsidR="00024091">
              <w:t>37,5</w:t>
            </w:r>
            <w:r>
              <w:t xml:space="preserve"> тыс. рублей в том числе по годам реализации:</w:t>
            </w:r>
          </w:p>
          <w:p w14:paraId="1D4386B4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5F219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2937AA3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5F219D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ED4917D" w14:textId="77777777" w:rsidR="00E46687" w:rsidRPr="009C5C7C" w:rsidRDefault="00E46687" w:rsidP="00795FA4">
            <w:pPr>
              <w:pStyle w:val="af5"/>
              <w:tabs>
                <w:tab w:val="left" w:pos="4696"/>
              </w:tabs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746DE">
              <w:rPr>
                <w:rFonts w:ascii="Times New Roman" w:hAnsi="Times New Roman"/>
                <w:sz w:val="28"/>
                <w:szCs w:val="28"/>
              </w:rPr>
              <w:t>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="00795FA4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2BDE2CD2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56A47EA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9558465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0C4ECDC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DBF896A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8078B04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746CD451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E1A2CA7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D2FB4A6" w14:textId="77777777" w:rsidR="00E46687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14:paraId="4A31FDB3" w14:textId="77777777" w:rsidR="006951F9" w:rsidRDefault="006951F9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14:paraId="7ADE9B1C" w14:textId="77777777" w:rsidR="006951F9" w:rsidRDefault="006951F9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14:paraId="48F16E44" w14:textId="77777777" w:rsidR="006951F9" w:rsidRDefault="006951F9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14:paraId="71201286" w14:textId="77777777" w:rsidR="006951F9" w:rsidRPr="009C5C7C" w:rsidRDefault="006951F9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14:paraId="76738720" w14:textId="77777777" w:rsidR="009961F6" w:rsidRDefault="009961F6" w:rsidP="008959B6">
            <w:pPr>
              <w:widowControl w:val="0"/>
              <w:jc w:val="both"/>
              <w:rPr>
                <w:sz w:val="12"/>
                <w:szCs w:val="12"/>
                <w:lang w:eastAsia="en-US"/>
              </w:rPr>
            </w:pPr>
          </w:p>
        </w:tc>
      </w:tr>
      <w:tr w:rsidR="008959B6" w14:paraId="35B914D9" w14:textId="77777777" w:rsidTr="00617A4A">
        <w:trPr>
          <w:gridBefore w:val="1"/>
          <w:wBefore w:w="108" w:type="dxa"/>
          <w:trHeight w:val="1"/>
        </w:trPr>
        <w:tc>
          <w:tcPr>
            <w:tcW w:w="3016" w:type="dxa"/>
            <w:gridSpan w:val="3"/>
            <w:shd w:val="clear" w:color="auto" w:fill="FFFFFF"/>
          </w:tcPr>
          <w:p w14:paraId="1A5BC6CC" w14:textId="77777777"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Объемы бюджетных ассигнований подпрограммы</w:t>
            </w:r>
          </w:p>
          <w:p w14:paraId="4DE64964" w14:textId="77777777"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390" w:type="dxa"/>
            <w:gridSpan w:val="3"/>
            <w:shd w:val="clear" w:color="auto" w:fill="FFFFFF"/>
          </w:tcPr>
          <w:p w14:paraId="169A4D88" w14:textId="77777777" w:rsidR="008959B6" w:rsidRDefault="008959B6" w:rsidP="00AD3CF1">
            <w:pPr>
              <w:widowControl w:val="0"/>
              <w:autoSpaceDE w:val="0"/>
              <w:autoSpaceDN w:val="0"/>
              <w:adjustRightInd w:val="0"/>
              <w:ind w:left="-131" w:right="-108"/>
              <w:jc w:val="both"/>
              <w:rPr>
                <w:lang w:val="en-US" w:eastAsia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6233" w:type="dxa"/>
            <w:gridSpan w:val="2"/>
            <w:shd w:val="clear" w:color="auto" w:fill="FFFFFF"/>
          </w:tcPr>
          <w:p w14:paraId="389D29D5" w14:textId="77777777" w:rsidR="008959B6" w:rsidRDefault="008959B6" w:rsidP="00AD3CF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Общий объем финансирования по подпрограмме «Противодействие коррупции в </w:t>
            </w:r>
            <w:r w:rsidR="00B856F9">
              <w:t>Мирненском</w:t>
            </w:r>
            <w:r w:rsidRPr="00661695">
              <w:t xml:space="preserve"> сельско</w:t>
            </w:r>
            <w:r>
              <w:t>м</w:t>
            </w:r>
            <w:r w:rsidRPr="00661695">
              <w:t xml:space="preserve"> поселени</w:t>
            </w:r>
            <w:r>
              <w:t>и» объем финансирования составляет с 201</w:t>
            </w:r>
            <w:r w:rsidR="00E46687">
              <w:t>9</w:t>
            </w:r>
            <w:r>
              <w:t xml:space="preserve"> по 20</w:t>
            </w:r>
            <w:r w:rsidR="00E46687">
              <w:t>3</w:t>
            </w:r>
            <w:r w:rsidR="00024091">
              <w:t>0 годы 37,5</w:t>
            </w:r>
            <w:r>
              <w:t xml:space="preserve"> тыс. рублей, в том числе:</w:t>
            </w:r>
          </w:p>
          <w:p w14:paraId="005A988A" w14:textId="77777777" w:rsidR="008959B6" w:rsidRDefault="008959B6" w:rsidP="00AD3C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редства </w:t>
            </w:r>
            <w:r w:rsidR="00024091">
              <w:t>местного бюджета – 37,5</w:t>
            </w:r>
            <w:r>
              <w:t xml:space="preserve"> тыс. рублей в том числе по годам реализации:</w:t>
            </w:r>
          </w:p>
          <w:p w14:paraId="2E9A968A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219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B8DECA5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6951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EBC6D3B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6951F9">
              <w:rPr>
                <w:rFonts w:ascii="Times New Roman" w:hAnsi="Times New Roman"/>
                <w:sz w:val="28"/>
                <w:szCs w:val="28"/>
              </w:rPr>
              <w:t xml:space="preserve"> 3,</w:t>
            </w:r>
            <w:r w:rsidR="00024091">
              <w:rPr>
                <w:rFonts w:ascii="Times New Roman" w:hAnsi="Times New Roman"/>
                <w:sz w:val="28"/>
                <w:szCs w:val="28"/>
              </w:rPr>
              <w:t>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DB72A80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6951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6E667F0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6951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02E2A57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6951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61B48BD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6951F9">
              <w:rPr>
                <w:rFonts w:ascii="Times New Roman" w:hAnsi="Times New Roman"/>
                <w:sz w:val="28"/>
                <w:szCs w:val="28"/>
              </w:rPr>
              <w:t xml:space="preserve"> 3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FC23B53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6951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96AAFA0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6951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3CE06A1D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6951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8539DF9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6951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AE01F38" w14:textId="77777777" w:rsidR="008959B6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6951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14:paraId="531A5EF1" w14:textId="77777777" w:rsidR="00A73FF7" w:rsidRPr="00A73FF7" w:rsidRDefault="00A73FF7" w:rsidP="00E46687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59B6" w14:paraId="05A30A5D" w14:textId="77777777" w:rsidTr="00617A4A">
        <w:trPr>
          <w:gridAfter w:val="1"/>
          <w:wAfter w:w="313" w:type="dxa"/>
        </w:trPr>
        <w:tc>
          <w:tcPr>
            <w:tcW w:w="2851" w:type="dxa"/>
            <w:gridSpan w:val="2"/>
          </w:tcPr>
          <w:p w14:paraId="1861A5BF" w14:textId="77777777"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Ресурсное обеспечение подпрограммы</w:t>
            </w:r>
          </w:p>
          <w:p w14:paraId="75204CDA" w14:textId="77777777"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60" w:type="dxa"/>
            <w:gridSpan w:val="3"/>
          </w:tcPr>
          <w:p w14:paraId="7331376F" w14:textId="77777777" w:rsidR="008959B6" w:rsidRDefault="008959B6" w:rsidP="00AD3CF1">
            <w:pPr>
              <w:widowControl w:val="0"/>
              <w:ind w:left="-131" w:right="-108"/>
              <w:jc w:val="both"/>
              <w:rPr>
                <w:lang w:eastAsia="en-US"/>
              </w:rPr>
            </w:pPr>
            <w:r>
              <w:t>–</w:t>
            </w:r>
          </w:p>
        </w:tc>
        <w:tc>
          <w:tcPr>
            <w:tcW w:w="6223" w:type="dxa"/>
            <w:gridSpan w:val="3"/>
          </w:tcPr>
          <w:p w14:paraId="4228A16C" w14:textId="77777777" w:rsidR="008959B6" w:rsidRDefault="008959B6" w:rsidP="00AD3CF1">
            <w:pPr>
              <w:widowControl w:val="0"/>
              <w:jc w:val="both"/>
              <w:rPr>
                <w:lang w:eastAsia="en-US"/>
              </w:rPr>
            </w:pPr>
            <w:r>
              <w:t>общий объем финансирования по подпрограмме с 201</w:t>
            </w:r>
            <w:r w:rsidR="00E46687">
              <w:t>9</w:t>
            </w:r>
            <w:r>
              <w:t xml:space="preserve"> по 20</w:t>
            </w:r>
            <w:r w:rsidR="00E46687">
              <w:t>3</w:t>
            </w:r>
            <w:r>
              <w:t xml:space="preserve">0 годы составляет </w:t>
            </w:r>
            <w:r w:rsidR="00024091">
              <w:t>37,5</w:t>
            </w:r>
            <w:r>
              <w:t xml:space="preserve"> тыс. рублей, в том числе</w:t>
            </w:r>
          </w:p>
          <w:p w14:paraId="2BC58F11" w14:textId="77777777" w:rsidR="008959B6" w:rsidRDefault="008959B6" w:rsidP="00AD3CF1">
            <w:pPr>
              <w:widowControl w:val="0"/>
              <w:jc w:val="both"/>
            </w:pPr>
            <w:r>
              <w:t xml:space="preserve">средства местного бюджета – </w:t>
            </w:r>
            <w:r w:rsidR="00024091">
              <w:t>37,5</w:t>
            </w:r>
            <w:r>
              <w:t xml:space="preserve"> тыс. рублей;</w:t>
            </w:r>
          </w:p>
          <w:p w14:paraId="550E490E" w14:textId="77777777" w:rsidR="008959B6" w:rsidRDefault="008959B6" w:rsidP="00AD3CF1">
            <w:pPr>
              <w:widowControl w:val="0"/>
              <w:jc w:val="both"/>
            </w:pPr>
            <w:r>
              <w:t>по годам реализации из средств местного бюджета:</w:t>
            </w:r>
          </w:p>
          <w:p w14:paraId="20157BAC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D131D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3364A4D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4CD5D7E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24091">
              <w:rPr>
                <w:rFonts w:ascii="Times New Roman" w:hAnsi="Times New Roman"/>
                <w:sz w:val="28"/>
                <w:szCs w:val="28"/>
              </w:rPr>
              <w:t>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5886571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CA88281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7A382A1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6D72663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6E8A43E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5F1B72B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750C9B86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FB758A4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7D07A3F" w14:textId="77777777" w:rsidR="008959B6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14:paraId="53EEA7AA" w14:textId="77777777" w:rsidR="00A73FF7" w:rsidRPr="00A73FF7" w:rsidRDefault="00A73FF7" w:rsidP="00A73FF7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AD150F3" w14:textId="77777777" w:rsidR="00E465AA" w:rsidRDefault="00E465AA" w:rsidP="00472416">
      <w:pPr>
        <w:tabs>
          <w:tab w:val="left" w:pos="7655"/>
        </w:tabs>
        <w:ind w:right="-29"/>
        <w:sectPr w:rsidR="00E465AA" w:rsidSect="00E46687">
          <w:pgSz w:w="11906" w:h="16838"/>
          <w:pgMar w:top="567" w:right="845" w:bottom="380" w:left="1843" w:header="709" w:footer="709" w:gutter="0"/>
          <w:cols w:space="708"/>
          <w:docGrid w:linePitch="360"/>
        </w:sectPr>
      </w:pPr>
    </w:p>
    <w:p w14:paraId="2B1B58D7" w14:textId="77777777" w:rsidR="00FF1FDD" w:rsidRPr="00FF1FDD" w:rsidRDefault="00FF1FD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FF1FDD">
        <w:rPr>
          <w:sz w:val="24"/>
          <w:szCs w:val="24"/>
        </w:rPr>
        <w:t>Приложение № 3</w:t>
      </w:r>
    </w:p>
    <w:p w14:paraId="532BEC6C" w14:textId="77777777" w:rsidR="00FF1FDD" w:rsidRPr="00FF1FDD" w:rsidRDefault="00FF1FD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FF1FDD">
        <w:rPr>
          <w:sz w:val="24"/>
          <w:szCs w:val="24"/>
        </w:rPr>
        <w:t>к муниципальной программе</w:t>
      </w:r>
    </w:p>
    <w:p w14:paraId="5719CD8A" w14:textId="77777777" w:rsidR="00FF1FDD" w:rsidRPr="00FF1FDD" w:rsidRDefault="00B856F9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Мирненского</w:t>
      </w:r>
      <w:r w:rsidR="00FF1FDD" w:rsidRPr="00FF1FDD">
        <w:rPr>
          <w:sz w:val="24"/>
          <w:szCs w:val="24"/>
        </w:rPr>
        <w:t xml:space="preserve"> сельского поселения «Обеспечение общественного порядка и противодействие преступности»</w:t>
      </w:r>
    </w:p>
    <w:p w14:paraId="13EF0CF7" w14:textId="77777777" w:rsidR="00FF1FDD" w:rsidRDefault="00FF1FDD" w:rsidP="00FF1FDD">
      <w:pPr>
        <w:widowControl w:val="0"/>
        <w:autoSpaceDE w:val="0"/>
        <w:autoSpaceDN w:val="0"/>
        <w:adjustRightInd w:val="0"/>
        <w:jc w:val="center"/>
      </w:pPr>
      <w:r w:rsidRPr="00F22B7D">
        <w:rPr>
          <w:caps/>
        </w:rPr>
        <w:t>Расходы</w:t>
      </w:r>
      <w:r>
        <w:t xml:space="preserve"> </w:t>
      </w:r>
      <w:r>
        <w:br/>
        <w:t xml:space="preserve">местного бюджета на реализацию муниципальной программы </w:t>
      </w:r>
      <w:r w:rsidR="00B856F9">
        <w:t>Мирненского</w:t>
      </w:r>
      <w:r w:rsidRPr="008E146B">
        <w:t xml:space="preserve"> сельского поселения</w:t>
      </w:r>
      <w:r>
        <w:t xml:space="preserve"> </w:t>
      </w:r>
      <w:r w:rsidR="00B856F9">
        <w:t>Мирненского</w:t>
      </w:r>
      <w:r>
        <w:t xml:space="preserve"> сельского поселения «Обеспечение общественного порядка и противодействие преступности»</w:t>
      </w:r>
    </w:p>
    <w:tbl>
      <w:tblPr>
        <w:tblW w:w="160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17"/>
        <w:gridCol w:w="709"/>
        <w:gridCol w:w="709"/>
        <w:gridCol w:w="730"/>
        <w:gridCol w:w="687"/>
        <w:gridCol w:w="851"/>
        <w:gridCol w:w="865"/>
        <w:gridCol w:w="688"/>
        <w:gridCol w:w="709"/>
        <w:gridCol w:w="729"/>
        <w:gridCol w:w="709"/>
        <w:gridCol w:w="709"/>
        <w:gridCol w:w="709"/>
        <w:gridCol w:w="566"/>
        <w:gridCol w:w="709"/>
        <w:gridCol w:w="709"/>
        <w:gridCol w:w="653"/>
        <w:gridCol w:w="684"/>
      </w:tblGrid>
      <w:tr w:rsidR="0078675E" w:rsidRPr="00AC2943" w14:paraId="55661D9F" w14:textId="77777777" w:rsidTr="00E61C33">
        <w:tc>
          <w:tcPr>
            <w:tcW w:w="2552" w:type="dxa"/>
            <w:vMerge w:val="restart"/>
            <w:shd w:val="clear" w:color="auto" w:fill="auto"/>
          </w:tcPr>
          <w:p w14:paraId="54D10D70" w14:textId="77777777" w:rsidR="0078675E" w:rsidRPr="00AC2943" w:rsidRDefault="0078675E" w:rsidP="0078675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2FD53E2" w14:textId="77777777" w:rsidR="0078675E" w:rsidRPr="00D63A04" w:rsidRDefault="0078675E" w:rsidP="0078675E">
            <w:pPr>
              <w:pStyle w:val="af5"/>
              <w:jc w:val="center"/>
              <w:rPr>
                <w:rFonts w:ascii="Times New Roman" w:hAnsi="Times New Roman"/>
                <w:kern w:val="2"/>
              </w:rPr>
            </w:pPr>
            <w:r w:rsidRPr="00D63A04">
              <w:rPr>
                <w:rFonts w:ascii="Times New Roman" w:hAnsi="Times New Roman"/>
                <w:kern w:val="2"/>
              </w:rPr>
              <w:t>Ответст</w:t>
            </w:r>
            <w:r w:rsidRPr="00D63A04">
              <w:rPr>
                <w:rFonts w:ascii="Times New Roman" w:hAnsi="Times New Roman"/>
                <w:kern w:val="2"/>
              </w:rPr>
              <w:softHyphen/>
              <w:t>венный</w:t>
            </w:r>
          </w:p>
          <w:p w14:paraId="7B87E8E7" w14:textId="77777777" w:rsidR="0078675E" w:rsidRPr="00AC2943" w:rsidRDefault="0078675E" w:rsidP="0078675E">
            <w:pPr>
              <w:pStyle w:val="af5"/>
              <w:jc w:val="center"/>
              <w:rPr>
                <w:kern w:val="2"/>
              </w:rPr>
            </w:pPr>
            <w:r w:rsidRPr="00D63A04">
              <w:rPr>
                <w:rFonts w:ascii="Times New Roman" w:hAnsi="Times New Roman"/>
                <w:kern w:val="2"/>
              </w:rPr>
              <w:t>исполнитель, соиспол</w:t>
            </w:r>
            <w:r w:rsidRPr="00D63A04">
              <w:rPr>
                <w:rFonts w:ascii="Times New Roman" w:hAnsi="Times New Roman"/>
                <w:kern w:val="2"/>
              </w:rPr>
              <w:softHyphen/>
              <w:t>нители, участники</w:t>
            </w:r>
          </w:p>
        </w:tc>
        <w:tc>
          <w:tcPr>
            <w:tcW w:w="2835" w:type="dxa"/>
            <w:gridSpan w:val="4"/>
            <w:shd w:val="clear" w:color="auto" w:fill="auto"/>
          </w:tcPr>
          <w:p w14:paraId="27FEE406" w14:textId="77777777" w:rsidR="0078675E" w:rsidRPr="00AC2943" w:rsidRDefault="0078675E" w:rsidP="0078675E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 xml:space="preserve">Код бюджетной </w:t>
            </w:r>
          </w:p>
          <w:p w14:paraId="787E88A0" w14:textId="77777777" w:rsidR="0078675E" w:rsidRPr="00AC2943" w:rsidRDefault="0078675E" w:rsidP="0078675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классификации расход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94C6926" w14:textId="77777777" w:rsidR="0078675E" w:rsidRPr="00AC2943" w:rsidRDefault="0078675E" w:rsidP="0078675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Объем расхо-дов, всего (тыс. рублей)</w:t>
            </w:r>
          </w:p>
        </w:tc>
        <w:tc>
          <w:tcPr>
            <w:tcW w:w="8439" w:type="dxa"/>
            <w:gridSpan w:val="12"/>
            <w:shd w:val="clear" w:color="auto" w:fill="auto"/>
          </w:tcPr>
          <w:p w14:paraId="736A9691" w14:textId="77777777" w:rsidR="0078675E" w:rsidRPr="00AC2943" w:rsidRDefault="0078675E" w:rsidP="0078675E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 xml:space="preserve">В том числе по годам реализации </w:t>
            </w:r>
            <w:r>
              <w:rPr>
                <w:kern w:val="2"/>
                <w:sz w:val="20"/>
                <w:szCs w:val="20"/>
              </w:rPr>
              <w:t>муниципаль</w:t>
            </w:r>
            <w:r w:rsidRPr="00AC2943">
              <w:rPr>
                <w:kern w:val="2"/>
                <w:sz w:val="20"/>
                <w:szCs w:val="20"/>
              </w:rPr>
              <w:t xml:space="preserve">ной программы </w:t>
            </w:r>
          </w:p>
          <w:p w14:paraId="5B1F289E" w14:textId="77777777" w:rsidR="0078675E" w:rsidRPr="00AC2943" w:rsidRDefault="0078675E" w:rsidP="0078675E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(тыс. рублей)</w:t>
            </w:r>
          </w:p>
        </w:tc>
      </w:tr>
      <w:tr w:rsidR="0078675E" w:rsidRPr="00AC2943" w14:paraId="2CAF58FF" w14:textId="77777777" w:rsidTr="00E61C33">
        <w:trPr>
          <w:trHeight w:val="912"/>
        </w:trPr>
        <w:tc>
          <w:tcPr>
            <w:tcW w:w="2552" w:type="dxa"/>
            <w:vMerge/>
            <w:shd w:val="clear" w:color="auto" w:fill="auto"/>
          </w:tcPr>
          <w:p w14:paraId="498B5000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088F7C8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19656BA" w14:textId="77777777" w:rsidR="0078675E" w:rsidRPr="00AC2943" w:rsidRDefault="0078675E" w:rsidP="0078675E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AC2943">
              <w:rPr>
                <w:spacing w:val="-2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709" w:type="dxa"/>
            <w:shd w:val="clear" w:color="auto" w:fill="auto"/>
          </w:tcPr>
          <w:p w14:paraId="1F89D159" w14:textId="77777777" w:rsidR="0078675E" w:rsidRPr="00AC2943" w:rsidRDefault="0078675E" w:rsidP="0078675E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AC2943">
              <w:rPr>
                <w:spacing w:val="-20"/>
                <w:kern w:val="2"/>
                <w:sz w:val="20"/>
                <w:szCs w:val="20"/>
              </w:rPr>
              <w:t>Рз</w:t>
            </w:r>
          </w:p>
          <w:p w14:paraId="05311605" w14:textId="77777777" w:rsidR="0078675E" w:rsidRPr="00AC2943" w:rsidRDefault="0078675E" w:rsidP="0078675E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AC2943">
              <w:rPr>
                <w:spacing w:val="-20"/>
                <w:kern w:val="2"/>
                <w:sz w:val="20"/>
                <w:szCs w:val="20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14:paraId="47266F02" w14:textId="77777777" w:rsidR="0078675E" w:rsidRPr="00AC2943" w:rsidRDefault="0078675E" w:rsidP="0078675E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14:paraId="287D6FDD" w14:textId="77777777" w:rsidR="0078675E" w:rsidRPr="00AC2943" w:rsidRDefault="0078675E" w:rsidP="0078675E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ВР</w:t>
            </w:r>
          </w:p>
        </w:tc>
        <w:tc>
          <w:tcPr>
            <w:tcW w:w="851" w:type="dxa"/>
            <w:vMerge/>
            <w:shd w:val="clear" w:color="auto" w:fill="auto"/>
          </w:tcPr>
          <w:p w14:paraId="6F39420E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</w:tcPr>
          <w:p w14:paraId="02A80BF3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19</w:t>
            </w:r>
          </w:p>
        </w:tc>
        <w:tc>
          <w:tcPr>
            <w:tcW w:w="688" w:type="dxa"/>
            <w:shd w:val="clear" w:color="auto" w:fill="auto"/>
          </w:tcPr>
          <w:p w14:paraId="03DF1C4F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14:paraId="214DAA91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14:paraId="3B95390F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14:paraId="66BACE79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14:paraId="278FEE32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14:paraId="57B1BFC4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5</w:t>
            </w:r>
          </w:p>
        </w:tc>
        <w:tc>
          <w:tcPr>
            <w:tcW w:w="566" w:type="dxa"/>
            <w:shd w:val="clear" w:color="auto" w:fill="auto"/>
          </w:tcPr>
          <w:p w14:paraId="5916A69B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14:paraId="5502716F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auto" w:fill="auto"/>
          </w:tcPr>
          <w:p w14:paraId="59C68318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14:paraId="2FA00C68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14:paraId="2A08BFB5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30</w:t>
            </w:r>
          </w:p>
        </w:tc>
      </w:tr>
      <w:tr w:rsidR="0078675E" w:rsidRPr="00AC2943" w14:paraId="19961AF6" w14:textId="77777777" w:rsidTr="00E61C33">
        <w:trPr>
          <w:trHeight w:val="166"/>
          <w:tblHeader/>
        </w:trPr>
        <w:tc>
          <w:tcPr>
            <w:tcW w:w="2552" w:type="dxa"/>
            <w:shd w:val="clear" w:color="auto" w:fill="auto"/>
          </w:tcPr>
          <w:p w14:paraId="5DF60B19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3149D77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8E9C0D7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A97AD15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14:paraId="77D7C236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14:paraId="2B428BAD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32F541A4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65" w:type="dxa"/>
            <w:shd w:val="clear" w:color="auto" w:fill="auto"/>
          </w:tcPr>
          <w:p w14:paraId="05E40999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688" w:type="dxa"/>
            <w:shd w:val="clear" w:color="auto" w:fill="auto"/>
          </w:tcPr>
          <w:p w14:paraId="1850DDF8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71602D16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14:paraId="11AE9576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71A89C11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6C782DF6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598824E3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566" w:type="dxa"/>
            <w:shd w:val="clear" w:color="auto" w:fill="auto"/>
          </w:tcPr>
          <w:p w14:paraId="56FBEF4E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1A18712F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14:paraId="36BAD67E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14:paraId="38C35F04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14:paraId="3A20DB9E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9</w:t>
            </w:r>
          </w:p>
        </w:tc>
      </w:tr>
      <w:tr w:rsidR="00184003" w14:paraId="41817B61" w14:textId="77777777" w:rsidTr="00E61C33">
        <w:trPr>
          <w:tblHeader/>
        </w:trPr>
        <w:tc>
          <w:tcPr>
            <w:tcW w:w="2552" w:type="dxa"/>
            <w:vMerge w:val="restart"/>
            <w:shd w:val="clear" w:color="auto" w:fill="auto"/>
          </w:tcPr>
          <w:p w14:paraId="2E950BB0" w14:textId="77777777" w:rsidR="00184003" w:rsidRPr="0078675E" w:rsidRDefault="00184003" w:rsidP="0078675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8675E">
              <w:rPr>
                <w:sz w:val="24"/>
                <w:szCs w:val="24"/>
              </w:rPr>
              <w:t xml:space="preserve">Муниципальная </w:t>
            </w:r>
            <w:r w:rsidRPr="0078675E">
              <w:rPr>
                <w:sz w:val="24"/>
                <w:szCs w:val="24"/>
              </w:rPr>
              <w:br/>
              <w:t>программа      «Обеспечение общественного порядка и противодействие преступности»</w:t>
            </w:r>
          </w:p>
        </w:tc>
        <w:tc>
          <w:tcPr>
            <w:tcW w:w="1417" w:type="dxa"/>
            <w:shd w:val="clear" w:color="auto" w:fill="auto"/>
          </w:tcPr>
          <w:p w14:paraId="26EE1AE2" w14:textId="77777777" w:rsidR="00184003" w:rsidRPr="005D4E28" w:rsidRDefault="00184003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всего, </w:t>
            </w:r>
          </w:p>
          <w:p w14:paraId="178A0F92" w14:textId="77777777" w:rsidR="00184003" w:rsidRPr="005D4E28" w:rsidRDefault="00184003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709" w:type="dxa"/>
            <w:shd w:val="clear" w:color="auto" w:fill="auto"/>
          </w:tcPr>
          <w:p w14:paraId="268401BF" w14:textId="77777777" w:rsidR="00184003" w:rsidRPr="0078675E" w:rsidRDefault="00184003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3143CE96" w14:textId="77777777" w:rsidR="00184003" w:rsidRPr="0078675E" w:rsidRDefault="00184003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11590DF0" w14:textId="77777777" w:rsidR="00184003" w:rsidRPr="0078675E" w:rsidRDefault="00184003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20786191" w14:textId="77777777" w:rsidR="00184003" w:rsidRPr="0078675E" w:rsidRDefault="00184003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4543C60D" w14:textId="77777777" w:rsidR="00184003" w:rsidRPr="00AC2943" w:rsidRDefault="00024091" w:rsidP="00D131D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7</w:t>
            </w:r>
            <w:r w:rsidR="00D131D3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65" w:type="dxa"/>
            <w:shd w:val="clear" w:color="auto" w:fill="auto"/>
          </w:tcPr>
          <w:p w14:paraId="5411BA69" w14:textId="77777777" w:rsidR="00184003" w:rsidRPr="00AC2943" w:rsidRDefault="00D131D3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18400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14:paraId="4729383E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135F8428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</w:t>
            </w:r>
            <w:r w:rsidR="00024091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29" w:type="dxa"/>
            <w:shd w:val="clear" w:color="auto" w:fill="auto"/>
          </w:tcPr>
          <w:p w14:paraId="525DC002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719BDF85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03DAE682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7FC9BFFF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14:paraId="79D7915E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5DF0CD8A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7A0A13DA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53" w:type="dxa"/>
            <w:shd w:val="clear" w:color="auto" w:fill="auto"/>
          </w:tcPr>
          <w:p w14:paraId="6FA88189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84" w:type="dxa"/>
            <w:shd w:val="clear" w:color="auto" w:fill="auto"/>
          </w:tcPr>
          <w:p w14:paraId="2E7E61FA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</w:tr>
      <w:tr w:rsidR="00184003" w14:paraId="31E60A26" w14:textId="77777777" w:rsidTr="00E61C33">
        <w:trPr>
          <w:tblHeader/>
        </w:trPr>
        <w:tc>
          <w:tcPr>
            <w:tcW w:w="2552" w:type="dxa"/>
            <w:vMerge/>
            <w:shd w:val="clear" w:color="auto" w:fill="auto"/>
          </w:tcPr>
          <w:p w14:paraId="1F66FDA0" w14:textId="77777777" w:rsidR="00184003" w:rsidRPr="005D4E28" w:rsidRDefault="00184003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D1C9E3E" w14:textId="77777777" w:rsidR="00184003" w:rsidRPr="0078675E" w:rsidRDefault="00184003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8675E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ирненского</w:t>
            </w:r>
            <w:r w:rsidRPr="0078675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5DEF966D" w14:textId="77777777" w:rsidR="00184003" w:rsidRPr="0078675E" w:rsidRDefault="00184003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8675E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14:paraId="4B6AAEA3" w14:textId="77777777" w:rsidR="00184003" w:rsidRPr="0078675E" w:rsidRDefault="00184003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56BA714A" w14:textId="77777777" w:rsidR="00184003" w:rsidRPr="0078675E" w:rsidRDefault="00184003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49990810" w14:textId="77777777" w:rsidR="00184003" w:rsidRPr="0078675E" w:rsidRDefault="00184003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0ED72209" w14:textId="77777777" w:rsidR="00184003" w:rsidRPr="00AC2943" w:rsidRDefault="00024091" w:rsidP="00D131D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7</w:t>
            </w:r>
            <w:r w:rsidR="00D131D3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65" w:type="dxa"/>
            <w:shd w:val="clear" w:color="auto" w:fill="auto"/>
          </w:tcPr>
          <w:p w14:paraId="6E416D09" w14:textId="77777777" w:rsidR="00184003" w:rsidRPr="00AC2943" w:rsidRDefault="00D131D3" w:rsidP="00D131D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</w:t>
            </w:r>
            <w:r w:rsidR="0018400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88" w:type="dxa"/>
            <w:shd w:val="clear" w:color="auto" w:fill="auto"/>
          </w:tcPr>
          <w:p w14:paraId="5F00F432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42A4FACE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</w:t>
            </w:r>
            <w:r w:rsidR="00024091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29" w:type="dxa"/>
            <w:shd w:val="clear" w:color="auto" w:fill="auto"/>
          </w:tcPr>
          <w:p w14:paraId="4E36861B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1CC38869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1454EC61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18FCFC9D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14:paraId="3C73CF6E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41E971DF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33C259B8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53" w:type="dxa"/>
            <w:shd w:val="clear" w:color="auto" w:fill="auto"/>
          </w:tcPr>
          <w:p w14:paraId="41F8BC4A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84" w:type="dxa"/>
            <w:shd w:val="clear" w:color="auto" w:fill="auto"/>
          </w:tcPr>
          <w:p w14:paraId="7E5C318E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</w:tr>
      <w:tr w:rsidR="0078675E" w14:paraId="0CACDACB" w14:textId="77777777" w:rsidTr="00E61C33">
        <w:trPr>
          <w:trHeight w:val="760"/>
          <w:tblHeader/>
        </w:trPr>
        <w:tc>
          <w:tcPr>
            <w:tcW w:w="2552" w:type="dxa"/>
            <w:vMerge w:val="restart"/>
            <w:shd w:val="clear" w:color="auto" w:fill="auto"/>
          </w:tcPr>
          <w:p w14:paraId="61202D7E" w14:textId="77777777" w:rsidR="0078675E" w:rsidRPr="00673DEC" w:rsidRDefault="0078675E" w:rsidP="007867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3DEC">
              <w:rPr>
                <w:sz w:val="24"/>
                <w:szCs w:val="24"/>
              </w:rPr>
              <w:t>Подпрограмма 1</w:t>
            </w:r>
          </w:p>
          <w:p w14:paraId="2A7E24E0" w14:textId="77777777" w:rsidR="0078675E" w:rsidRPr="00673DEC" w:rsidRDefault="0078675E" w:rsidP="007867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DE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Противодействие коррупции в </w:t>
            </w:r>
            <w:r w:rsidR="00B856F9">
              <w:rPr>
                <w:sz w:val="24"/>
                <w:szCs w:val="24"/>
              </w:rPr>
              <w:t>Мирненском</w:t>
            </w:r>
            <w:r>
              <w:rPr>
                <w:sz w:val="24"/>
                <w:szCs w:val="24"/>
              </w:rPr>
              <w:t xml:space="preserve"> сельском поселении</w:t>
            </w:r>
            <w:r w:rsidRPr="00673DEC">
              <w:rPr>
                <w:sz w:val="24"/>
                <w:szCs w:val="24"/>
              </w:rPr>
              <w:t>»</w:t>
            </w:r>
          </w:p>
          <w:p w14:paraId="445960A5" w14:textId="77777777" w:rsidR="0078675E" w:rsidRPr="005D4E28" w:rsidRDefault="0078675E" w:rsidP="0078675E">
            <w:pPr>
              <w:widowControl w:val="0"/>
              <w:autoSpaceDE w:val="0"/>
              <w:autoSpaceDN w:val="0"/>
              <w:adjustRightInd w:val="0"/>
              <w:jc w:val="both"/>
            </w:pPr>
            <w:r w:rsidRPr="00E94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33DD676B" w14:textId="77777777" w:rsidR="0078675E" w:rsidRPr="005D4E28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всего, </w:t>
            </w:r>
          </w:p>
          <w:p w14:paraId="4FD546AB" w14:textId="77777777" w:rsidR="0078675E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в том числе: </w:t>
            </w:r>
          </w:p>
          <w:p w14:paraId="4404DCF2" w14:textId="77777777" w:rsidR="0078675E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14:paraId="099D0D0E" w14:textId="77777777" w:rsidR="0078675E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14:paraId="690A7D18" w14:textId="77777777" w:rsidR="0078675E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14:paraId="526DE599" w14:textId="77777777" w:rsidR="0078675E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14:paraId="5D0DFD4A" w14:textId="77777777" w:rsidR="0078675E" w:rsidRPr="005D4E28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709" w:type="dxa"/>
            <w:shd w:val="clear" w:color="auto" w:fill="auto"/>
          </w:tcPr>
          <w:p w14:paraId="7CBAF07F" w14:textId="77777777" w:rsidR="0078675E" w:rsidRPr="0078675E" w:rsidRDefault="0078675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2AA93891" w14:textId="77777777" w:rsidR="0078675E" w:rsidRPr="0078675E" w:rsidRDefault="0078675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38EBD30A" w14:textId="77777777" w:rsidR="0078675E" w:rsidRPr="0078675E" w:rsidRDefault="0078675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4A0C0198" w14:textId="77777777" w:rsidR="0078675E" w:rsidRPr="0078675E" w:rsidRDefault="0078675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49A611B0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0301753E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69FB7901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F5DFF05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040D43A1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BE81EAE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2EDAC9C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303CDBD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14:paraId="53F8A92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57ECAD7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C384304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456FD109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6DB3255A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14:paraId="77AB5012" w14:textId="77777777" w:rsidTr="00E61C33">
        <w:trPr>
          <w:trHeight w:val="760"/>
          <w:tblHeader/>
        </w:trPr>
        <w:tc>
          <w:tcPr>
            <w:tcW w:w="2552" w:type="dxa"/>
            <w:vMerge/>
            <w:shd w:val="clear" w:color="auto" w:fill="auto"/>
          </w:tcPr>
          <w:p w14:paraId="5E526334" w14:textId="77777777" w:rsidR="0078675E" w:rsidRPr="005D4E28" w:rsidRDefault="0078675E" w:rsidP="007867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14:paraId="19B4AA58" w14:textId="77777777" w:rsidR="0078675E" w:rsidRPr="005D4E28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>Администрация М</w:t>
            </w:r>
            <w:r w:rsidR="003B514C">
              <w:rPr>
                <w:sz w:val="22"/>
                <w:szCs w:val="22"/>
              </w:rPr>
              <w:t>ирненского</w:t>
            </w:r>
            <w:r w:rsidRPr="005D4E2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42F7AD63" w14:textId="77777777" w:rsidR="0078675E" w:rsidRPr="0078675E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8675E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14:paraId="32C38A61" w14:textId="77777777" w:rsidR="0078675E" w:rsidRPr="0078675E" w:rsidRDefault="0078675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12A075CC" w14:textId="77777777" w:rsidR="0078675E" w:rsidRPr="0078675E" w:rsidRDefault="0078675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30D3BC52" w14:textId="77777777" w:rsidR="0078675E" w:rsidRPr="0078675E" w:rsidRDefault="0078675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45EC6BE2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19F38BA1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2F4060C1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3CC879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687B27B0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7AE77B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B34373E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D383E74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14:paraId="71C0EEC9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1957E99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F266483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6EEAC084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3EE87A5E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14:paraId="7F3EA9E2" w14:textId="77777777" w:rsidTr="00E61C33">
        <w:trPr>
          <w:tblHeader/>
        </w:trPr>
        <w:tc>
          <w:tcPr>
            <w:tcW w:w="2552" w:type="dxa"/>
            <w:shd w:val="clear" w:color="auto" w:fill="auto"/>
          </w:tcPr>
          <w:p w14:paraId="022BC046" w14:textId="77777777"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 w:rsidRPr="008E146B">
              <w:rPr>
                <w:bCs/>
              </w:rPr>
              <w:t>Основное мероприятие 1.1.</w:t>
            </w:r>
          </w:p>
          <w:p w14:paraId="637BE91C" w14:textId="77777777" w:rsidR="0078675E" w:rsidRPr="008E146B" w:rsidRDefault="0078675E" w:rsidP="0078675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8E146B">
              <w:rPr>
                <w:bCs w:val="0"/>
                <w:sz w:val="24"/>
                <w:szCs w:val="24"/>
              </w:rPr>
              <w:t>совершенствование пра</w:t>
            </w:r>
            <w:r w:rsidRPr="008E146B">
              <w:rPr>
                <w:bCs w:val="0"/>
                <w:sz w:val="24"/>
                <w:szCs w:val="24"/>
              </w:rPr>
              <w:softHyphen/>
              <w:t>вового регулирования в сфере противодействия коррупции</w:t>
            </w:r>
          </w:p>
        </w:tc>
        <w:tc>
          <w:tcPr>
            <w:tcW w:w="1417" w:type="dxa"/>
            <w:shd w:val="clear" w:color="auto" w:fill="auto"/>
          </w:tcPr>
          <w:p w14:paraId="23AAD368" w14:textId="77777777" w:rsidR="0078675E" w:rsidRPr="007328E1" w:rsidRDefault="00184003" w:rsidP="0078675E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ирненского </w:t>
            </w:r>
            <w:r w:rsidR="0078675E" w:rsidRPr="007328E1"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6B7D0D67" w14:textId="77777777"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14:paraId="37781357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30" w:type="dxa"/>
            <w:shd w:val="clear" w:color="auto" w:fill="auto"/>
          </w:tcPr>
          <w:p w14:paraId="148AD23D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87" w:type="dxa"/>
            <w:shd w:val="clear" w:color="auto" w:fill="auto"/>
          </w:tcPr>
          <w:p w14:paraId="2CB03BA3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14:paraId="7FECAF02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3602D4EA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25AEF225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38C46D0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77857D70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72A36C2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983A119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9C7EFC9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14:paraId="2646B23C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13074D4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AFE9201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5333F18D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0AC69494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14:paraId="022E1CAE" w14:textId="77777777" w:rsidTr="00E61C33">
        <w:trPr>
          <w:tblHeader/>
        </w:trPr>
        <w:tc>
          <w:tcPr>
            <w:tcW w:w="2552" w:type="dxa"/>
            <w:shd w:val="clear" w:color="auto" w:fill="auto"/>
          </w:tcPr>
          <w:p w14:paraId="2208452E" w14:textId="77777777"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>сновное мероприятие 1.2.</w:t>
            </w:r>
          </w:p>
          <w:p w14:paraId="3252B5C7" w14:textId="77777777" w:rsidR="0078675E" w:rsidRDefault="0078675E" w:rsidP="0078675E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8E146B">
              <w:rPr>
                <w:bCs w:val="0"/>
                <w:sz w:val="24"/>
                <w:szCs w:val="24"/>
              </w:rPr>
              <w:t>о</w:t>
            </w:r>
            <w:r w:rsidRPr="008E146B">
              <w:rPr>
                <w:sz w:val="24"/>
                <w:szCs w:val="24"/>
              </w:rPr>
              <w:t>птимизация функциони</w:t>
            </w:r>
            <w:r w:rsidRPr="008E146B">
              <w:rPr>
                <w:sz w:val="24"/>
                <w:szCs w:val="24"/>
              </w:rPr>
              <w:softHyphen/>
              <w:t xml:space="preserve">рования системы </w:t>
            </w:r>
            <w:r>
              <w:rPr>
                <w:sz w:val="24"/>
                <w:szCs w:val="24"/>
              </w:rPr>
              <w:t>проти</w:t>
            </w:r>
            <w:r w:rsidRPr="008E146B">
              <w:rPr>
                <w:sz w:val="24"/>
                <w:szCs w:val="24"/>
              </w:rPr>
              <w:softHyphen/>
              <w:t>водействия коррупции</w:t>
            </w:r>
          </w:p>
        </w:tc>
        <w:tc>
          <w:tcPr>
            <w:tcW w:w="1417" w:type="dxa"/>
            <w:shd w:val="clear" w:color="auto" w:fill="auto"/>
          </w:tcPr>
          <w:p w14:paraId="2A145262" w14:textId="77777777" w:rsidR="0078675E" w:rsidRPr="007328E1" w:rsidRDefault="00184003" w:rsidP="0078675E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ирненского</w:t>
            </w:r>
            <w:r w:rsidR="0078675E" w:rsidRPr="007328E1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68A95131" w14:textId="77777777"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14:paraId="429CAB9A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30" w:type="dxa"/>
            <w:shd w:val="clear" w:color="auto" w:fill="auto"/>
          </w:tcPr>
          <w:p w14:paraId="0F7014E1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87" w:type="dxa"/>
            <w:shd w:val="clear" w:color="auto" w:fill="auto"/>
          </w:tcPr>
          <w:p w14:paraId="59DDBEB9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14:paraId="2AEAA7E2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0737596E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716E79A5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63DA0FC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7555A8B4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235F454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AEB2CEF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B278E63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14:paraId="478E4355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7B9E5C7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1B0CB39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267131EF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5F956AC6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14:paraId="4F2F2F36" w14:textId="77777777" w:rsidTr="00E61C33">
        <w:trPr>
          <w:tblHeader/>
        </w:trPr>
        <w:tc>
          <w:tcPr>
            <w:tcW w:w="2552" w:type="dxa"/>
            <w:shd w:val="clear" w:color="auto" w:fill="auto"/>
          </w:tcPr>
          <w:p w14:paraId="3E0EDE28" w14:textId="77777777"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>сновное мероприятие 1.3.</w:t>
            </w:r>
          </w:p>
          <w:p w14:paraId="5B6D7F0C" w14:textId="77777777" w:rsidR="0078675E" w:rsidRPr="008E146B" w:rsidRDefault="0078675E" w:rsidP="0078675E">
            <w:pPr>
              <w:pStyle w:val="ConsPlusCell"/>
              <w:jc w:val="both"/>
            </w:pPr>
            <w:r w:rsidRPr="008E146B">
              <w:rPr>
                <w:bCs/>
              </w:rPr>
              <w:t>вопросы кадровой поли</w:t>
            </w:r>
            <w:r w:rsidRPr="008E146B">
              <w:rPr>
                <w:bCs/>
              </w:rPr>
              <w:softHyphen/>
              <w:t>тики</w:t>
            </w:r>
          </w:p>
        </w:tc>
        <w:tc>
          <w:tcPr>
            <w:tcW w:w="1417" w:type="dxa"/>
            <w:shd w:val="clear" w:color="auto" w:fill="auto"/>
          </w:tcPr>
          <w:p w14:paraId="12AFCA07" w14:textId="77777777" w:rsidR="0078675E" w:rsidRPr="007328E1" w:rsidRDefault="00184003" w:rsidP="0078675E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ирненского</w:t>
            </w:r>
            <w:r w:rsidR="0078675E" w:rsidRPr="007328E1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7CE619C6" w14:textId="77777777"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14:paraId="2277B9B7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30" w:type="dxa"/>
            <w:shd w:val="clear" w:color="auto" w:fill="auto"/>
          </w:tcPr>
          <w:p w14:paraId="661C73D3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87" w:type="dxa"/>
            <w:shd w:val="clear" w:color="auto" w:fill="auto"/>
          </w:tcPr>
          <w:p w14:paraId="6C945764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14:paraId="11E98D32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47DA6000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1FA1B99E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A5A9F2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2198F403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3D5E432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FA0021E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87E1C53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14:paraId="19119DC8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3DEBE6C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33C1AFD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53E42903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73062E68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14:paraId="08BAFD45" w14:textId="77777777" w:rsidTr="00E61C33">
        <w:trPr>
          <w:tblHeader/>
        </w:trPr>
        <w:tc>
          <w:tcPr>
            <w:tcW w:w="2552" w:type="dxa"/>
            <w:shd w:val="clear" w:color="auto" w:fill="auto"/>
          </w:tcPr>
          <w:p w14:paraId="603305F4" w14:textId="77777777" w:rsidR="0078675E" w:rsidRDefault="0078675E" w:rsidP="0078675E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 xml:space="preserve">сновное </w:t>
            </w:r>
          </w:p>
          <w:p w14:paraId="20784B97" w14:textId="77777777"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 w:rsidRPr="008E146B">
              <w:rPr>
                <w:bCs/>
              </w:rPr>
              <w:t>мероприятие 1.4.</w:t>
            </w:r>
          </w:p>
          <w:p w14:paraId="41F8B38D" w14:textId="77777777" w:rsidR="0078675E" w:rsidRPr="008E146B" w:rsidRDefault="0078675E" w:rsidP="0078675E">
            <w:pPr>
              <w:pStyle w:val="ConsPlusCell"/>
              <w:jc w:val="both"/>
            </w:pPr>
            <w:r w:rsidRPr="008E146B">
              <w:rPr>
                <w:bCs/>
              </w:rPr>
              <w:t>антикоррупционная экс</w:t>
            </w:r>
            <w:r w:rsidRPr="008E146B">
              <w:rPr>
                <w:bCs/>
              </w:rPr>
              <w:softHyphen/>
              <w:t xml:space="preserve">пертиза нормативных правовых актов </w:t>
            </w:r>
            <w:r w:rsidR="00B856F9">
              <w:rPr>
                <w:bCs/>
              </w:rPr>
              <w:t>Мирненского</w:t>
            </w:r>
            <w:r>
              <w:rPr>
                <w:bCs/>
              </w:rPr>
              <w:t xml:space="preserve"> сельского поселения</w:t>
            </w:r>
            <w:r w:rsidRPr="008E146B">
              <w:rPr>
                <w:bCs/>
              </w:rPr>
              <w:t xml:space="preserve"> и их проек</w:t>
            </w:r>
            <w:r w:rsidRPr="008E146B">
              <w:rPr>
                <w:bCs/>
              </w:rPr>
              <w:softHyphen/>
              <w:t>тов</w:t>
            </w:r>
          </w:p>
        </w:tc>
        <w:tc>
          <w:tcPr>
            <w:tcW w:w="1417" w:type="dxa"/>
            <w:shd w:val="clear" w:color="auto" w:fill="auto"/>
          </w:tcPr>
          <w:p w14:paraId="7D0CFDF0" w14:textId="77777777" w:rsidR="0078675E" w:rsidRPr="0078675E" w:rsidRDefault="0018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 Мирненского </w:t>
            </w:r>
            <w:r w:rsidR="0078675E" w:rsidRPr="0078675E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7676D898" w14:textId="77777777"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14:paraId="48603B86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30" w:type="dxa"/>
            <w:shd w:val="clear" w:color="auto" w:fill="auto"/>
          </w:tcPr>
          <w:p w14:paraId="2ED86AB5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87" w:type="dxa"/>
            <w:shd w:val="clear" w:color="auto" w:fill="auto"/>
          </w:tcPr>
          <w:p w14:paraId="3F82723A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14:paraId="0A64F80F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5E8D1AE2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664D3C39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C0C34A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3B4D556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0D2C6C9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120C97C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1DE8A49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14:paraId="016C1679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AA6CE7D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C4C6388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799340BE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2127A393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14:paraId="548759BF" w14:textId="77777777" w:rsidTr="00E61C33">
        <w:trPr>
          <w:tblHeader/>
        </w:trPr>
        <w:tc>
          <w:tcPr>
            <w:tcW w:w="2552" w:type="dxa"/>
            <w:shd w:val="clear" w:color="auto" w:fill="auto"/>
          </w:tcPr>
          <w:p w14:paraId="089302C2" w14:textId="77777777" w:rsidR="0078675E" w:rsidRDefault="0078675E" w:rsidP="0078675E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 xml:space="preserve">сновное </w:t>
            </w:r>
          </w:p>
          <w:p w14:paraId="0ADD72EB" w14:textId="77777777"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 w:rsidRPr="008E146B">
              <w:rPr>
                <w:bCs/>
              </w:rPr>
              <w:t>мероприятие 1.5.</w:t>
            </w:r>
          </w:p>
          <w:p w14:paraId="6C8E5BD0" w14:textId="77777777"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 w:rsidRPr="008E146B">
              <w:rPr>
                <w:bCs/>
              </w:rPr>
              <w:t>организация проведения мониторингов обще</w:t>
            </w:r>
            <w:r w:rsidRPr="008E146B">
              <w:rPr>
                <w:bCs/>
              </w:rPr>
              <w:softHyphen/>
              <w:t>ственного мнения по</w:t>
            </w:r>
          </w:p>
        </w:tc>
        <w:tc>
          <w:tcPr>
            <w:tcW w:w="1417" w:type="dxa"/>
            <w:shd w:val="clear" w:color="auto" w:fill="auto"/>
          </w:tcPr>
          <w:p w14:paraId="2C652E7A" w14:textId="77777777" w:rsidR="0078675E" w:rsidRPr="0078675E" w:rsidRDefault="0018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ирненского </w:t>
            </w:r>
            <w:r w:rsidR="0078675E" w:rsidRPr="0078675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40B4D829" w14:textId="77777777"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14:paraId="74D56E90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30" w:type="dxa"/>
            <w:shd w:val="clear" w:color="auto" w:fill="auto"/>
          </w:tcPr>
          <w:p w14:paraId="3AFF8A11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87" w:type="dxa"/>
            <w:shd w:val="clear" w:color="auto" w:fill="auto"/>
          </w:tcPr>
          <w:p w14:paraId="78607C79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14:paraId="2894270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56AA98DA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69B6C473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39B6724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1BD0911E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B5BF8DA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2668B95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3057213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14:paraId="72F61D6A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6D36C88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7F79584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502FC94F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544ACC2A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14:paraId="674495DA" w14:textId="77777777" w:rsidTr="00E61C33">
        <w:trPr>
          <w:tblHeader/>
        </w:trPr>
        <w:tc>
          <w:tcPr>
            <w:tcW w:w="2552" w:type="dxa"/>
            <w:shd w:val="clear" w:color="auto" w:fill="auto"/>
          </w:tcPr>
          <w:p w14:paraId="678AE334" w14:textId="77777777" w:rsidR="0078675E" w:rsidRPr="008E146B" w:rsidRDefault="0078675E" w:rsidP="0078675E">
            <w:pPr>
              <w:pStyle w:val="ConsPlusCell"/>
              <w:jc w:val="both"/>
            </w:pPr>
            <w:r w:rsidRPr="008E146B">
              <w:rPr>
                <w:bCs/>
              </w:rPr>
              <w:t>во</w:t>
            </w:r>
            <w:r w:rsidRPr="008E146B">
              <w:rPr>
                <w:bCs/>
              </w:rPr>
              <w:softHyphen/>
              <w:t>просам проявления кор</w:t>
            </w:r>
            <w:r w:rsidRPr="008E146B">
              <w:rPr>
                <w:bCs/>
              </w:rPr>
              <w:softHyphen/>
              <w:t>рупции, коррупциогенно</w:t>
            </w:r>
            <w:r w:rsidRPr="008E146B">
              <w:rPr>
                <w:bCs/>
              </w:rPr>
              <w:softHyphen/>
              <w:t xml:space="preserve">сти и эффективности мер антикоррупционной направленности в </w:t>
            </w:r>
            <w:r w:rsidRPr="008E146B">
              <w:t>орга</w:t>
            </w:r>
            <w:r w:rsidRPr="008E146B">
              <w:softHyphen/>
              <w:t>нах местного самоуправ</w:t>
            </w:r>
            <w:r w:rsidRPr="008E146B">
              <w:softHyphen/>
              <w:t xml:space="preserve">ления </w:t>
            </w:r>
            <w:r w:rsidR="00B856F9">
              <w:t>Мирненского</w:t>
            </w:r>
            <w:r w:rsidRPr="008E146B">
              <w:t xml:space="preserve"> сельского поселения </w:t>
            </w:r>
          </w:p>
        </w:tc>
        <w:tc>
          <w:tcPr>
            <w:tcW w:w="1417" w:type="dxa"/>
            <w:shd w:val="clear" w:color="auto" w:fill="auto"/>
          </w:tcPr>
          <w:p w14:paraId="563B3488" w14:textId="77777777" w:rsidR="0078675E" w:rsidRPr="007328E1" w:rsidRDefault="0078675E" w:rsidP="0078675E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85B1BCD" w14:textId="77777777" w:rsidR="0078675E" w:rsidRDefault="0078675E" w:rsidP="0078675E">
            <w:pPr>
              <w:pStyle w:val="ConsPlusCell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A464B83" w14:textId="77777777" w:rsidR="0078675E" w:rsidRDefault="0078675E" w:rsidP="0078675E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14:paraId="15CB915F" w14:textId="77777777" w:rsidR="0078675E" w:rsidRDefault="0078675E" w:rsidP="0078675E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auto"/>
          </w:tcPr>
          <w:p w14:paraId="3D94A681" w14:textId="77777777" w:rsidR="0078675E" w:rsidRDefault="0078675E" w:rsidP="0078675E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AC47729" w14:textId="77777777" w:rsidR="0078675E" w:rsidRDefault="0078675E" w:rsidP="0078675E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auto"/>
          </w:tcPr>
          <w:p w14:paraId="2E1C20A2" w14:textId="77777777" w:rsidR="0078675E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</w:tcPr>
          <w:p w14:paraId="081CBE4C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1BD1C1C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</w:tcPr>
          <w:p w14:paraId="5EEC4858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9A04092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3D9EA66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A01F7DC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188EA497" w14:textId="77777777" w:rsidR="0078675E" w:rsidRDefault="0078675E" w:rsidP="0078675E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34CFD63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BA19236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14:paraId="7072F3E3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14:paraId="0503363E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</w:tr>
      <w:tr w:rsidR="0078675E" w14:paraId="4BEE5220" w14:textId="77777777" w:rsidTr="00E61C33">
        <w:trPr>
          <w:tblHeader/>
        </w:trPr>
        <w:tc>
          <w:tcPr>
            <w:tcW w:w="2552" w:type="dxa"/>
            <w:shd w:val="clear" w:color="auto" w:fill="auto"/>
          </w:tcPr>
          <w:p w14:paraId="4D35C847" w14:textId="77777777" w:rsidR="0078675E" w:rsidRDefault="0078675E" w:rsidP="0078675E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 xml:space="preserve">сновное </w:t>
            </w:r>
          </w:p>
          <w:p w14:paraId="23511DD7" w14:textId="77777777"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 w:rsidRPr="008E146B">
              <w:rPr>
                <w:bCs/>
              </w:rPr>
              <w:t>мероприятие 1.6.</w:t>
            </w:r>
          </w:p>
          <w:p w14:paraId="79F296F8" w14:textId="77777777" w:rsidR="0078675E" w:rsidRPr="008E146B" w:rsidRDefault="0078675E" w:rsidP="0078675E">
            <w:pPr>
              <w:pStyle w:val="ConsPlusCell"/>
              <w:jc w:val="both"/>
            </w:pPr>
            <w:r w:rsidRPr="008E146B">
              <w:rPr>
                <w:bCs/>
              </w:rPr>
              <w:t>создание условий для снижения правового ни</w:t>
            </w:r>
            <w:r w:rsidRPr="008E146B">
              <w:rPr>
                <w:bCs/>
              </w:rPr>
              <w:softHyphen/>
              <w:t>гилизма населения, фор</w:t>
            </w:r>
            <w:r w:rsidRPr="008E146B">
              <w:rPr>
                <w:bCs/>
              </w:rPr>
              <w:softHyphen/>
              <w:t>мирование антикорруп</w:t>
            </w:r>
            <w:r w:rsidRPr="008E146B">
              <w:rPr>
                <w:bCs/>
              </w:rPr>
              <w:softHyphen/>
              <w:t>ционного общественного мнения и нетерпимости к коррупционному поведе</w:t>
            </w:r>
            <w:r w:rsidRPr="008E146B">
              <w:rPr>
                <w:bCs/>
              </w:rPr>
              <w:softHyphen/>
              <w:t>нию</w:t>
            </w:r>
          </w:p>
        </w:tc>
        <w:tc>
          <w:tcPr>
            <w:tcW w:w="1417" w:type="dxa"/>
            <w:shd w:val="clear" w:color="auto" w:fill="auto"/>
          </w:tcPr>
          <w:p w14:paraId="6A96AE70" w14:textId="77777777" w:rsidR="0078675E" w:rsidRPr="0078675E" w:rsidRDefault="0018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ирненского </w:t>
            </w:r>
            <w:r w:rsidR="0078675E" w:rsidRPr="0078675E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31AEF2C1" w14:textId="77777777"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14:paraId="1FA39774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30" w:type="dxa"/>
            <w:shd w:val="clear" w:color="auto" w:fill="auto"/>
          </w:tcPr>
          <w:p w14:paraId="61F5FF9A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87" w:type="dxa"/>
            <w:shd w:val="clear" w:color="auto" w:fill="auto"/>
          </w:tcPr>
          <w:p w14:paraId="355B9535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14:paraId="1577D910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31CF073E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6E55937D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4080490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22A406B8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9A284BC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ACAC324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FAD0151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14:paraId="7B182D9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99A8173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7651994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2C9325D3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241EC813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14:paraId="5C7712F7" w14:textId="77777777" w:rsidTr="00E61C33">
        <w:trPr>
          <w:tblHeader/>
        </w:trPr>
        <w:tc>
          <w:tcPr>
            <w:tcW w:w="2552" w:type="dxa"/>
            <w:shd w:val="clear" w:color="auto" w:fill="auto"/>
          </w:tcPr>
          <w:p w14:paraId="10D16B92" w14:textId="77777777"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>сновное мероприятие 1.7.</w:t>
            </w:r>
          </w:p>
          <w:p w14:paraId="4D1880A0" w14:textId="77777777" w:rsidR="0078675E" w:rsidRPr="008E146B" w:rsidRDefault="0078675E" w:rsidP="0078675E">
            <w:pPr>
              <w:pStyle w:val="ConsPlusCell"/>
              <w:jc w:val="both"/>
            </w:pPr>
            <w:r w:rsidRPr="008E146B">
              <w:rPr>
                <w:bCs/>
              </w:rPr>
              <w:t>обеспечение прозрачно</w:t>
            </w:r>
            <w:r w:rsidRPr="008E146B">
              <w:rPr>
                <w:bCs/>
              </w:rPr>
              <w:softHyphen/>
              <w:t>сти деятельности ор</w:t>
            </w:r>
            <w:r w:rsidRPr="008E146B">
              <w:rPr>
                <w:bCs/>
              </w:rPr>
              <w:softHyphen/>
              <w:t>ганов местного само</w:t>
            </w:r>
            <w:r w:rsidRPr="008E146B">
              <w:rPr>
                <w:bCs/>
              </w:rPr>
              <w:softHyphen/>
              <w:t xml:space="preserve">управления </w:t>
            </w:r>
            <w:r w:rsidR="00B856F9">
              <w:t>Мирненского</w:t>
            </w:r>
            <w:r w:rsidRPr="008E146B">
              <w:t xml:space="preserve">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400B69FE" w14:textId="77777777" w:rsidR="0078675E" w:rsidRPr="0078675E" w:rsidRDefault="0078675E">
            <w:pPr>
              <w:rPr>
                <w:sz w:val="24"/>
                <w:szCs w:val="24"/>
              </w:rPr>
            </w:pPr>
            <w:r w:rsidRPr="0078675E">
              <w:rPr>
                <w:sz w:val="24"/>
                <w:szCs w:val="24"/>
              </w:rPr>
              <w:t>Адм</w:t>
            </w:r>
            <w:r w:rsidR="00184003">
              <w:rPr>
                <w:sz w:val="24"/>
                <w:szCs w:val="24"/>
              </w:rPr>
              <w:t xml:space="preserve">инистрация Мирненского </w:t>
            </w:r>
            <w:r w:rsidRPr="0078675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10EE1662" w14:textId="77777777"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14:paraId="18DD70AA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30" w:type="dxa"/>
            <w:shd w:val="clear" w:color="auto" w:fill="auto"/>
          </w:tcPr>
          <w:p w14:paraId="0237F30B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87" w:type="dxa"/>
            <w:shd w:val="clear" w:color="auto" w:fill="auto"/>
          </w:tcPr>
          <w:p w14:paraId="377392D6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14:paraId="67D4EB2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6E4EAFC7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5BBA595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702DFD6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6451DE2C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3C51820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B3B4ACF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CB1B01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14:paraId="67BDCB88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736046F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E5502F8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4E5FCC9E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4C39B239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024091" w14:paraId="035653E9" w14:textId="77777777" w:rsidTr="00E61C33">
        <w:trPr>
          <w:tblHeader/>
        </w:trPr>
        <w:tc>
          <w:tcPr>
            <w:tcW w:w="2552" w:type="dxa"/>
            <w:vMerge w:val="restart"/>
            <w:shd w:val="clear" w:color="auto" w:fill="auto"/>
          </w:tcPr>
          <w:p w14:paraId="5F1F7AE6" w14:textId="77777777" w:rsidR="00024091" w:rsidRPr="00673DEC" w:rsidRDefault="00024091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</w:p>
          <w:p w14:paraId="55BABC58" w14:textId="77777777" w:rsidR="00024091" w:rsidRPr="00673DEC" w:rsidRDefault="00024091" w:rsidP="00301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DE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тиводействие коррупции в Мирненском сельском поселении</w:t>
            </w:r>
            <w:r w:rsidRPr="00673DEC">
              <w:rPr>
                <w:sz w:val="24"/>
                <w:szCs w:val="24"/>
              </w:rPr>
              <w:t>»</w:t>
            </w:r>
          </w:p>
          <w:p w14:paraId="77D8604B" w14:textId="77777777" w:rsidR="00024091" w:rsidRPr="005D4E28" w:rsidRDefault="00024091" w:rsidP="0030101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4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42F325C4" w14:textId="77777777" w:rsidR="00024091" w:rsidRPr="005D4E28" w:rsidRDefault="00024091" w:rsidP="0030101C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всего, </w:t>
            </w:r>
          </w:p>
          <w:p w14:paraId="04FCA83F" w14:textId="77777777" w:rsidR="00024091" w:rsidRDefault="00024091" w:rsidP="0030101C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в том числе: </w:t>
            </w:r>
          </w:p>
          <w:p w14:paraId="6BCF3CC5" w14:textId="77777777" w:rsidR="00024091" w:rsidRDefault="00024091" w:rsidP="0030101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14:paraId="085B4123" w14:textId="77777777" w:rsidR="00024091" w:rsidRDefault="00024091" w:rsidP="0030101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14:paraId="2FDEA106" w14:textId="77777777" w:rsidR="00024091" w:rsidRDefault="00024091" w:rsidP="0030101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14:paraId="0AD43DB2" w14:textId="77777777" w:rsidR="00024091" w:rsidRDefault="00024091" w:rsidP="0030101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14:paraId="0B4F9954" w14:textId="77777777" w:rsidR="00024091" w:rsidRPr="005D4E28" w:rsidRDefault="00024091" w:rsidP="0030101C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709" w:type="dxa"/>
            <w:shd w:val="clear" w:color="auto" w:fill="auto"/>
          </w:tcPr>
          <w:p w14:paraId="07B9DFD2" w14:textId="77777777" w:rsidR="00024091" w:rsidRPr="0078675E" w:rsidRDefault="00024091" w:rsidP="003010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00CC2687" w14:textId="77777777" w:rsidR="00024091" w:rsidRPr="0078675E" w:rsidRDefault="00024091" w:rsidP="003010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32EEB51A" w14:textId="77777777" w:rsidR="00024091" w:rsidRPr="0078675E" w:rsidRDefault="00024091" w:rsidP="003010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0AA678CC" w14:textId="77777777" w:rsidR="00024091" w:rsidRPr="0078675E" w:rsidRDefault="00024091" w:rsidP="003010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2F74DAA0" w14:textId="77777777" w:rsidR="00024091" w:rsidRPr="00AC2943" w:rsidRDefault="00024091" w:rsidP="005E39D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7,5</w:t>
            </w:r>
          </w:p>
        </w:tc>
        <w:tc>
          <w:tcPr>
            <w:tcW w:w="865" w:type="dxa"/>
            <w:shd w:val="clear" w:color="auto" w:fill="auto"/>
          </w:tcPr>
          <w:p w14:paraId="30F40A46" w14:textId="77777777" w:rsidR="00024091" w:rsidRPr="00AC2943" w:rsidRDefault="00024091" w:rsidP="005E39D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688" w:type="dxa"/>
            <w:shd w:val="clear" w:color="auto" w:fill="auto"/>
          </w:tcPr>
          <w:p w14:paraId="1D3AEEF8" w14:textId="77777777" w:rsidR="00024091" w:rsidRPr="00AC2943" w:rsidRDefault="00024091" w:rsidP="005E39D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78EE5F84" w14:textId="77777777" w:rsidR="00024091" w:rsidRPr="00AC2943" w:rsidRDefault="00024091" w:rsidP="005E39D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5</w:t>
            </w:r>
          </w:p>
        </w:tc>
        <w:tc>
          <w:tcPr>
            <w:tcW w:w="729" w:type="dxa"/>
            <w:shd w:val="clear" w:color="auto" w:fill="auto"/>
          </w:tcPr>
          <w:p w14:paraId="6BD35515" w14:textId="77777777" w:rsidR="00024091" w:rsidRPr="00AC2943" w:rsidRDefault="00024091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2573EE1B" w14:textId="77777777" w:rsidR="00024091" w:rsidRPr="00AC2943" w:rsidRDefault="00024091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6B8255CD" w14:textId="77777777" w:rsidR="00024091" w:rsidRPr="00AC2943" w:rsidRDefault="00024091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02228B11" w14:textId="77777777" w:rsidR="00024091" w:rsidRPr="00AC2943" w:rsidRDefault="00024091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14:paraId="023DCCBE" w14:textId="77777777" w:rsidR="00024091" w:rsidRPr="00AC2943" w:rsidRDefault="00024091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17E44608" w14:textId="77777777" w:rsidR="00024091" w:rsidRPr="00AC2943" w:rsidRDefault="00024091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2B5F6371" w14:textId="77777777" w:rsidR="00024091" w:rsidRPr="00AC2943" w:rsidRDefault="00024091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53" w:type="dxa"/>
            <w:shd w:val="clear" w:color="auto" w:fill="auto"/>
          </w:tcPr>
          <w:p w14:paraId="05769D4C" w14:textId="77777777" w:rsidR="00024091" w:rsidRPr="00AC2943" w:rsidRDefault="00024091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84" w:type="dxa"/>
            <w:shd w:val="clear" w:color="auto" w:fill="auto"/>
          </w:tcPr>
          <w:p w14:paraId="327D1333" w14:textId="77777777" w:rsidR="00024091" w:rsidRPr="00AC2943" w:rsidRDefault="00024091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</w:tr>
      <w:tr w:rsidR="00024091" w14:paraId="6D1216B6" w14:textId="77777777" w:rsidTr="00E61C33">
        <w:trPr>
          <w:tblHeader/>
        </w:trPr>
        <w:tc>
          <w:tcPr>
            <w:tcW w:w="2552" w:type="dxa"/>
            <w:vMerge/>
            <w:shd w:val="clear" w:color="auto" w:fill="auto"/>
          </w:tcPr>
          <w:p w14:paraId="21DDD6F5" w14:textId="77777777" w:rsidR="00024091" w:rsidRPr="005D4E28" w:rsidRDefault="00024091" w:rsidP="0030101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14:paraId="568C2927" w14:textId="77777777" w:rsidR="00024091" w:rsidRPr="005D4E28" w:rsidRDefault="00024091" w:rsidP="0030101C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>Администрация М</w:t>
            </w:r>
            <w:r>
              <w:rPr>
                <w:sz w:val="22"/>
                <w:szCs w:val="22"/>
              </w:rPr>
              <w:t xml:space="preserve">ирненского </w:t>
            </w:r>
            <w:r w:rsidRPr="005D4E28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5A13A731" w14:textId="77777777" w:rsidR="00024091" w:rsidRPr="0078675E" w:rsidRDefault="00024091" w:rsidP="0030101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8675E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14:paraId="3F01DD77" w14:textId="77777777" w:rsidR="00024091" w:rsidRPr="0078675E" w:rsidRDefault="00024091" w:rsidP="003010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4599EFD4" w14:textId="77777777" w:rsidR="00024091" w:rsidRPr="0078675E" w:rsidRDefault="00024091" w:rsidP="003010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3D926A70" w14:textId="77777777" w:rsidR="00024091" w:rsidRPr="0078675E" w:rsidRDefault="00024091" w:rsidP="003010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350A1D09" w14:textId="77777777" w:rsidR="00024091" w:rsidRPr="00AC2943" w:rsidRDefault="00024091" w:rsidP="005E39D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7,5</w:t>
            </w:r>
          </w:p>
        </w:tc>
        <w:tc>
          <w:tcPr>
            <w:tcW w:w="865" w:type="dxa"/>
            <w:shd w:val="clear" w:color="auto" w:fill="auto"/>
          </w:tcPr>
          <w:p w14:paraId="6008ADA5" w14:textId="77777777" w:rsidR="00024091" w:rsidRPr="00AC2943" w:rsidRDefault="00024091" w:rsidP="005E39D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688" w:type="dxa"/>
            <w:shd w:val="clear" w:color="auto" w:fill="auto"/>
          </w:tcPr>
          <w:p w14:paraId="47FA88CE" w14:textId="77777777" w:rsidR="00024091" w:rsidRPr="00AC2943" w:rsidRDefault="00024091" w:rsidP="005E39D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715F15F5" w14:textId="77777777" w:rsidR="00024091" w:rsidRPr="00AC2943" w:rsidRDefault="00024091" w:rsidP="005E39D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5</w:t>
            </w:r>
          </w:p>
        </w:tc>
        <w:tc>
          <w:tcPr>
            <w:tcW w:w="729" w:type="dxa"/>
            <w:shd w:val="clear" w:color="auto" w:fill="auto"/>
          </w:tcPr>
          <w:p w14:paraId="67DA5103" w14:textId="77777777" w:rsidR="00024091" w:rsidRPr="00AC2943" w:rsidRDefault="00024091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3D62C76B" w14:textId="77777777" w:rsidR="00024091" w:rsidRPr="00AC2943" w:rsidRDefault="00024091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118919DB" w14:textId="77777777" w:rsidR="00024091" w:rsidRPr="00AC2943" w:rsidRDefault="00024091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53B1B30F" w14:textId="77777777" w:rsidR="00024091" w:rsidRPr="00AC2943" w:rsidRDefault="00024091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14:paraId="632F31BF" w14:textId="77777777" w:rsidR="00024091" w:rsidRPr="00AC2943" w:rsidRDefault="00024091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24944A6C" w14:textId="77777777" w:rsidR="00024091" w:rsidRPr="00AC2943" w:rsidRDefault="00024091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67F7E97F" w14:textId="77777777" w:rsidR="00024091" w:rsidRPr="00AC2943" w:rsidRDefault="00024091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53" w:type="dxa"/>
            <w:shd w:val="clear" w:color="auto" w:fill="auto"/>
          </w:tcPr>
          <w:p w14:paraId="2CC5AC4B" w14:textId="77777777" w:rsidR="00024091" w:rsidRPr="00AC2943" w:rsidRDefault="00024091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84" w:type="dxa"/>
            <w:shd w:val="clear" w:color="auto" w:fill="auto"/>
          </w:tcPr>
          <w:p w14:paraId="366F7617" w14:textId="77777777" w:rsidR="00024091" w:rsidRPr="00AC2943" w:rsidRDefault="00024091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</w:tr>
      <w:tr w:rsidR="00024091" w14:paraId="785F3EF6" w14:textId="77777777" w:rsidTr="00E61C33">
        <w:trPr>
          <w:tblHeader/>
        </w:trPr>
        <w:tc>
          <w:tcPr>
            <w:tcW w:w="2552" w:type="dxa"/>
            <w:shd w:val="clear" w:color="auto" w:fill="auto"/>
          </w:tcPr>
          <w:p w14:paraId="69FE3375" w14:textId="77777777" w:rsidR="00024091" w:rsidRPr="008E146B" w:rsidRDefault="00024091" w:rsidP="0030101C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 xml:space="preserve">сновное мероприятие </w:t>
            </w:r>
            <w:r>
              <w:rPr>
                <w:bCs/>
              </w:rPr>
              <w:t>2.1</w:t>
            </w:r>
            <w:r w:rsidRPr="008E146B">
              <w:rPr>
                <w:bCs/>
              </w:rPr>
              <w:t>.</w:t>
            </w:r>
          </w:p>
          <w:p w14:paraId="58090CB5" w14:textId="77777777" w:rsidR="00024091" w:rsidRPr="008E146B" w:rsidRDefault="00024091" w:rsidP="0030101C">
            <w:pPr>
              <w:pStyle w:val="ConsPlusCell"/>
              <w:jc w:val="both"/>
            </w:pPr>
            <w:r w:rsidRPr="008E146B">
              <w:rPr>
                <w:bCs/>
              </w:rPr>
              <w:t>и</w:t>
            </w:r>
            <w:r w:rsidRPr="008E146B">
              <w:rPr>
                <w:spacing w:val="-6"/>
              </w:rPr>
              <w:t>нформационно-пропаган</w:t>
            </w:r>
            <w:r w:rsidRPr="008E146B">
              <w:rPr>
                <w:spacing w:val="-6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1417" w:type="dxa"/>
            <w:shd w:val="clear" w:color="auto" w:fill="auto"/>
          </w:tcPr>
          <w:p w14:paraId="6E396999" w14:textId="77777777" w:rsidR="00024091" w:rsidRPr="0078675E" w:rsidRDefault="00024091" w:rsidP="0030101C">
            <w:pPr>
              <w:rPr>
                <w:sz w:val="24"/>
                <w:szCs w:val="24"/>
              </w:rPr>
            </w:pPr>
            <w:r w:rsidRPr="0078675E"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 xml:space="preserve">ация Мирненского </w:t>
            </w:r>
            <w:r w:rsidRPr="0078675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2B94F75D" w14:textId="77777777" w:rsidR="00024091" w:rsidRDefault="00024091" w:rsidP="0030101C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14:paraId="0CE26A1A" w14:textId="77777777" w:rsidR="00024091" w:rsidRDefault="00024091" w:rsidP="0030101C">
            <w:pPr>
              <w:pStyle w:val="ConsPlusCell"/>
              <w:jc w:val="center"/>
            </w:pPr>
            <w:r>
              <w:t>0314</w:t>
            </w:r>
          </w:p>
        </w:tc>
        <w:tc>
          <w:tcPr>
            <w:tcW w:w="730" w:type="dxa"/>
            <w:shd w:val="clear" w:color="auto" w:fill="auto"/>
          </w:tcPr>
          <w:p w14:paraId="650D2D94" w14:textId="77777777" w:rsidR="00024091" w:rsidRPr="0002099B" w:rsidRDefault="00024091" w:rsidP="0030101C">
            <w:pPr>
              <w:pStyle w:val="ConsPlusCell"/>
              <w:jc w:val="center"/>
            </w:pPr>
            <w:r>
              <w:rPr>
                <w:color w:val="000000"/>
              </w:rPr>
              <w:t>012002802</w:t>
            </w:r>
            <w:r w:rsidRPr="0002099B">
              <w:rPr>
                <w:color w:val="000000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14:paraId="459A6134" w14:textId="77777777" w:rsidR="00024091" w:rsidRDefault="00024091" w:rsidP="0030101C">
            <w:pPr>
              <w:pStyle w:val="ConsPlusCell"/>
              <w:jc w:val="center"/>
            </w:pPr>
            <w:r>
              <w:t>244</w:t>
            </w:r>
          </w:p>
        </w:tc>
        <w:tc>
          <w:tcPr>
            <w:tcW w:w="851" w:type="dxa"/>
            <w:shd w:val="clear" w:color="auto" w:fill="auto"/>
          </w:tcPr>
          <w:p w14:paraId="4E8FEAF2" w14:textId="77777777" w:rsidR="00024091" w:rsidRPr="00AC2943" w:rsidRDefault="00024091" w:rsidP="005E39D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7,5</w:t>
            </w:r>
          </w:p>
        </w:tc>
        <w:tc>
          <w:tcPr>
            <w:tcW w:w="865" w:type="dxa"/>
            <w:shd w:val="clear" w:color="auto" w:fill="auto"/>
          </w:tcPr>
          <w:p w14:paraId="023524B4" w14:textId="77777777" w:rsidR="00024091" w:rsidRPr="00AC2943" w:rsidRDefault="00024091" w:rsidP="005E39D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688" w:type="dxa"/>
            <w:shd w:val="clear" w:color="auto" w:fill="auto"/>
          </w:tcPr>
          <w:p w14:paraId="4BCDB840" w14:textId="77777777" w:rsidR="00024091" w:rsidRPr="00AC2943" w:rsidRDefault="00024091" w:rsidP="005E39D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2E224532" w14:textId="77777777" w:rsidR="00024091" w:rsidRPr="00AC2943" w:rsidRDefault="00024091" w:rsidP="005E39D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5</w:t>
            </w:r>
          </w:p>
        </w:tc>
        <w:tc>
          <w:tcPr>
            <w:tcW w:w="729" w:type="dxa"/>
            <w:shd w:val="clear" w:color="auto" w:fill="auto"/>
          </w:tcPr>
          <w:p w14:paraId="73C566C1" w14:textId="77777777" w:rsidR="00024091" w:rsidRPr="00AC2943" w:rsidRDefault="00024091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7703E0E9" w14:textId="77777777" w:rsidR="00024091" w:rsidRPr="00AC2943" w:rsidRDefault="00024091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6AD852F0" w14:textId="77777777" w:rsidR="00024091" w:rsidRPr="00AC2943" w:rsidRDefault="00024091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07F2AA9E" w14:textId="77777777" w:rsidR="00024091" w:rsidRPr="00AC2943" w:rsidRDefault="00024091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14:paraId="03881265" w14:textId="77777777" w:rsidR="00024091" w:rsidRPr="00AC2943" w:rsidRDefault="00024091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16365980" w14:textId="77777777" w:rsidR="00024091" w:rsidRPr="00AC2943" w:rsidRDefault="00024091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3E144ECE" w14:textId="77777777" w:rsidR="00024091" w:rsidRPr="00AC2943" w:rsidRDefault="00024091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53" w:type="dxa"/>
            <w:shd w:val="clear" w:color="auto" w:fill="auto"/>
          </w:tcPr>
          <w:p w14:paraId="2C1FFD5E" w14:textId="77777777" w:rsidR="00024091" w:rsidRPr="00AC2943" w:rsidRDefault="00024091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84" w:type="dxa"/>
            <w:shd w:val="clear" w:color="auto" w:fill="auto"/>
          </w:tcPr>
          <w:p w14:paraId="6247D264" w14:textId="77777777" w:rsidR="00024091" w:rsidRPr="00AC2943" w:rsidRDefault="00024091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</w:tr>
    </w:tbl>
    <w:p w14:paraId="78FF4E23" w14:textId="77777777" w:rsidR="00C05B39" w:rsidRDefault="00C05B39" w:rsidP="00FF1FDD">
      <w:pPr>
        <w:widowControl w:val="0"/>
        <w:autoSpaceDE w:val="0"/>
        <w:autoSpaceDN w:val="0"/>
        <w:adjustRightInd w:val="0"/>
        <w:jc w:val="center"/>
      </w:pPr>
    </w:p>
    <w:p w14:paraId="75658EC5" w14:textId="77777777" w:rsidR="00C05B39" w:rsidRDefault="00C05B39" w:rsidP="00FF1FD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42317B9" w14:textId="77777777" w:rsidR="00FF1FDD" w:rsidRDefault="00FF1FDD" w:rsidP="00FF1FD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14:paraId="6151ED4C" w14:textId="77777777" w:rsidR="00E61C33" w:rsidRDefault="00E61C33" w:rsidP="00FF1FD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14:paraId="1F095554" w14:textId="77777777" w:rsidR="00E61C33" w:rsidRDefault="00E61C33" w:rsidP="00FF1FD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14:paraId="441B2D64" w14:textId="77777777" w:rsidR="00E61C33" w:rsidRDefault="00E61C33" w:rsidP="00FF1FD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14:paraId="61A91FCE" w14:textId="77777777" w:rsidR="00E61C33" w:rsidRDefault="00E61C33" w:rsidP="00FF1FD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14:paraId="303610CE" w14:textId="77777777" w:rsidR="00E61C33" w:rsidRDefault="00E61C33" w:rsidP="00FF1FD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14:paraId="252F890D" w14:textId="77777777" w:rsidR="00A20B7D" w:rsidRDefault="00A20B7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14:paraId="2BA985E0" w14:textId="77777777" w:rsidR="00A20B7D" w:rsidRDefault="00A20B7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14:paraId="2181A729" w14:textId="77777777" w:rsidR="00A20B7D" w:rsidRDefault="00A20B7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14:paraId="05F69FFF" w14:textId="77777777" w:rsidR="00A20B7D" w:rsidRDefault="00A20B7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14:paraId="6164B3C8" w14:textId="77777777" w:rsidR="00A20B7D" w:rsidRDefault="00A20B7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14:paraId="6F51D7B2" w14:textId="77777777" w:rsidR="00A20B7D" w:rsidRDefault="00A20B7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14:paraId="31CCB1EA" w14:textId="77777777" w:rsidR="00A20B7D" w:rsidRDefault="00A20B7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14:paraId="14D2275E" w14:textId="77777777" w:rsidR="00A20B7D" w:rsidRDefault="00A20B7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14:paraId="5D3CEDF4" w14:textId="77777777" w:rsidR="00A20B7D" w:rsidRDefault="00A20B7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14:paraId="05819B50" w14:textId="77777777" w:rsidR="00FF1FDD" w:rsidRPr="00FF1FDD" w:rsidRDefault="00FF1FD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  <w:lang w:eastAsia="en-US"/>
        </w:rPr>
      </w:pPr>
      <w:r w:rsidRPr="00FF1FDD">
        <w:rPr>
          <w:sz w:val="24"/>
          <w:szCs w:val="24"/>
        </w:rPr>
        <w:t>Приложение № 4</w:t>
      </w:r>
    </w:p>
    <w:p w14:paraId="582FEE3B" w14:textId="77777777" w:rsidR="00FF1FDD" w:rsidRPr="00FF1FDD" w:rsidRDefault="00FF1FD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FF1FDD">
        <w:rPr>
          <w:sz w:val="24"/>
          <w:szCs w:val="24"/>
        </w:rPr>
        <w:t>к муниципальной программе</w:t>
      </w:r>
    </w:p>
    <w:p w14:paraId="41D320AE" w14:textId="77777777" w:rsidR="00FF1FDD" w:rsidRPr="00FF1FDD" w:rsidRDefault="00B856F9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Мирненского</w:t>
      </w:r>
      <w:r w:rsidR="00FF1FDD" w:rsidRPr="00FF1FDD">
        <w:rPr>
          <w:sz w:val="24"/>
          <w:szCs w:val="24"/>
        </w:rPr>
        <w:t xml:space="preserve"> сельского поселения «Обеспечение общественного порядка и противодействие преступности»</w:t>
      </w:r>
    </w:p>
    <w:p w14:paraId="5B99857B" w14:textId="77777777" w:rsidR="00FF1FDD" w:rsidRPr="00DF38E7" w:rsidRDefault="00FF1FDD" w:rsidP="00FF1FDD">
      <w:pPr>
        <w:widowControl w:val="0"/>
        <w:autoSpaceDE w:val="0"/>
        <w:autoSpaceDN w:val="0"/>
        <w:adjustRightInd w:val="0"/>
        <w:jc w:val="center"/>
        <w:rPr>
          <w:caps/>
        </w:rPr>
      </w:pPr>
      <w:bookmarkStart w:id="0" w:name="Par879"/>
      <w:bookmarkEnd w:id="0"/>
      <w:r w:rsidRPr="00DF38E7">
        <w:rPr>
          <w:caps/>
        </w:rPr>
        <w:t>Расходы</w:t>
      </w:r>
    </w:p>
    <w:p w14:paraId="2BA2AA75" w14:textId="77777777" w:rsidR="00295182" w:rsidRDefault="00295182" w:rsidP="00295182">
      <w:pPr>
        <w:pStyle w:val="consnonformat0"/>
        <w:jc w:val="center"/>
        <w:rPr>
          <w:rFonts w:ascii="Times New Roman" w:hAnsi="Times New Roman" w:cs="Times New Roman"/>
          <w:sz w:val="28"/>
          <w:szCs w:val="28"/>
        </w:rPr>
      </w:pPr>
      <w:r w:rsidRPr="00D463A4">
        <w:rPr>
          <w:rFonts w:ascii="Times New Roman" w:hAnsi="Times New Roman" w:cs="Times New Roman"/>
          <w:sz w:val="28"/>
          <w:szCs w:val="28"/>
        </w:rPr>
        <w:t xml:space="preserve">на реализацию муниципальной программы </w:t>
      </w:r>
      <w:r w:rsidR="00B856F9">
        <w:rPr>
          <w:rFonts w:ascii="Times New Roman" w:hAnsi="Times New Roman" w:cs="Times New Roman"/>
          <w:sz w:val="28"/>
          <w:szCs w:val="28"/>
        </w:rPr>
        <w:t>Мирненского</w:t>
      </w:r>
      <w:r w:rsidRPr="00D463A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1A721E20" w14:textId="77777777" w:rsidR="00FF1FDD" w:rsidRDefault="00295182" w:rsidP="00295182">
      <w:pPr>
        <w:widowControl w:val="0"/>
        <w:autoSpaceDE w:val="0"/>
        <w:autoSpaceDN w:val="0"/>
        <w:adjustRightInd w:val="0"/>
        <w:jc w:val="center"/>
      </w:pPr>
      <w:r>
        <w:t xml:space="preserve"> </w:t>
      </w:r>
      <w:r w:rsidR="00FF1FDD">
        <w:t>«Обеспечение общественного порядка и противодействие преступности»</w:t>
      </w:r>
    </w:p>
    <w:tbl>
      <w:tblPr>
        <w:tblW w:w="161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08"/>
        <w:gridCol w:w="1168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E61C33" w:rsidRPr="00D63A04" w14:paraId="06C431EA" w14:textId="77777777" w:rsidTr="0030101C">
        <w:tc>
          <w:tcPr>
            <w:tcW w:w="2552" w:type="dxa"/>
            <w:vMerge w:val="restart"/>
            <w:shd w:val="clear" w:color="auto" w:fill="auto"/>
          </w:tcPr>
          <w:p w14:paraId="26FA8060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</w:t>
            </w:r>
            <w:r w:rsidRPr="00D63A04">
              <w:rPr>
                <w:kern w:val="2"/>
              </w:rPr>
              <w:t>ной программы, номер и наименование подпрограммы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731BB90A" w14:textId="77777777" w:rsidR="00E61C33" w:rsidRPr="00D63A04" w:rsidRDefault="00E61C33" w:rsidP="009B5FB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14:paraId="0996B07E" w14:textId="77777777" w:rsidR="00E61C33" w:rsidRPr="006863A4" w:rsidRDefault="00E61C33" w:rsidP="0030101C">
            <w:pPr>
              <w:pStyle w:val="af5"/>
              <w:rPr>
                <w:rFonts w:ascii="Times New Roman" w:hAnsi="Times New Roman"/>
                <w:kern w:val="2"/>
              </w:rPr>
            </w:pPr>
            <w:r w:rsidRPr="006863A4">
              <w:rPr>
                <w:rFonts w:ascii="Times New Roman" w:hAnsi="Times New Roman"/>
                <w:kern w:val="2"/>
              </w:rPr>
              <w:t>Объем расходов, всего</w:t>
            </w:r>
          </w:p>
          <w:p w14:paraId="74FD8EFD" w14:textId="77777777" w:rsidR="00E61C33" w:rsidRPr="00D63A04" w:rsidRDefault="00E61C33" w:rsidP="0030101C">
            <w:pPr>
              <w:pStyle w:val="af5"/>
              <w:rPr>
                <w:kern w:val="2"/>
              </w:rPr>
            </w:pPr>
            <w:r w:rsidRPr="006863A4">
              <w:rPr>
                <w:rFonts w:ascii="Times New Roman" w:hAnsi="Times New Roman"/>
                <w:kern w:val="2"/>
              </w:rPr>
              <w:t>(тыс. рублей)</w:t>
            </w:r>
          </w:p>
        </w:tc>
        <w:tc>
          <w:tcPr>
            <w:tcW w:w="10030" w:type="dxa"/>
            <w:gridSpan w:val="12"/>
            <w:shd w:val="clear" w:color="auto" w:fill="auto"/>
          </w:tcPr>
          <w:p w14:paraId="3E63691C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</w:t>
            </w:r>
            <w:r w:rsidRPr="00D63A04">
              <w:rPr>
                <w:kern w:val="2"/>
              </w:rPr>
              <w:t>ной программы (тыс. рублей)</w:t>
            </w:r>
          </w:p>
        </w:tc>
      </w:tr>
      <w:tr w:rsidR="00E61C33" w:rsidRPr="00D63A04" w14:paraId="19380E1E" w14:textId="77777777" w:rsidTr="0030101C">
        <w:trPr>
          <w:trHeight w:val="1006"/>
        </w:trPr>
        <w:tc>
          <w:tcPr>
            <w:tcW w:w="2552" w:type="dxa"/>
            <w:vMerge/>
            <w:shd w:val="clear" w:color="auto" w:fill="auto"/>
          </w:tcPr>
          <w:p w14:paraId="2FBB9036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499835EB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6F594B17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14:paraId="4FA29F93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14:paraId="2CD0ABBC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5C592343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62AAA49E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477A3516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36537837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3B37AD0C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61F681BF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14:paraId="48DC54CD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47AE2333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14:paraId="7E89367D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14:paraId="70FC46E1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30</w:t>
            </w:r>
          </w:p>
        </w:tc>
      </w:tr>
      <w:tr w:rsidR="00E61C33" w:rsidRPr="00D63A04" w14:paraId="1A894744" w14:textId="77777777" w:rsidTr="0030101C">
        <w:trPr>
          <w:trHeight w:val="399"/>
          <w:tblHeader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682496D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1F479ABD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14:paraId="19080AB9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14:paraId="64900850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14:paraId="049BCC3E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67F71E91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0E5C9BC9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11D13235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217FD9F9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40D9DA35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0094F84D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14:paraId="6E065BAA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04F783B8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2684EBB5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54534BA1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5</w:t>
            </w:r>
          </w:p>
        </w:tc>
      </w:tr>
      <w:tr w:rsidR="00184003" w14:paraId="0F0AB2D3" w14:textId="77777777" w:rsidTr="0030101C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C523" w14:textId="77777777" w:rsidR="00184003" w:rsidRPr="00E61C33" w:rsidRDefault="00184003" w:rsidP="0030101C">
            <w:pPr>
              <w:pStyle w:val="ConsPlusCell"/>
            </w:pPr>
            <w:r w:rsidRPr="00E61C33">
              <w:t>Муниципальная</w:t>
            </w:r>
            <w:r w:rsidRPr="00E61C33">
              <w:br/>
              <w:t>программа</w:t>
            </w:r>
          </w:p>
          <w:p w14:paraId="03BA837F" w14:textId="77777777" w:rsidR="00184003" w:rsidRPr="00E61C33" w:rsidRDefault="00184003" w:rsidP="0030101C">
            <w:pPr>
              <w:pStyle w:val="ConsPlusCell"/>
            </w:pPr>
            <w:r w:rsidRPr="00E61C33">
              <w:t>«Обеспечение обще</w:t>
            </w:r>
            <w:r w:rsidRPr="00E61C33">
              <w:softHyphen/>
              <w:t>ственного порядка и противодействие пре</w:t>
            </w:r>
            <w:r w:rsidRPr="00E61C33">
              <w:softHyphen/>
              <w:t>ступности»</w:t>
            </w:r>
          </w:p>
          <w:p w14:paraId="25533FF5" w14:textId="77777777" w:rsidR="00184003" w:rsidRPr="00E61C33" w:rsidRDefault="00184003" w:rsidP="0030101C">
            <w:pPr>
              <w:pStyle w:val="ConsPlusCell"/>
            </w:pPr>
          </w:p>
          <w:p w14:paraId="05C962EA" w14:textId="77777777" w:rsidR="00184003" w:rsidRPr="00643598" w:rsidRDefault="00184003" w:rsidP="0030101C">
            <w:pPr>
              <w:pStyle w:val="ConsPlusCell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4545F" w14:textId="77777777" w:rsidR="00184003" w:rsidRPr="00557FCE" w:rsidRDefault="00184003" w:rsidP="0030101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67857E2D" w14:textId="77777777" w:rsidR="00184003" w:rsidRPr="00557FCE" w:rsidRDefault="00184003" w:rsidP="0030101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074670FF" w14:textId="77777777" w:rsidR="00184003" w:rsidRPr="00AC2943" w:rsidRDefault="00024091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7</w:t>
            </w:r>
            <w:r w:rsidR="00184003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17" w:type="dxa"/>
            <w:shd w:val="clear" w:color="auto" w:fill="auto"/>
          </w:tcPr>
          <w:p w14:paraId="3469A8A6" w14:textId="77777777" w:rsidR="00184003" w:rsidRPr="00AC2943" w:rsidRDefault="00D131D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18400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17" w:type="dxa"/>
            <w:shd w:val="clear" w:color="auto" w:fill="auto"/>
          </w:tcPr>
          <w:p w14:paraId="5477C31E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1185356F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</w:t>
            </w:r>
            <w:r w:rsidR="00024091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3E5FAD81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779000F5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6A81A1B3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0A25430C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5289CFDE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42" w:type="dxa"/>
            <w:shd w:val="clear" w:color="auto" w:fill="auto"/>
          </w:tcPr>
          <w:p w14:paraId="0BF84D72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4FBFC111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0A5E7AED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659E9017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</w:tr>
      <w:tr w:rsidR="00184003" w14:paraId="2AD9C186" w14:textId="77777777" w:rsidTr="0030101C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14C8" w14:textId="77777777" w:rsidR="00184003" w:rsidRPr="00D63A04" w:rsidRDefault="0018400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9051D" w14:textId="77777777" w:rsidR="00184003" w:rsidRPr="00D63A04" w:rsidRDefault="0018400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64A5F5CF" w14:textId="77777777" w:rsidR="00184003" w:rsidRPr="00AC2943" w:rsidRDefault="00024091" w:rsidP="000240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7,5</w:t>
            </w:r>
          </w:p>
        </w:tc>
        <w:tc>
          <w:tcPr>
            <w:tcW w:w="817" w:type="dxa"/>
            <w:shd w:val="clear" w:color="auto" w:fill="auto"/>
          </w:tcPr>
          <w:p w14:paraId="4DD402F4" w14:textId="77777777" w:rsidR="00184003" w:rsidRPr="00AC2943" w:rsidRDefault="00D131D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18400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17" w:type="dxa"/>
            <w:shd w:val="clear" w:color="auto" w:fill="auto"/>
          </w:tcPr>
          <w:p w14:paraId="5982350A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733997C6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</w:t>
            </w:r>
            <w:r w:rsidR="00024091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03806A4A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707A46F6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1E014068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3110A522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669BCA8A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42" w:type="dxa"/>
            <w:shd w:val="clear" w:color="auto" w:fill="auto"/>
          </w:tcPr>
          <w:p w14:paraId="01B5EB06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3B060552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7106E0D9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2FECCF4E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</w:tr>
      <w:tr w:rsidR="00E61C33" w:rsidRPr="00426A3A" w14:paraId="6415F3F1" w14:textId="77777777" w:rsidTr="0030101C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1F184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B4BDD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0F9A415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BC886B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6E4B62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F2BEAC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2DB9A0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DB008E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5527F6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8ED709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804840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404ADFF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37E8FC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95F5E1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AAAC35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0C3F69CA" w14:textId="77777777" w:rsidTr="0030101C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C5BFD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C0EA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6772C033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384453A6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3049C918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9B463A1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85EDD06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A51F83D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5ACF376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704AB4A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92C2348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7D523C1F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6D96F97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E9AD748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541E6C8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61C33" w:rsidRPr="00426A3A" w14:paraId="7A0800C5" w14:textId="77777777" w:rsidTr="0030101C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A29C5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5E08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2C712F4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D30610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40660D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3BF080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2A2E2A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DDE2E2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F9CA5C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791359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8C28BF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A8185C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5F73DA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905E9C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2E5EED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6032C507" w14:textId="77777777" w:rsidTr="0030101C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89F8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A113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77870F4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362B5B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CE14B6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A166AC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90C7079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D43B3B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953351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827E47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D742C1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5CCBD18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23144B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724F35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F97736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2E04D6AD" w14:textId="77777777" w:rsidTr="0030101C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877F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3C079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2AFB915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0027C1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A6021D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4FFFBC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B6A02D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CFACE6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CCC8A39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DDF99E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61F193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4218247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33B7A8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BD8D86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8F299D9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14:paraId="0D734B28" w14:textId="77777777" w:rsidTr="0030101C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AAC7135" w14:textId="77777777" w:rsidR="00E61C33" w:rsidRPr="00E61C33" w:rsidRDefault="00E61C33" w:rsidP="0030101C">
            <w:pPr>
              <w:pStyle w:val="ConsPlusCell"/>
              <w:ind w:left="-57" w:right="-57"/>
            </w:pPr>
            <w:r w:rsidRPr="00E61C33">
              <w:t>Подпрограмма 1</w:t>
            </w:r>
          </w:p>
          <w:p w14:paraId="147FC73D" w14:textId="77777777" w:rsidR="00E61C33" w:rsidRDefault="00E61C33" w:rsidP="0030101C">
            <w:pPr>
              <w:pStyle w:val="ConsPlusCell"/>
            </w:pPr>
            <w:r w:rsidRPr="00E61C33">
              <w:t xml:space="preserve">«Противодействие коррупции в </w:t>
            </w:r>
            <w:r w:rsidR="00B856F9">
              <w:t>Мирненском</w:t>
            </w:r>
            <w:r w:rsidRPr="00E61C33">
              <w:t xml:space="preserve"> сельском поселении»</w:t>
            </w:r>
          </w:p>
          <w:p w14:paraId="050B1F7E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14:paraId="16C3DE52" w14:textId="77777777" w:rsidR="00E61C33" w:rsidRPr="00557FCE" w:rsidRDefault="00E61C33" w:rsidP="0030101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7334B672" w14:textId="77777777" w:rsidR="00E61C33" w:rsidRPr="00557FCE" w:rsidRDefault="00E61C33" w:rsidP="0030101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4848184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0D7D56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3237F9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3E2277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6109369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4F4102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21D001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D9A1EB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C9A406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4A69AE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691225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8DFA46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6B29E6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14:paraId="0932776B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1B16F56E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5AD243C4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4F7EA8F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925FC9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158821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B83F75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0B47A8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6CE6B0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7ECFCC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9A952B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FD68E1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75160C3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9E0014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19E1CD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9C6583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07B77820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701C0402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7DD2AD25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14:paraId="16495E5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7B56A8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5C5847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57833A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F63819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77030F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614224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D745CB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4154DD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0581309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DDF299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54C7B1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21A583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3730A592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248808F1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11CBCA90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14:paraId="5226B4F4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31F8C8C9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303BA02F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A7D0AC1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A128C98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4A86E13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C9393FC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4A11684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2E9BC6A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3BEE0F17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6C5C45E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C0B09E9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E881F97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61C33" w:rsidRPr="00426A3A" w14:paraId="06AC1901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604C90FA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7462B6D6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shd w:val="clear" w:color="auto" w:fill="auto"/>
          </w:tcPr>
          <w:p w14:paraId="0A0D1EC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462E65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12BE2A9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BA350A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35ACA2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D0AE53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607F95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AF49B2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4F1E5C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F08509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D07A5A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96A4BD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DEC209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55E0E96A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1347F968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4B37CD8B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shd w:val="clear" w:color="auto" w:fill="auto"/>
          </w:tcPr>
          <w:p w14:paraId="36D5214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96A0A6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41D6C4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7CECFD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408E10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3AD5C3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CB6F32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19A3AB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4CA5BE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233E72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C37E59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7708A1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36E348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794EC1D3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30677C53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0D193673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1B4A996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7EB735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EB4743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BDA86B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96F118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500CD0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AC63C9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210404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47EDDB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720C0A2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2EF144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8E996A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4443FC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024091" w:rsidRPr="00426A3A" w14:paraId="4182FF5D" w14:textId="77777777" w:rsidTr="0030101C">
        <w:trPr>
          <w:tblHeader/>
        </w:trPr>
        <w:tc>
          <w:tcPr>
            <w:tcW w:w="2552" w:type="dxa"/>
            <w:vMerge w:val="restart"/>
            <w:shd w:val="clear" w:color="auto" w:fill="auto"/>
          </w:tcPr>
          <w:p w14:paraId="5D6EBF73" w14:textId="77777777" w:rsidR="00024091" w:rsidRPr="00E61C33" w:rsidRDefault="00024091" w:rsidP="0030101C">
            <w:pPr>
              <w:pStyle w:val="ConsPlusCell"/>
              <w:ind w:left="-57" w:right="-57"/>
            </w:pPr>
            <w:r w:rsidRPr="00E61C33">
              <w:t>Подпрограмма 2</w:t>
            </w:r>
          </w:p>
          <w:p w14:paraId="7CB38C18" w14:textId="77777777" w:rsidR="00024091" w:rsidRPr="00E61C33" w:rsidRDefault="00024091" w:rsidP="0030101C">
            <w:pPr>
              <w:pStyle w:val="ConsPlusCell"/>
            </w:pPr>
            <w:r w:rsidRPr="00E61C33">
              <w:t xml:space="preserve">«Профилактика экстремизма и терроризма в </w:t>
            </w:r>
            <w:r>
              <w:t>Мирненском</w:t>
            </w:r>
            <w:r w:rsidRPr="00E61C33">
              <w:t xml:space="preserve"> сельском поселении»</w:t>
            </w:r>
          </w:p>
          <w:p w14:paraId="0F127573" w14:textId="77777777" w:rsidR="00024091" w:rsidRPr="00D63A04" w:rsidRDefault="00024091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523072A6" w14:textId="77777777" w:rsidR="00024091" w:rsidRPr="00557FCE" w:rsidRDefault="00024091" w:rsidP="0030101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27AB3B26" w14:textId="77777777" w:rsidR="00024091" w:rsidRPr="00557FCE" w:rsidRDefault="00024091" w:rsidP="0030101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6F08E968" w14:textId="77777777" w:rsidR="00024091" w:rsidRPr="00AC2943" w:rsidRDefault="00024091" w:rsidP="005E39D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7,5</w:t>
            </w:r>
          </w:p>
        </w:tc>
        <w:tc>
          <w:tcPr>
            <w:tcW w:w="817" w:type="dxa"/>
            <w:shd w:val="clear" w:color="auto" w:fill="auto"/>
          </w:tcPr>
          <w:p w14:paraId="43EF3B5C" w14:textId="77777777" w:rsidR="00024091" w:rsidRPr="00AC2943" w:rsidRDefault="00024091" w:rsidP="005E39D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817" w:type="dxa"/>
            <w:shd w:val="clear" w:color="auto" w:fill="auto"/>
          </w:tcPr>
          <w:p w14:paraId="4BC50692" w14:textId="77777777" w:rsidR="00024091" w:rsidRPr="00AC2943" w:rsidRDefault="00024091" w:rsidP="005E39D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6099FA2F" w14:textId="77777777" w:rsidR="00024091" w:rsidRPr="00AC2943" w:rsidRDefault="00024091" w:rsidP="005E39D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5</w:t>
            </w:r>
          </w:p>
        </w:tc>
        <w:tc>
          <w:tcPr>
            <w:tcW w:w="851" w:type="dxa"/>
            <w:shd w:val="clear" w:color="auto" w:fill="auto"/>
          </w:tcPr>
          <w:p w14:paraId="0E1FD38A" w14:textId="77777777" w:rsidR="00024091" w:rsidRPr="00AC2943" w:rsidRDefault="00024091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76030F46" w14:textId="77777777" w:rsidR="00024091" w:rsidRPr="00AC2943" w:rsidRDefault="00024091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6E6DEED5" w14:textId="77777777" w:rsidR="00024091" w:rsidRPr="00AC2943" w:rsidRDefault="00024091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0A704BB5" w14:textId="77777777" w:rsidR="00024091" w:rsidRPr="00AC2943" w:rsidRDefault="00024091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111508A4" w14:textId="77777777" w:rsidR="00024091" w:rsidRPr="00AC2943" w:rsidRDefault="00024091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42" w:type="dxa"/>
            <w:shd w:val="clear" w:color="auto" w:fill="auto"/>
          </w:tcPr>
          <w:p w14:paraId="6EF943A8" w14:textId="77777777" w:rsidR="00024091" w:rsidRPr="00AC2943" w:rsidRDefault="00024091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6BA57A31" w14:textId="77777777" w:rsidR="00024091" w:rsidRPr="00AC2943" w:rsidRDefault="00024091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464D94E0" w14:textId="77777777" w:rsidR="00024091" w:rsidRPr="00AC2943" w:rsidRDefault="00024091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29551E95" w14:textId="77777777" w:rsidR="00024091" w:rsidRPr="00AC2943" w:rsidRDefault="00024091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</w:tr>
      <w:tr w:rsidR="00024091" w:rsidRPr="00426A3A" w14:paraId="051D3E46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598B6654" w14:textId="77777777" w:rsidR="00024091" w:rsidRPr="00D63A04" w:rsidRDefault="00024091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53E192A9" w14:textId="77777777" w:rsidR="00024091" w:rsidRPr="00557FCE" w:rsidRDefault="00024091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0FC437B0" w14:textId="77777777" w:rsidR="00024091" w:rsidRPr="00AC2943" w:rsidRDefault="00024091" w:rsidP="005E39D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7,5</w:t>
            </w:r>
          </w:p>
        </w:tc>
        <w:tc>
          <w:tcPr>
            <w:tcW w:w="817" w:type="dxa"/>
            <w:shd w:val="clear" w:color="auto" w:fill="auto"/>
          </w:tcPr>
          <w:p w14:paraId="759909B1" w14:textId="77777777" w:rsidR="00024091" w:rsidRPr="00AC2943" w:rsidRDefault="00024091" w:rsidP="005E39D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817" w:type="dxa"/>
            <w:shd w:val="clear" w:color="auto" w:fill="auto"/>
          </w:tcPr>
          <w:p w14:paraId="0B15B255" w14:textId="77777777" w:rsidR="00024091" w:rsidRPr="00AC2943" w:rsidRDefault="00024091" w:rsidP="005E39D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5A671110" w14:textId="77777777" w:rsidR="00024091" w:rsidRPr="00AC2943" w:rsidRDefault="00024091" w:rsidP="005E39D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5</w:t>
            </w:r>
          </w:p>
        </w:tc>
        <w:tc>
          <w:tcPr>
            <w:tcW w:w="851" w:type="dxa"/>
            <w:shd w:val="clear" w:color="auto" w:fill="auto"/>
          </w:tcPr>
          <w:p w14:paraId="3F0676C4" w14:textId="77777777" w:rsidR="00024091" w:rsidRPr="00AC2943" w:rsidRDefault="00024091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760722E1" w14:textId="77777777" w:rsidR="00024091" w:rsidRPr="00AC2943" w:rsidRDefault="00024091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0AD1FE3D" w14:textId="77777777" w:rsidR="00024091" w:rsidRPr="00AC2943" w:rsidRDefault="00024091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35131E3C" w14:textId="77777777" w:rsidR="00024091" w:rsidRPr="00AC2943" w:rsidRDefault="00024091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397BC6DA" w14:textId="77777777" w:rsidR="00024091" w:rsidRPr="00AC2943" w:rsidRDefault="00024091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42" w:type="dxa"/>
            <w:shd w:val="clear" w:color="auto" w:fill="auto"/>
          </w:tcPr>
          <w:p w14:paraId="5C8877FA" w14:textId="77777777" w:rsidR="00024091" w:rsidRPr="00AC2943" w:rsidRDefault="00024091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7A6FA967" w14:textId="77777777" w:rsidR="00024091" w:rsidRPr="00AC2943" w:rsidRDefault="00024091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28C2D0BA" w14:textId="77777777" w:rsidR="00024091" w:rsidRPr="00AC2943" w:rsidRDefault="00024091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54CE303C" w14:textId="77777777" w:rsidR="00024091" w:rsidRPr="00AC2943" w:rsidRDefault="00024091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</w:tr>
      <w:tr w:rsidR="00E61C33" w:rsidRPr="00426A3A" w14:paraId="1977789A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4DEABA0D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40F06E86" w14:textId="77777777" w:rsidR="00E61C33" w:rsidRPr="00557FCE" w:rsidRDefault="00E61C33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14:paraId="62CCD07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66536A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3EE4F9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870A3D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44AEB6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9352549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6E41FB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8A159D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0FF727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2D6A99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03459A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360142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7F2677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16518F7A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175A6CE9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0310ECA2" w14:textId="77777777" w:rsidR="00E61C33" w:rsidRPr="00557FCE" w:rsidRDefault="00E61C33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14:paraId="3B52A8FE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6D29DD35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7A182F4A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CDB1F99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D57F1D8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1E5CD53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802CB89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E470D35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6D253D7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5DE731AD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9699A22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34ACD7D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7BA04A8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61C33" w:rsidRPr="00426A3A" w14:paraId="087001E8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51FA0B1E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008968E6" w14:textId="77777777" w:rsidR="00E61C33" w:rsidRPr="00557FCE" w:rsidRDefault="00E61C33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shd w:val="clear" w:color="auto" w:fill="auto"/>
          </w:tcPr>
          <w:p w14:paraId="328A01B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370B23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572643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07BDEC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B1DA29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AF2C30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E30FDB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8835B5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253A8A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E79707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3DCA42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2924FF9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212DB3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0CAE11A8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4C05D49B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16BA2869" w14:textId="77777777" w:rsidR="00E61C33" w:rsidRPr="00557FCE" w:rsidRDefault="00E61C33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shd w:val="clear" w:color="auto" w:fill="auto"/>
          </w:tcPr>
          <w:p w14:paraId="7EACFF69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DCF52F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5AF607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4159E89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C6FC2A9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68BC5E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B33259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435544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CEE82D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251ED06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A2E6FF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289269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299ADD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546E8A48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0CE80EB6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3D8903D4" w14:textId="77777777" w:rsidR="00E61C33" w:rsidRPr="00557FCE" w:rsidRDefault="00E61C33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4C64C03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02E126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28419B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0DC1CD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74BFC69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91F35E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D642FD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78B4EA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6551B7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1A0B399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BAD006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6F5C2F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D44689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</w:tbl>
    <w:p w14:paraId="2FBBC2ED" w14:textId="77777777" w:rsidR="00E61C33" w:rsidRDefault="00E61C33" w:rsidP="00E61C33">
      <w:pPr>
        <w:pStyle w:val="consnonformat0"/>
        <w:jc w:val="center"/>
        <w:rPr>
          <w:rFonts w:ascii="Times New Roman" w:hAnsi="Times New Roman" w:cs="Times New Roman"/>
          <w:sz w:val="28"/>
          <w:szCs w:val="28"/>
        </w:rPr>
      </w:pPr>
    </w:p>
    <w:p w14:paraId="5131BE9C" w14:textId="77777777" w:rsidR="00E61C33" w:rsidRPr="00D463A4" w:rsidRDefault="00E61C33" w:rsidP="00E61C33">
      <w:pPr>
        <w:pStyle w:val="consnonformat0"/>
        <w:jc w:val="center"/>
        <w:rPr>
          <w:rFonts w:ascii="Times New Roman" w:hAnsi="Times New Roman" w:cs="Times New Roman"/>
          <w:sz w:val="28"/>
          <w:szCs w:val="28"/>
        </w:rPr>
      </w:pPr>
    </w:p>
    <w:p w14:paraId="7C6A4F91" w14:textId="77777777" w:rsidR="00E61C33" w:rsidRDefault="00E61C33" w:rsidP="00E61C33">
      <w:pPr>
        <w:suppressAutoHyphens/>
      </w:pPr>
    </w:p>
    <w:p w14:paraId="157B7945" w14:textId="77777777" w:rsidR="00E61C33" w:rsidRDefault="00E61C33" w:rsidP="00E61C33">
      <w:pPr>
        <w:suppressAutoHyphens/>
      </w:pPr>
    </w:p>
    <w:p w14:paraId="3CE80ED4" w14:textId="77777777" w:rsidR="00E61C33" w:rsidRDefault="00E61C33" w:rsidP="00E61C33">
      <w:pPr>
        <w:suppressAutoHyphens/>
      </w:pPr>
    </w:p>
    <w:p w14:paraId="2D8DAEC9" w14:textId="77777777" w:rsidR="00E61C33" w:rsidRDefault="00E61C33" w:rsidP="00E61C33">
      <w:pPr>
        <w:suppressAutoHyphens/>
      </w:pPr>
    </w:p>
    <w:p w14:paraId="2F7731B5" w14:textId="77777777" w:rsidR="00E61C33" w:rsidRDefault="00E61C33" w:rsidP="00E61C33">
      <w:pPr>
        <w:suppressAutoHyphens/>
      </w:pPr>
    </w:p>
    <w:p w14:paraId="0ABABAAF" w14:textId="77777777" w:rsidR="00E61C33" w:rsidRDefault="00E61C33" w:rsidP="00E61C33">
      <w:pPr>
        <w:suppressAutoHyphens/>
      </w:pPr>
    </w:p>
    <w:p w14:paraId="38987B74" w14:textId="77777777" w:rsidR="00E61C33" w:rsidRDefault="00E61C33" w:rsidP="00E61C33">
      <w:pPr>
        <w:suppressAutoHyphens/>
      </w:pPr>
    </w:p>
    <w:p w14:paraId="4CC4ED9A" w14:textId="77777777" w:rsidR="00E61C33" w:rsidRDefault="00E61C33" w:rsidP="00E61C33">
      <w:pPr>
        <w:suppressAutoHyphens/>
      </w:pPr>
    </w:p>
    <w:p w14:paraId="39DC0C54" w14:textId="77777777" w:rsidR="009C4CF6" w:rsidRDefault="009C4CF6" w:rsidP="009C4CF6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14:paraId="49D1D51F" w14:textId="77777777" w:rsidR="00E61C33" w:rsidRDefault="00E61C33" w:rsidP="00E61C33">
      <w:pPr>
        <w:pStyle w:val="ConsPlusCell"/>
        <w:jc w:val="right"/>
        <w:rPr>
          <w:kern w:val="2"/>
          <w:sz w:val="28"/>
          <w:szCs w:val="28"/>
        </w:rPr>
        <w:sectPr w:rsidR="00E61C33" w:rsidSect="003E4D34">
          <w:pgSz w:w="16838" w:h="11906" w:orient="landscape"/>
          <w:pgMar w:top="1843" w:right="820" w:bottom="381" w:left="1134" w:header="708" w:footer="708" w:gutter="0"/>
          <w:cols w:space="708"/>
          <w:docGrid w:linePitch="360"/>
        </w:sectPr>
      </w:pPr>
    </w:p>
    <w:p w14:paraId="11E9E19A" w14:textId="77777777" w:rsidR="00DA702A" w:rsidRDefault="00DA702A" w:rsidP="00D131D3">
      <w:pPr>
        <w:pStyle w:val="ConsPlusCell"/>
        <w:jc w:val="right"/>
        <w:rPr>
          <w:sz w:val="28"/>
          <w:szCs w:val="28"/>
        </w:rPr>
      </w:pPr>
    </w:p>
    <w:sectPr w:rsidR="00DA702A" w:rsidSect="00E61C33">
      <w:pgSz w:w="11906" w:h="16838"/>
      <w:pgMar w:top="709" w:right="849" w:bottom="822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CBF34" w14:textId="77777777" w:rsidR="004A6604" w:rsidRDefault="004A6604">
      <w:r>
        <w:separator/>
      </w:r>
    </w:p>
  </w:endnote>
  <w:endnote w:type="continuationSeparator" w:id="0">
    <w:p w14:paraId="12811801" w14:textId="77777777" w:rsidR="004A6604" w:rsidRDefault="004A6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09488" w14:textId="77777777" w:rsidR="004A6604" w:rsidRDefault="004A6604">
      <w:r>
        <w:separator/>
      </w:r>
    </w:p>
  </w:footnote>
  <w:footnote w:type="continuationSeparator" w:id="0">
    <w:p w14:paraId="1637302B" w14:textId="77777777" w:rsidR="004A6604" w:rsidRDefault="004A6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63D5"/>
    <w:multiLevelType w:val="hybridMultilevel"/>
    <w:tmpl w:val="45C62C16"/>
    <w:lvl w:ilvl="0" w:tplc="77CE80E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>
      <w:start w:val="1"/>
      <w:numFmt w:val="decimal"/>
      <w:lvlText w:val="%4."/>
      <w:lvlJc w:val="left"/>
      <w:pPr>
        <w:ind w:left="2943" w:hanging="360"/>
      </w:pPr>
    </w:lvl>
    <w:lvl w:ilvl="4" w:tplc="04190019">
      <w:start w:val="1"/>
      <w:numFmt w:val="lowerLetter"/>
      <w:lvlText w:val="%5."/>
      <w:lvlJc w:val="left"/>
      <w:pPr>
        <w:ind w:left="3663" w:hanging="360"/>
      </w:pPr>
    </w:lvl>
    <w:lvl w:ilvl="5" w:tplc="0419001B">
      <w:start w:val="1"/>
      <w:numFmt w:val="lowerRoman"/>
      <w:lvlText w:val="%6."/>
      <w:lvlJc w:val="right"/>
      <w:pPr>
        <w:ind w:left="4383" w:hanging="180"/>
      </w:pPr>
    </w:lvl>
    <w:lvl w:ilvl="6" w:tplc="0419000F">
      <w:start w:val="1"/>
      <w:numFmt w:val="decimal"/>
      <w:lvlText w:val="%7."/>
      <w:lvlJc w:val="left"/>
      <w:pPr>
        <w:ind w:left="5103" w:hanging="360"/>
      </w:pPr>
    </w:lvl>
    <w:lvl w:ilvl="7" w:tplc="04190019">
      <w:start w:val="1"/>
      <w:numFmt w:val="lowerLetter"/>
      <w:lvlText w:val="%8."/>
      <w:lvlJc w:val="left"/>
      <w:pPr>
        <w:ind w:left="5823" w:hanging="360"/>
      </w:pPr>
    </w:lvl>
    <w:lvl w:ilvl="8" w:tplc="0419001B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50FD"/>
    <w:rsid w:val="000012F9"/>
    <w:rsid w:val="00004669"/>
    <w:rsid w:val="00005070"/>
    <w:rsid w:val="0000604C"/>
    <w:rsid w:val="00017089"/>
    <w:rsid w:val="000203D3"/>
    <w:rsid w:val="0002099B"/>
    <w:rsid w:val="00024091"/>
    <w:rsid w:val="0003227C"/>
    <w:rsid w:val="00032EE9"/>
    <w:rsid w:val="00034D3F"/>
    <w:rsid w:val="0004241E"/>
    <w:rsid w:val="00046535"/>
    <w:rsid w:val="00051FB7"/>
    <w:rsid w:val="00056258"/>
    <w:rsid w:val="00057B98"/>
    <w:rsid w:val="00061B1A"/>
    <w:rsid w:val="00063727"/>
    <w:rsid w:val="000669B3"/>
    <w:rsid w:val="000675B2"/>
    <w:rsid w:val="00071D6F"/>
    <w:rsid w:val="0007274B"/>
    <w:rsid w:val="00072D13"/>
    <w:rsid w:val="0007394B"/>
    <w:rsid w:val="00074429"/>
    <w:rsid w:val="00083FD7"/>
    <w:rsid w:val="00083FFB"/>
    <w:rsid w:val="00086B1F"/>
    <w:rsid w:val="00087C8C"/>
    <w:rsid w:val="00090375"/>
    <w:rsid w:val="0009603D"/>
    <w:rsid w:val="000A18D4"/>
    <w:rsid w:val="000A297A"/>
    <w:rsid w:val="000A42BC"/>
    <w:rsid w:val="000B1D27"/>
    <w:rsid w:val="000B4901"/>
    <w:rsid w:val="000B58A1"/>
    <w:rsid w:val="000B753A"/>
    <w:rsid w:val="000B77F9"/>
    <w:rsid w:val="000C18FC"/>
    <w:rsid w:val="000C4060"/>
    <w:rsid w:val="000C5F0D"/>
    <w:rsid w:val="000C5F29"/>
    <w:rsid w:val="000C659E"/>
    <w:rsid w:val="000C7439"/>
    <w:rsid w:val="000D05FB"/>
    <w:rsid w:val="000D0D8C"/>
    <w:rsid w:val="000D143A"/>
    <w:rsid w:val="000D20F9"/>
    <w:rsid w:val="000D3BD9"/>
    <w:rsid w:val="000D5967"/>
    <w:rsid w:val="000D5F11"/>
    <w:rsid w:val="000E6C5E"/>
    <w:rsid w:val="000E70C4"/>
    <w:rsid w:val="000F0B60"/>
    <w:rsid w:val="000F7195"/>
    <w:rsid w:val="00102669"/>
    <w:rsid w:val="00103D33"/>
    <w:rsid w:val="00106580"/>
    <w:rsid w:val="0011005B"/>
    <w:rsid w:val="00112B34"/>
    <w:rsid w:val="00116A37"/>
    <w:rsid w:val="00120CFB"/>
    <w:rsid w:val="00122441"/>
    <w:rsid w:val="00126799"/>
    <w:rsid w:val="0012726F"/>
    <w:rsid w:val="00131A75"/>
    <w:rsid w:val="00132B61"/>
    <w:rsid w:val="0013312C"/>
    <w:rsid w:val="00133A8C"/>
    <w:rsid w:val="00144FCA"/>
    <w:rsid w:val="00146D83"/>
    <w:rsid w:val="00155D18"/>
    <w:rsid w:val="001579F1"/>
    <w:rsid w:val="001622B7"/>
    <w:rsid w:val="001638D5"/>
    <w:rsid w:val="0016776B"/>
    <w:rsid w:val="00171D9F"/>
    <w:rsid w:val="00172A76"/>
    <w:rsid w:val="00172FAA"/>
    <w:rsid w:val="00176547"/>
    <w:rsid w:val="0017711F"/>
    <w:rsid w:val="00183AC8"/>
    <w:rsid w:val="00184003"/>
    <w:rsid w:val="00184ADF"/>
    <w:rsid w:val="00185346"/>
    <w:rsid w:val="001939DB"/>
    <w:rsid w:val="001950E5"/>
    <w:rsid w:val="001A0572"/>
    <w:rsid w:val="001A15AB"/>
    <w:rsid w:val="001A1FD1"/>
    <w:rsid w:val="001A32EA"/>
    <w:rsid w:val="001A664B"/>
    <w:rsid w:val="001B07ED"/>
    <w:rsid w:val="001B3184"/>
    <w:rsid w:val="001B3A5A"/>
    <w:rsid w:val="001B5CDC"/>
    <w:rsid w:val="001B767B"/>
    <w:rsid w:val="001C41C2"/>
    <w:rsid w:val="001C4607"/>
    <w:rsid w:val="001C5C11"/>
    <w:rsid w:val="001C5D3F"/>
    <w:rsid w:val="001C7316"/>
    <w:rsid w:val="001D0139"/>
    <w:rsid w:val="001D17D9"/>
    <w:rsid w:val="001D3868"/>
    <w:rsid w:val="001D4C04"/>
    <w:rsid w:val="001D4FC9"/>
    <w:rsid w:val="001D6515"/>
    <w:rsid w:val="001E17EF"/>
    <w:rsid w:val="001E2542"/>
    <w:rsid w:val="001E7D4C"/>
    <w:rsid w:val="001F1108"/>
    <w:rsid w:val="001F1876"/>
    <w:rsid w:val="001F2297"/>
    <w:rsid w:val="00200D69"/>
    <w:rsid w:val="00200FAC"/>
    <w:rsid w:val="00201113"/>
    <w:rsid w:val="002059E0"/>
    <w:rsid w:val="00210674"/>
    <w:rsid w:val="00210D22"/>
    <w:rsid w:val="002163D3"/>
    <w:rsid w:val="0022084D"/>
    <w:rsid w:val="00221407"/>
    <w:rsid w:val="00224EC7"/>
    <w:rsid w:val="002259B2"/>
    <w:rsid w:val="00226686"/>
    <w:rsid w:val="00226DFA"/>
    <w:rsid w:val="0022765C"/>
    <w:rsid w:val="002316F0"/>
    <w:rsid w:val="00232560"/>
    <w:rsid w:val="002336B3"/>
    <w:rsid w:val="00242420"/>
    <w:rsid w:val="00243F56"/>
    <w:rsid w:val="00245827"/>
    <w:rsid w:val="00251165"/>
    <w:rsid w:val="00254042"/>
    <w:rsid w:val="00254BE0"/>
    <w:rsid w:val="002553A5"/>
    <w:rsid w:val="002554F5"/>
    <w:rsid w:val="00255536"/>
    <w:rsid w:val="002577BB"/>
    <w:rsid w:val="00260514"/>
    <w:rsid w:val="00263B3E"/>
    <w:rsid w:val="00264B11"/>
    <w:rsid w:val="00264BC7"/>
    <w:rsid w:val="00265DD4"/>
    <w:rsid w:val="00266CD1"/>
    <w:rsid w:val="0026751B"/>
    <w:rsid w:val="0027019E"/>
    <w:rsid w:val="00270DCC"/>
    <w:rsid w:val="00274120"/>
    <w:rsid w:val="00275D94"/>
    <w:rsid w:val="00276D86"/>
    <w:rsid w:val="00280818"/>
    <w:rsid w:val="00280FA3"/>
    <w:rsid w:val="0028713E"/>
    <w:rsid w:val="00287454"/>
    <w:rsid w:val="002877EB"/>
    <w:rsid w:val="002938B0"/>
    <w:rsid w:val="00293A94"/>
    <w:rsid w:val="00293B39"/>
    <w:rsid w:val="00295182"/>
    <w:rsid w:val="002957E7"/>
    <w:rsid w:val="00296587"/>
    <w:rsid w:val="0029687A"/>
    <w:rsid w:val="002A03DB"/>
    <w:rsid w:val="002A13C0"/>
    <w:rsid w:val="002A47C1"/>
    <w:rsid w:val="002A74F6"/>
    <w:rsid w:val="002B26AD"/>
    <w:rsid w:val="002B2F7A"/>
    <w:rsid w:val="002B3367"/>
    <w:rsid w:val="002B3CAF"/>
    <w:rsid w:val="002B5028"/>
    <w:rsid w:val="002B55D7"/>
    <w:rsid w:val="002C0E94"/>
    <w:rsid w:val="002C41BF"/>
    <w:rsid w:val="002C7F32"/>
    <w:rsid w:val="002D01BB"/>
    <w:rsid w:val="002D2367"/>
    <w:rsid w:val="002D6191"/>
    <w:rsid w:val="002E1188"/>
    <w:rsid w:val="002E20C9"/>
    <w:rsid w:val="002E20D7"/>
    <w:rsid w:val="002E2209"/>
    <w:rsid w:val="002E291A"/>
    <w:rsid w:val="002E34E3"/>
    <w:rsid w:val="002E379B"/>
    <w:rsid w:val="002E420C"/>
    <w:rsid w:val="002E66CE"/>
    <w:rsid w:val="002F1300"/>
    <w:rsid w:val="002F3937"/>
    <w:rsid w:val="002F4E6C"/>
    <w:rsid w:val="0030101C"/>
    <w:rsid w:val="00301089"/>
    <w:rsid w:val="0030276B"/>
    <w:rsid w:val="003031FA"/>
    <w:rsid w:val="00304C6B"/>
    <w:rsid w:val="0031157A"/>
    <w:rsid w:val="00312EB6"/>
    <w:rsid w:val="00320487"/>
    <w:rsid w:val="00323617"/>
    <w:rsid w:val="00326657"/>
    <w:rsid w:val="00326CAD"/>
    <w:rsid w:val="00332309"/>
    <w:rsid w:val="00334372"/>
    <w:rsid w:val="00335A31"/>
    <w:rsid w:val="00336774"/>
    <w:rsid w:val="0034018A"/>
    <w:rsid w:val="003408F0"/>
    <w:rsid w:val="00341C43"/>
    <w:rsid w:val="003432A6"/>
    <w:rsid w:val="00343825"/>
    <w:rsid w:val="003458B7"/>
    <w:rsid w:val="00345B2A"/>
    <w:rsid w:val="00346E6B"/>
    <w:rsid w:val="00352C4F"/>
    <w:rsid w:val="00354AC7"/>
    <w:rsid w:val="00355921"/>
    <w:rsid w:val="00357F3A"/>
    <w:rsid w:val="00361246"/>
    <w:rsid w:val="0036257F"/>
    <w:rsid w:val="00362959"/>
    <w:rsid w:val="00362AA6"/>
    <w:rsid w:val="00363902"/>
    <w:rsid w:val="00363B6E"/>
    <w:rsid w:val="00363C76"/>
    <w:rsid w:val="0036431A"/>
    <w:rsid w:val="00372F0B"/>
    <w:rsid w:val="003746DE"/>
    <w:rsid w:val="00374DD5"/>
    <w:rsid w:val="00384A2B"/>
    <w:rsid w:val="003864AD"/>
    <w:rsid w:val="003925D0"/>
    <w:rsid w:val="0039354F"/>
    <w:rsid w:val="00393FE2"/>
    <w:rsid w:val="003A2089"/>
    <w:rsid w:val="003A22F7"/>
    <w:rsid w:val="003A7E57"/>
    <w:rsid w:val="003B25FC"/>
    <w:rsid w:val="003B514C"/>
    <w:rsid w:val="003C1880"/>
    <w:rsid w:val="003C1BA2"/>
    <w:rsid w:val="003C2A23"/>
    <w:rsid w:val="003D0DC8"/>
    <w:rsid w:val="003D2122"/>
    <w:rsid w:val="003D2617"/>
    <w:rsid w:val="003D4FED"/>
    <w:rsid w:val="003D546B"/>
    <w:rsid w:val="003D62C1"/>
    <w:rsid w:val="003E0EA9"/>
    <w:rsid w:val="003E11BF"/>
    <w:rsid w:val="003E167E"/>
    <w:rsid w:val="003E1FFF"/>
    <w:rsid w:val="003E3621"/>
    <w:rsid w:val="003E4D34"/>
    <w:rsid w:val="003E658D"/>
    <w:rsid w:val="003E69C3"/>
    <w:rsid w:val="003F3E61"/>
    <w:rsid w:val="003F5E6A"/>
    <w:rsid w:val="003F76C8"/>
    <w:rsid w:val="004009AC"/>
    <w:rsid w:val="0040198E"/>
    <w:rsid w:val="00402951"/>
    <w:rsid w:val="00404B20"/>
    <w:rsid w:val="00412BC8"/>
    <w:rsid w:val="0041572D"/>
    <w:rsid w:val="00416C90"/>
    <w:rsid w:val="00416F39"/>
    <w:rsid w:val="00417600"/>
    <w:rsid w:val="004205F8"/>
    <w:rsid w:val="004208A4"/>
    <w:rsid w:val="00421237"/>
    <w:rsid w:val="00422CEB"/>
    <w:rsid w:val="00430C40"/>
    <w:rsid w:val="004332F1"/>
    <w:rsid w:val="00434E6D"/>
    <w:rsid w:val="00435CF6"/>
    <w:rsid w:val="0044156A"/>
    <w:rsid w:val="00441CA1"/>
    <w:rsid w:val="00441F10"/>
    <w:rsid w:val="004432C4"/>
    <w:rsid w:val="0044585D"/>
    <w:rsid w:val="00445B54"/>
    <w:rsid w:val="004465C2"/>
    <w:rsid w:val="00447142"/>
    <w:rsid w:val="00447766"/>
    <w:rsid w:val="004500E7"/>
    <w:rsid w:val="004507AD"/>
    <w:rsid w:val="0045159C"/>
    <w:rsid w:val="0045281B"/>
    <w:rsid w:val="00452CCD"/>
    <w:rsid w:val="00454763"/>
    <w:rsid w:val="00454F95"/>
    <w:rsid w:val="004605B0"/>
    <w:rsid w:val="00471291"/>
    <w:rsid w:val="00472416"/>
    <w:rsid w:val="004730E0"/>
    <w:rsid w:val="00477190"/>
    <w:rsid w:val="00481337"/>
    <w:rsid w:val="0048338B"/>
    <w:rsid w:val="00484DA8"/>
    <w:rsid w:val="00493E46"/>
    <w:rsid w:val="0049507F"/>
    <w:rsid w:val="00497328"/>
    <w:rsid w:val="0049784C"/>
    <w:rsid w:val="00497B7C"/>
    <w:rsid w:val="004A45AD"/>
    <w:rsid w:val="004A6604"/>
    <w:rsid w:val="004B0BAE"/>
    <w:rsid w:val="004B310B"/>
    <w:rsid w:val="004B4873"/>
    <w:rsid w:val="004B51CE"/>
    <w:rsid w:val="004C0FC4"/>
    <w:rsid w:val="004C2C65"/>
    <w:rsid w:val="004C48F3"/>
    <w:rsid w:val="004C4C52"/>
    <w:rsid w:val="004C507C"/>
    <w:rsid w:val="004C5396"/>
    <w:rsid w:val="004C6C6E"/>
    <w:rsid w:val="004D33ED"/>
    <w:rsid w:val="004D4E49"/>
    <w:rsid w:val="004D56D1"/>
    <w:rsid w:val="004D59A1"/>
    <w:rsid w:val="004D5B30"/>
    <w:rsid w:val="004E0392"/>
    <w:rsid w:val="004E5557"/>
    <w:rsid w:val="004E6A17"/>
    <w:rsid w:val="004F026D"/>
    <w:rsid w:val="004F28E2"/>
    <w:rsid w:val="004F3B1A"/>
    <w:rsid w:val="004F3FAF"/>
    <w:rsid w:val="00501BF5"/>
    <w:rsid w:val="00504294"/>
    <w:rsid w:val="00506B26"/>
    <w:rsid w:val="00511A04"/>
    <w:rsid w:val="00512970"/>
    <w:rsid w:val="00512B48"/>
    <w:rsid w:val="00513BC2"/>
    <w:rsid w:val="0051764A"/>
    <w:rsid w:val="00522E3C"/>
    <w:rsid w:val="00523A10"/>
    <w:rsid w:val="00523D50"/>
    <w:rsid w:val="00532AD9"/>
    <w:rsid w:val="0053530E"/>
    <w:rsid w:val="005366C1"/>
    <w:rsid w:val="00536745"/>
    <w:rsid w:val="00540DB3"/>
    <w:rsid w:val="00542595"/>
    <w:rsid w:val="00543C56"/>
    <w:rsid w:val="005506C7"/>
    <w:rsid w:val="00551883"/>
    <w:rsid w:val="005520AE"/>
    <w:rsid w:val="0055302D"/>
    <w:rsid w:val="0055383B"/>
    <w:rsid w:val="005567E2"/>
    <w:rsid w:val="00562E27"/>
    <w:rsid w:val="00563E18"/>
    <w:rsid w:val="00572CD8"/>
    <w:rsid w:val="0057324D"/>
    <w:rsid w:val="00577F1D"/>
    <w:rsid w:val="00580F14"/>
    <w:rsid w:val="00582E57"/>
    <w:rsid w:val="00583A54"/>
    <w:rsid w:val="0058667A"/>
    <w:rsid w:val="00590D90"/>
    <w:rsid w:val="00592F6F"/>
    <w:rsid w:val="0059417C"/>
    <w:rsid w:val="0059476C"/>
    <w:rsid w:val="005A1D93"/>
    <w:rsid w:val="005A591A"/>
    <w:rsid w:val="005B18E0"/>
    <w:rsid w:val="005B2AC8"/>
    <w:rsid w:val="005B5AF2"/>
    <w:rsid w:val="005B5FF9"/>
    <w:rsid w:val="005B7261"/>
    <w:rsid w:val="005B73F0"/>
    <w:rsid w:val="005C561D"/>
    <w:rsid w:val="005D6F79"/>
    <w:rsid w:val="005E1FC9"/>
    <w:rsid w:val="005E39DB"/>
    <w:rsid w:val="005E49D5"/>
    <w:rsid w:val="005E61C2"/>
    <w:rsid w:val="005E6F61"/>
    <w:rsid w:val="005F078F"/>
    <w:rsid w:val="005F0CE3"/>
    <w:rsid w:val="005F16C7"/>
    <w:rsid w:val="005F219D"/>
    <w:rsid w:val="005F2A83"/>
    <w:rsid w:val="005F722D"/>
    <w:rsid w:val="005F7B03"/>
    <w:rsid w:val="00600B54"/>
    <w:rsid w:val="00603265"/>
    <w:rsid w:val="00603299"/>
    <w:rsid w:val="00605AE3"/>
    <w:rsid w:val="006114B8"/>
    <w:rsid w:val="0061784F"/>
    <w:rsid w:val="00617A4A"/>
    <w:rsid w:val="00623C73"/>
    <w:rsid w:val="00624414"/>
    <w:rsid w:val="00627F8F"/>
    <w:rsid w:val="00631807"/>
    <w:rsid w:val="006340B7"/>
    <w:rsid w:val="00635331"/>
    <w:rsid w:val="0063648E"/>
    <w:rsid w:val="00641469"/>
    <w:rsid w:val="00647351"/>
    <w:rsid w:val="00650326"/>
    <w:rsid w:val="00657EAF"/>
    <w:rsid w:val="00662D1D"/>
    <w:rsid w:val="00663C82"/>
    <w:rsid w:val="00667D52"/>
    <w:rsid w:val="00671472"/>
    <w:rsid w:val="006723E3"/>
    <w:rsid w:val="0067448B"/>
    <w:rsid w:val="006774C5"/>
    <w:rsid w:val="00682B7B"/>
    <w:rsid w:val="006873CA"/>
    <w:rsid w:val="0069073A"/>
    <w:rsid w:val="0069326E"/>
    <w:rsid w:val="006937DD"/>
    <w:rsid w:val="006951F9"/>
    <w:rsid w:val="006A0E5F"/>
    <w:rsid w:val="006A1247"/>
    <w:rsid w:val="006A190D"/>
    <w:rsid w:val="006B0B05"/>
    <w:rsid w:val="006B1143"/>
    <w:rsid w:val="006C27BD"/>
    <w:rsid w:val="006C7179"/>
    <w:rsid w:val="006C7DD2"/>
    <w:rsid w:val="006D0D38"/>
    <w:rsid w:val="006D18FB"/>
    <w:rsid w:val="006E33AD"/>
    <w:rsid w:val="006E4C02"/>
    <w:rsid w:val="006F1464"/>
    <w:rsid w:val="006F2D3B"/>
    <w:rsid w:val="006F70DF"/>
    <w:rsid w:val="007027C6"/>
    <w:rsid w:val="00707E9A"/>
    <w:rsid w:val="00712A1C"/>
    <w:rsid w:val="00713BC3"/>
    <w:rsid w:val="007174F9"/>
    <w:rsid w:val="00722760"/>
    <w:rsid w:val="00723DE8"/>
    <w:rsid w:val="00724841"/>
    <w:rsid w:val="00727D56"/>
    <w:rsid w:val="00736DE3"/>
    <w:rsid w:val="00737BDA"/>
    <w:rsid w:val="00740056"/>
    <w:rsid w:val="00744F19"/>
    <w:rsid w:val="007454EA"/>
    <w:rsid w:val="00747489"/>
    <w:rsid w:val="007547E3"/>
    <w:rsid w:val="00754BC2"/>
    <w:rsid w:val="0075713D"/>
    <w:rsid w:val="00757E31"/>
    <w:rsid w:val="00761950"/>
    <w:rsid w:val="00764968"/>
    <w:rsid w:val="007653EE"/>
    <w:rsid w:val="00767B62"/>
    <w:rsid w:val="00770E26"/>
    <w:rsid w:val="00771928"/>
    <w:rsid w:val="00775B94"/>
    <w:rsid w:val="00777210"/>
    <w:rsid w:val="007808B6"/>
    <w:rsid w:val="0078311C"/>
    <w:rsid w:val="00783CE7"/>
    <w:rsid w:val="00784854"/>
    <w:rsid w:val="00784BCE"/>
    <w:rsid w:val="00784D18"/>
    <w:rsid w:val="0078675E"/>
    <w:rsid w:val="00792A4D"/>
    <w:rsid w:val="00795FA4"/>
    <w:rsid w:val="007A42C6"/>
    <w:rsid w:val="007A60DF"/>
    <w:rsid w:val="007A6451"/>
    <w:rsid w:val="007B56EF"/>
    <w:rsid w:val="007B5EBA"/>
    <w:rsid w:val="007B64DE"/>
    <w:rsid w:val="007B7595"/>
    <w:rsid w:val="007C3188"/>
    <w:rsid w:val="007C5A5F"/>
    <w:rsid w:val="007C5C0E"/>
    <w:rsid w:val="007C6D4B"/>
    <w:rsid w:val="007C77B3"/>
    <w:rsid w:val="007D3BD9"/>
    <w:rsid w:val="007E2033"/>
    <w:rsid w:val="007E50D4"/>
    <w:rsid w:val="007E685C"/>
    <w:rsid w:val="007F084A"/>
    <w:rsid w:val="00802081"/>
    <w:rsid w:val="008048A0"/>
    <w:rsid w:val="008056FA"/>
    <w:rsid w:val="00806ABA"/>
    <w:rsid w:val="008123EE"/>
    <w:rsid w:val="00813655"/>
    <w:rsid w:val="00813A14"/>
    <w:rsid w:val="00815E78"/>
    <w:rsid w:val="0082061E"/>
    <w:rsid w:val="00824691"/>
    <w:rsid w:val="00824A6C"/>
    <w:rsid w:val="00825248"/>
    <w:rsid w:val="00826345"/>
    <w:rsid w:val="00830A57"/>
    <w:rsid w:val="008315AA"/>
    <w:rsid w:val="00833300"/>
    <w:rsid w:val="00834BD5"/>
    <w:rsid w:val="00835729"/>
    <w:rsid w:val="00837B13"/>
    <w:rsid w:val="00837CD5"/>
    <w:rsid w:val="008417D0"/>
    <w:rsid w:val="00845123"/>
    <w:rsid w:val="00847940"/>
    <w:rsid w:val="00850022"/>
    <w:rsid w:val="00851A5E"/>
    <w:rsid w:val="00853AC6"/>
    <w:rsid w:val="00855AFB"/>
    <w:rsid w:val="00860823"/>
    <w:rsid w:val="00860F58"/>
    <w:rsid w:val="0086239F"/>
    <w:rsid w:val="00863C1A"/>
    <w:rsid w:val="008721FB"/>
    <w:rsid w:val="0087505D"/>
    <w:rsid w:val="0087683C"/>
    <w:rsid w:val="00890D93"/>
    <w:rsid w:val="008959B6"/>
    <w:rsid w:val="008A1628"/>
    <w:rsid w:val="008B0918"/>
    <w:rsid w:val="008B1EAF"/>
    <w:rsid w:val="008B46AB"/>
    <w:rsid w:val="008C37D5"/>
    <w:rsid w:val="008C4056"/>
    <w:rsid w:val="008D012A"/>
    <w:rsid w:val="008D29FF"/>
    <w:rsid w:val="008D479A"/>
    <w:rsid w:val="008D4B51"/>
    <w:rsid w:val="008E1E7C"/>
    <w:rsid w:val="008E413E"/>
    <w:rsid w:val="008E5028"/>
    <w:rsid w:val="008E628F"/>
    <w:rsid w:val="008E79FD"/>
    <w:rsid w:val="008F020B"/>
    <w:rsid w:val="008F1E8E"/>
    <w:rsid w:val="008F2AF9"/>
    <w:rsid w:val="008F6B65"/>
    <w:rsid w:val="008F761E"/>
    <w:rsid w:val="00900EBF"/>
    <w:rsid w:val="0090102F"/>
    <w:rsid w:val="00903080"/>
    <w:rsid w:val="009060B0"/>
    <w:rsid w:val="00912E22"/>
    <w:rsid w:val="009150FD"/>
    <w:rsid w:val="00915996"/>
    <w:rsid w:val="00915D94"/>
    <w:rsid w:val="0091775A"/>
    <w:rsid w:val="00920D2D"/>
    <w:rsid w:val="00920DDD"/>
    <w:rsid w:val="00920FCF"/>
    <w:rsid w:val="00922627"/>
    <w:rsid w:val="00923591"/>
    <w:rsid w:val="00925A4D"/>
    <w:rsid w:val="00926DE0"/>
    <w:rsid w:val="009279B7"/>
    <w:rsid w:val="009323DA"/>
    <w:rsid w:val="009359B6"/>
    <w:rsid w:val="00936CC1"/>
    <w:rsid w:val="00937D6A"/>
    <w:rsid w:val="00946188"/>
    <w:rsid w:val="009528C2"/>
    <w:rsid w:val="00957066"/>
    <w:rsid w:val="00964725"/>
    <w:rsid w:val="00966F75"/>
    <w:rsid w:val="0096703A"/>
    <w:rsid w:val="00972796"/>
    <w:rsid w:val="00976595"/>
    <w:rsid w:val="009806BF"/>
    <w:rsid w:val="00980E75"/>
    <w:rsid w:val="0098226D"/>
    <w:rsid w:val="00985DFC"/>
    <w:rsid w:val="00987ABC"/>
    <w:rsid w:val="00995C10"/>
    <w:rsid w:val="009961F6"/>
    <w:rsid w:val="00996CFE"/>
    <w:rsid w:val="00997CA7"/>
    <w:rsid w:val="009A320E"/>
    <w:rsid w:val="009A612D"/>
    <w:rsid w:val="009A6DEB"/>
    <w:rsid w:val="009B01F8"/>
    <w:rsid w:val="009B0252"/>
    <w:rsid w:val="009B31FE"/>
    <w:rsid w:val="009B5FB3"/>
    <w:rsid w:val="009B6451"/>
    <w:rsid w:val="009C2AEB"/>
    <w:rsid w:val="009C4CF6"/>
    <w:rsid w:val="009D0268"/>
    <w:rsid w:val="009D083B"/>
    <w:rsid w:val="009D1B49"/>
    <w:rsid w:val="009D3108"/>
    <w:rsid w:val="009D40D9"/>
    <w:rsid w:val="009D789F"/>
    <w:rsid w:val="009D7D48"/>
    <w:rsid w:val="009E0C55"/>
    <w:rsid w:val="009E1963"/>
    <w:rsid w:val="009E25BE"/>
    <w:rsid w:val="009E5096"/>
    <w:rsid w:val="009F4065"/>
    <w:rsid w:val="009F5B4D"/>
    <w:rsid w:val="00A008D6"/>
    <w:rsid w:val="00A023BC"/>
    <w:rsid w:val="00A0246C"/>
    <w:rsid w:val="00A041A5"/>
    <w:rsid w:val="00A04570"/>
    <w:rsid w:val="00A06D9C"/>
    <w:rsid w:val="00A10FA1"/>
    <w:rsid w:val="00A15051"/>
    <w:rsid w:val="00A15AEF"/>
    <w:rsid w:val="00A16E2D"/>
    <w:rsid w:val="00A200B2"/>
    <w:rsid w:val="00A20B7D"/>
    <w:rsid w:val="00A21E08"/>
    <w:rsid w:val="00A221AA"/>
    <w:rsid w:val="00A35EFB"/>
    <w:rsid w:val="00A36F33"/>
    <w:rsid w:val="00A465F4"/>
    <w:rsid w:val="00A47BC6"/>
    <w:rsid w:val="00A47EBF"/>
    <w:rsid w:val="00A504C6"/>
    <w:rsid w:val="00A50F4B"/>
    <w:rsid w:val="00A53094"/>
    <w:rsid w:val="00A54FE7"/>
    <w:rsid w:val="00A5541C"/>
    <w:rsid w:val="00A56DE7"/>
    <w:rsid w:val="00A700E7"/>
    <w:rsid w:val="00A73FF7"/>
    <w:rsid w:val="00A74D47"/>
    <w:rsid w:val="00A807E0"/>
    <w:rsid w:val="00A834DF"/>
    <w:rsid w:val="00A836FB"/>
    <w:rsid w:val="00A8507C"/>
    <w:rsid w:val="00A85B4E"/>
    <w:rsid w:val="00A91676"/>
    <w:rsid w:val="00A94803"/>
    <w:rsid w:val="00A96449"/>
    <w:rsid w:val="00A96819"/>
    <w:rsid w:val="00AA04A2"/>
    <w:rsid w:val="00AA2B1E"/>
    <w:rsid w:val="00AA57FD"/>
    <w:rsid w:val="00AB0430"/>
    <w:rsid w:val="00AB1AFE"/>
    <w:rsid w:val="00AB1F43"/>
    <w:rsid w:val="00AB433F"/>
    <w:rsid w:val="00AB6DAF"/>
    <w:rsid w:val="00AC304C"/>
    <w:rsid w:val="00AC7A53"/>
    <w:rsid w:val="00AD18A8"/>
    <w:rsid w:val="00AD206F"/>
    <w:rsid w:val="00AD3CF1"/>
    <w:rsid w:val="00AD4294"/>
    <w:rsid w:val="00AD6AD8"/>
    <w:rsid w:val="00AD7FBD"/>
    <w:rsid w:val="00AE08A0"/>
    <w:rsid w:val="00AE5157"/>
    <w:rsid w:val="00AE73F3"/>
    <w:rsid w:val="00AF0521"/>
    <w:rsid w:val="00AF106E"/>
    <w:rsid w:val="00AF233B"/>
    <w:rsid w:val="00AF51E8"/>
    <w:rsid w:val="00AF6A71"/>
    <w:rsid w:val="00B01F22"/>
    <w:rsid w:val="00B04561"/>
    <w:rsid w:val="00B0666C"/>
    <w:rsid w:val="00B1101B"/>
    <w:rsid w:val="00B12B68"/>
    <w:rsid w:val="00B12F6C"/>
    <w:rsid w:val="00B13A15"/>
    <w:rsid w:val="00B17D6E"/>
    <w:rsid w:val="00B21ABB"/>
    <w:rsid w:val="00B233E2"/>
    <w:rsid w:val="00B23C4E"/>
    <w:rsid w:val="00B2556B"/>
    <w:rsid w:val="00B346EB"/>
    <w:rsid w:val="00B37290"/>
    <w:rsid w:val="00B41DB3"/>
    <w:rsid w:val="00B4387F"/>
    <w:rsid w:val="00B467AA"/>
    <w:rsid w:val="00B4722B"/>
    <w:rsid w:val="00B5524F"/>
    <w:rsid w:val="00B56E80"/>
    <w:rsid w:val="00B579AC"/>
    <w:rsid w:val="00B603DA"/>
    <w:rsid w:val="00B63E08"/>
    <w:rsid w:val="00B63F52"/>
    <w:rsid w:val="00B650A0"/>
    <w:rsid w:val="00B6676E"/>
    <w:rsid w:val="00B67A4B"/>
    <w:rsid w:val="00B70695"/>
    <w:rsid w:val="00B72F0A"/>
    <w:rsid w:val="00B74311"/>
    <w:rsid w:val="00B8062E"/>
    <w:rsid w:val="00B819E8"/>
    <w:rsid w:val="00B82DB0"/>
    <w:rsid w:val="00B856A2"/>
    <w:rsid w:val="00B856F9"/>
    <w:rsid w:val="00B8790C"/>
    <w:rsid w:val="00B9378D"/>
    <w:rsid w:val="00BA3759"/>
    <w:rsid w:val="00BA485A"/>
    <w:rsid w:val="00BA599D"/>
    <w:rsid w:val="00BB2DDB"/>
    <w:rsid w:val="00BB3E57"/>
    <w:rsid w:val="00BB5FEB"/>
    <w:rsid w:val="00BB79CA"/>
    <w:rsid w:val="00BC018E"/>
    <w:rsid w:val="00BC07D0"/>
    <w:rsid w:val="00BC107A"/>
    <w:rsid w:val="00BC32A9"/>
    <w:rsid w:val="00BC44B6"/>
    <w:rsid w:val="00BC751C"/>
    <w:rsid w:val="00BC7B3D"/>
    <w:rsid w:val="00BD03B8"/>
    <w:rsid w:val="00BD382E"/>
    <w:rsid w:val="00BD526C"/>
    <w:rsid w:val="00BD769E"/>
    <w:rsid w:val="00BE1A77"/>
    <w:rsid w:val="00BE1D6B"/>
    <w:rsid w:val="00BE5EE5"/>
    <w:rsid w:val="00BE606A"/>
    <w:rsid w:val="00BF14A6"/>
    <w:rsid w:val="00BF22DF"/>
    <w:rsid w:val="00BF761A"/>
    <w:rsid w:val="00C022BB"/>
    <w:rsid w:val="00C05B39"/>
    <w:rsid w:val="00C060D0"/>
    <w:rsid w:val="00C12773"/>
    <w:rsid w:val="00C13E2C"/>
    <w:rsid w:val="00C22D73"/>
    <w:rsid w:val="00C243EE"/>
    <w:rsid w:val="00C2616A"/>
    <w:rsid w:val="00C2634E"/>
    <w:rsid w:val="00C33DF7"/>
    <w:rsid w:val="00C3521E"/>
    <w:rsid w:val="00C35FF8"/>
    <w:rsid w:val="00C41336"/>
    <w:rsid w:val="00C4603F"/>
    <w:rsid w:val="00C47080"/>
    <w:rsid w:val="00C47661"/>
    <w:rsid w:val="00C53672"/>
    <w:rsid w:val="00C537EC"/>
    <w:rsid w:val="00C54A16"/>
    <w:rsid w:val="00C553F7"/>
    <w:rsid w:val="00C56D87"/>
    <w:rsid w:val="00C64782"/>
    <w:rsid w:val="00C66361"/>
    <w:rsid w:val="00C6679B"/>
    <w:rsid w:val="00C70A37"/>
    <w:rsid w:val="00C7173A"/>
    <w:rsid w:val="00C72DC5"/>
    <w:rsid w:val="00C73944"/>
    <w:rsid w:val="00C74F26"/>
    <w:rsid w:val="00C778CD"/>
    <w:rsid w:val="00C81405"/>
    <w:rsid w:val="00C81797"/>
    <w:rsid w:val="00C9012A"/>
    <w:rsid w:val="00C905DB"/>
    <w:rsid w:val="00C90BA8"/>
    <w:rsid w:val="00C92400"/>
    <w:rsid w:val="00C924B5"/>
    <w:rsid w:val="00C97501"/>
    <w:rsid w:val="00CA1AD1"/>
    <w:rsid w:val="00CA1DAF"/>
    <w:rsid w:val="00CA45D5"/>
    <w:rsid w:val="00CA58C6"/>
    <w:rsid w:val="00CA7CA7"/>
    <w:rsid w:val="00CB0EE6"/>
    <w:rsid w:val="00CB3629"/>
    <w:rsid w:val="00CB4070"/>
    <w:rsid w:val="00CB6383"/>
    <w:rsid w:val="00CC0526"/>
    <w:rsid w:val="00CC103F"/>
    <w:rsid w:val="00CC34EF"/>
    <w:rsid w:val="00CC4535"/>
    <w:rsid w:val="00CC4C52"/>
    <w:rsid w:val="00CD095A"/>
    <w:rsid w:val="00CD3CBF"/>
    <w:rsid w:val="00CD46B1"/>
    <w:rsid w:val="00CD586B"/>
    <w:rsid w:val="00CD5C59"/>
    <w:rsid w:val="00CD7C30"/>
    <w:rsid w:val="00CE0B4D"/>
    <w:rsid w:val="00CE44E2"/>
    <w:rsid w:val="00CE7899"/>
    <w:rsid w:val="00CF24D9"/>
    <w:rsid w:val="00CF7917"/>
    <w:rsid w:val="00CF7E49"/>
    <w:rsid w:val="00D02641"/>
    <w:rsid w:val="00D02952"/>
    <w:rsid w:val="00D035F7"/>
    <w:rsid w:val="00D04D2C"/>
    <w:rsid w:val="00D05143"/>
    <w:rsid w:val="00D10AB6"/>
    <w:rsid w:val="00D12C64"/>
    <w:rsid w:val="00D131D3"/>
    <w:rsid w:val="00D16B14"/>
    <w:rsid w:val="00D200BB"/>
    <w:rsid w:val="00D24BF8"/>
    <w:rsid w:val="00D25135"/>
    <w:rsid w:val="00D257C7"/>
    <w:rsid w:val="00D30074"/>
    <w:rsid w:val="00D35521"/>
    <w:rsid w:val="00D35E71"/>
    <w:rsid w:val="00D3705A"/>
    <w:rsid w:val="00D37FEF"/>
    <w:rsid w:val="00D40827"/>
    <w:rsid w:val="00D4193A"/>
    <w:rsid w:val="00D42D4D"/>
    <w:rsid w:val="00D43F10"/>
    <w:rsid w:val="00D4534C"/>
    <w:rsid w:val="00D5175B"/>
    <w:rsid w:val="00D5597A"/>
    <w:rsid w:val="00D64631"/>
    <w:rsid w:val="00D66DA6"/>
    <w:rsid w:val="00D70795"/>
    <w:rsid w:val="00D7345E"/>
    <w:rsid w:val="00D73F4F"/>
    <w:rsid w:val="00D75B37"/>
    <w:rsid w:val="00D805C2"/>
    <w:rsid w:val="00D85E9B"/>
    <w:rsid w:val="00D9097B"/>
    <w:rsid w:val="00D90A7C"/>
    <w:rsid w:val="00D91843"/>
    <w:rsid w:val="00D940D4"/>
    <w:rsid w:val="00D96ABA"/>
    <w:rsid w:val="00DA0285"/>
    <w:rsid w:val="00DA3898"/>
    <w:rsid w:val="00DA38A4"/>
    <w:rsid w:val="00DA5C93"/>
    <w:rsid w:val="00DA5EF8"/>
    <w:rsid w:val="00DA702A"/>
    <w:rsid w:val="00DA730A"/>
    <w:rsid w:val="00DB116E"/>
    <w:rsid w:val="00DB2A83"/>
    <w:rsid w:val="00DC33D7"/>
    <w:rsid w:val="00DC4806"/>
    <w:rsid w:val="00DC4FC7"/>
    <w:rsid w:val="00DD29C7"/>
    <w:rsid w:val="00DD3E63"/>
    <w:rsid w:val="00DD4261"/>
    <w:rsid w:val="00DD621A"/>
    <w:rsid w:val="00DD7700"/>
    <w:rsid w:val="00DE2BC2"/>
    <w:rsid w:val="00DE35ED"/>
    <w:rsid w:val="00DE372D"/>
    <w:rsid w:val="00DF718E"/>
    <w:rsid w:val="00E01773"/>
    <w:rsid w:val="00E02767"/>
    <w:rsid w:val="00E05E0C"/>
    <w:rsid w:val="00E11C2B"/>
    <w:rsid w:val="00E20DB2"/>
    <w:rsid w:val="00E21458"/>
    <w:rsid w:val="00E21958"/>
    <w:rsid w:val="00E23956"/>
    <w:rsid w:val="00E247B9"/>
    <w:rsid w:val="00E2595C"/>
    <w:rsid w:val="00E3279A"/>
    <w:rsid w:val="00E33774"/>
    <w:rsid w:val="00E337DB"/>
    <w:rsid w:val="00E33A45"/>
    <w:rsid w:val="00E36EC8"/>
    <w:rsid w:val="00E37A5A"/>
    <w:rsid w:val="00E41AD8"/>
    <w:rsid w:val="00E464AD"/>
    <w:rsid w:val="00E465AA"/>
    <w:rsid w:val="00E46687"/>
    <w:rsid w:val="00E476D4"/>
    <w:rsid w:val="00E5089C"/>
    <w:rsid w:val="00E50BC4"/>
    <w:rsid w:val="00E5114C"/>
    <w:rsid w:val="00E51B89"/>
    <w:rsid w:val="00E5234A"/>
    <w:rsid w:val="00E529E2"/>
    <w:rsid w:val="00E5349F"/>
    <w:rsid w:val="00E55C90"/>
    <w:rsid w:val="00E60219"/>
    <w:rsid w:val="00E60820"/>
    <w:rsid w:val="00E60975"/>
    <w:rsid w:val="00E61826"/>
    <w:rsid w:val="00E61C33"/>
    <w:rsid w:val="00E627E5"/>
    <w:rsid w:val="00E62CE7"/>
    <w:rsid w:val="00E64A9B"/>
    <w:rsid w:val="00E668C0"/>
    <w:rsid w:val="00E67833"/>
    <w:rsid w:val="00E860EE"/>
    <w:rsid w:val="00E86E79"/>
    <w:rsid w:val="00E969A0"/>
    <w:rsid w:val="00EA3081"/>
    <w:rsid w:val="00EA5A98"/>
    <w:rsid w:val="00EA5CE5"/>
    <w:rsid w:val="00EB12EA"/>
    <w:rsid w:val="00EB7A17"/>
    <w:rsid w:val="00EC45B2"/>
    <w:rsid w:val="00EC688E"/>
    <w:rsid w:val="00ED263A"/>
    <w:rsid w:val="00ED362D"/>
    <w:rsid w:val="00ED369F"/>
    <w:rsid w:val="00EE024B"/>
    <w:rsid w:val="00EE0A0B"/>
    <w:rsid w:val="00EE365C"/>
    <w:rsid w:val="00EE75D3"/>
    <w:rsid w:val="00EF05FD"/>
    <w:rsid w:val="00EF0AF1"/>
    <w:rsid w:val="00EF1BF8"/>
    <w:rsid w:val="00EF3EAD"/>
    <w:rsid w:val="00EF49CC"/>
    <w:rsid w:val="00EF5B17"/>
    <w:rsid w:val="00EF7768"/>
    <w:rsid w:val="00F002D9"/>
    <w:rsid w:val="00F12537"/>
    <w:rsid w:val="00F12E92"/>
    <w:rsid w:val="00F20D66"/>
    <w:rsid w:val="00F21C32"/>
    <w:rsid w:val="00F241D1"/>
    <w:rsid w:val="00F257F8"/>
    <w:rsid w:val="00F30A11"/>
    <w:rsid w:val="00F30A3C"/>
    <w:rsid w:val="00F3207A"/>
    <w:rsid w:val="00F335A4"/>
    <w:rsid w:val="00F358A6"/>
    <w:rsid w:val="00F376C8"/>
    <w:rsid w:val="00F37736"/>
    <w:rsid w:val="00F40CB6"/>
    <w:rsid w:val="00F430BF"/>
    <w:rsid w:val="00F45CE1"/>
    <w:rsid w:val="00F50C01"/>
    <w:rsid w:val="00F51CFC"/>
    <w:rsid w:val="00F52F2C"/>
    <w:rsid w:val="00F655C6"/>
    <w:rsid w:val="00F658DE"/>
    <w:rsid w:val="00F66877"/>
    <w:rsid w:val="00F71843"/>
    <w:rsid w:val="00F73F44"/>
    <w:rsid w:val="00F74742"/>
    <w:rsid w:val="00F812AA"/>
    <w:rsid w:val="00F83571"/>
    <w:rsid w:val="00F83F47"/>
    <w:rsid w:val="00F844C9"/>
    <w:rsid w:val="00F85547"/>
    <w:rsid w:val="00F92344"/>
    <w:rsid w:val="00F94D4B"/>
    <w:rsid w:val="00F95140"/>
    <w:rsid w:val="00F961DC"/>
    <w:rsid w:val="00FA047A"/>
    <w:rsid w:val="00FA0B2D"/>
    <w:rsid w:val="00FA2054"/>
    <w:rsid w:val="00FA4B19"/>
    <w:rsid w:val="00FA58DA"/>
    <w:rsid w:val="00FA6B38"/>
    <w:rsid w:val="00FA77C1"/>
    <w:rsid w:val="00FB27A4"/>
    <w:rsid w:val="00FB3C3C"/>
    <w:rsid w:val="00FB42EC"/>
    <w:rsid w:val="00FB4655"/>
    <w:rsid w:val="00FC1508"/>
    <w:rsid w:val="00FC45F0"/>
    <w:rsid w:val="00FC6E78"/>
    <w:rsid w:val="00FD1FEC"/>
    <w:rsid w:val="00FD43D7"/>
    <w:rsid w:val="00FD7A75"/>
    <w:rsid w:val="00FE2DB8"/>
    <w:rsid w:val="00FE2F15"/>
    <w:rsid w:val="00FF1686"/>
    <w:rsid w:val="00FF17D1"/>
    <w:rsid w:val="00FF18D7"/>
    <w:rsid w:val="00FF1FDD"/>
    <w:rsid w:val="00FF4F04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3519F32"/>
  <w15:chartTrackingRefBased/>
  <w15:docId w15:val="{184B9A10-261B-4AD5-9F85-92DB768C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0">
    <w:name w:val=" 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 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3E69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 Знак Знак Знак1 Знак"/>
    <w:basedOn w:val="a"/>
    <w:rsid w:val="003E69C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paragraph" w:styleId="af1">
    <w:name w:val="footnote text"/>
    <w:basedOn w:val="a"/>
    <w:link w:val="af2"/>
    <w:rsid w:val="005B7261"/>
    <w:rPr>
      <w:bCs w:val="0"/>
      <w:sz w:val="20"/>
      <w:szCs w:val="20"/>
    </w:rPr>
  </w:style>
  <w:style w:type="character" w:customStyle="1" w:styleId="af2">
    <w:name w:val="Текст сноски Знак"/>
    <w:basedOn w:val="a0"/>
    <w:link w:val="af1"/>
    <w:rsid w:val="005B7261"/>
    <w:rPr>
      <w:lang w:val="ru-RU" w:eastAsia="ru-RU" w:bidi="ar-SA"/>
    </w:rPr>
  </w:style>
  <w:style w:type="paragraph" w:customStyle="1" w:styleId="ListParagraph">
    <w:name w:val="List Paragraph"/>
    <w:basedOn w:val="a"/>
    <w:rsid w:val="00146D83"/>
    <w:pPr>
      <w:ind w:left="720" w:firstLine="709"/>
      <w:jc w:val="both"/>
    </w:pPr>
    <w:rPr>
      <w:rFonts w:ascii="Calibri" w:hAnsi="Calibri"/>
      <w:bCs w:val="0"/>
      <w:sz w:val="20"/>
      <w:szCs w:val="20"/>
      <w:lang w:eastAsia="en-US"/>
    </w:rPr>
  </w:style>
  <w:style w:type="paragraph" w:customStyle="1" w:styleId="13">
    <w:name w:val="Знак Знак Знак1 Знак"/>
    <w:basedOn w:val="a"/>
    <w:rsid w:val="00146D8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paragraph" w:styleId="af3">
    <w:name w:val="Обычный (веб)"/>
    <w:basedOn w:val="a"/>
    <w:rsid w:val="00833300"/>
    <w:pPr>
      <w:spacing w:before="100" w:beforeAutospacing="1" w:after="100" w:afterAutospacing="1"/>
    </w:pPr>
    <w:rPr>
      <w:bCs w:val="0"/>
      <w:sz w:val="24"/>
      <w:szCs w:val="24"/>
    </w:rPr>
  </w:style>
  <w:style w:type="character" w:customStyle="1" w:styleId="apple-converted-space">
    <w:name w:val="apple-converted-space"/>
    <w:basedOn w:val="a0"/>
    <w:rsid w:val="00833300"/>
  </w:style>
  <w:style w:type="character" w:styleId="af4">
    <w:name w:val="Hyperlink"/>
    <w:uiPriority w:val="99"/>
    <w:unhideWhenUsed/>
    <w:rsid w:val="00E465AA"/>
    <w:rPr>
      <w:color w:val="0000FF"/>
      <w:u w:val="single"/>
    </w:rPr>
  </w:style>
  <w:style w:type="paragraph" w:customStyle="1" w:styleId="consnonformat0">
    <w:name w:val="consnonformat"/>
    <w:basedOn w:val="a"/>
    <w:rsid w:val="00295182"/>
    <w:pPr>
      <w:spacing w:before="63" w:after="63"/>
    </w:pPr>
    <w:rPr>
      <w:rFonts w:ascii="Arial" w:eastAsia="Batang" w:hAnsi="Arial" w:cs="Arial"/>
      <w:bCs w:val="0"/>
      <w:color w:val="000000"/>
      <w:sz w:val="20"/>
      <w:szCs w:val="20"/>
      <w:lang w:eastAsia="ko-KR"/>
    </w:rPr>
  </w:style>
  <w:style w:type="character" w:customStyle="1" w:styleId="ConsPlusNormal0">
    <w:name w:val="ConsPlusNormal Знак"/>
    <w:link w:val="ConsPlusNormal"/>
    <w:uiPriority w:val="99"/>
    <w:locked/>
    <w:rsid w:val="00C56D87"/>
    <w:rPr>
      <w:rFonts w:ascii="Arial" w:hAnsi="Arial"/>
      <w:sz w:val="24"/>
      <w:szCs w:val="24"/>
      <w:lang w:bidi="ar-SA"/>
    </w:rPr>
  </w:style>
  <w:style w:type="paragraph" w:styleId="af5">
    <w:name w:val="No Spacing"/>
    <w:uiPriority w:val="1"/>
    <w:qFormat/>
    <w:rsid w:val="00C56D87"/>
    <w:rPr>
      <w:rFonts w:ascii="Calibri" w:hAnsi="Calibri" w:cs="Calibri"/>
      <w:sz w:val="22"/>
      <w:szCs w:val="22"/>
    </w:rPr>
  </w:style>
  <w:style w:type="paragraph" w:styleId="af6">
    <w:name w:val="Body Text Indent"/>
    <w:basedOn w:val="a"/>
    <w:link w:val="af7"/>
    <w:rsid w:val="00E60975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E60975"/>
    <w:rPr>
      <w:bCs/>
      <w:sz w:val="28"/>
      <w:szCs w:val="28"/>
    </w:rPr>
  </w:style>
  <w:style w:type="paragraph" w:customStyle="1" w:styleId="consplusnormal1">
    <w:name w:val="consplusnormal"/>
    <w:basedOn w:val="a"/>
    <w:rsid w:val="00E60975"/>
    <w:pPr>
      <w:spacing w:before="100" w:after="100"/>
    </w:pPr>
    <w:rPr>
      <w:rFonts w:ascii="Arial" w:hAnsi="Arial" w:cs="Arial"/>
      <w:b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4A12-98D8-475A-8DE1-B18FA4A1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10369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edupr</dc:creator>
  <cp:keywords/>
  <cp:lastModifiedBy>Pai Pinky</cp:lastModifiedBy>
  <cp:revision>2</cp:revision>
  <cp:lastPrinted>2015-02-04T12:07:00Z</cp:lastPrinted>
  <dcterms:created xsi:type="dcterms:W3CDTF">2025-08-06T08:17:00Z</dcterms:created>
  <dcterms:modified xsi:type="dcterms:W3CDTF">2025-08-06T08:17:00Z</dcterms:modified>
</cp:coreProperties>
</file>